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49A46" w14:textId="77777777" w:rsidR="003435EF" w:rsidRDefault="003435EF" w:rsidP="00EC5851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14:paraId="725F5E3F" w14:textId="6B077027" w:rsidR="003435EF" w:rsidRPr="003435EF" w:rsidRDefault="00BA4605" w:rsidP="003435EF">
      <w:pPr>
        <w:spacing w:before="0" w:beforeAutospacing="0" w:after="0" w:afterAutospacing="0"/>
        <w:ind w:left="5664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jrzeń</w:t>
      </w:r>
      <w:r w:rsidR="003435EF">
        <w:rPr>
          <w:rFonts w:ascii="Times New Roman" w:hAnsi="Times New Roman"/>
        </w:rPr>
        <w:t xml:space="preserve">, </w:t>
      </w:r>
      <w:r w:rsidR="00086A4B">
        <w:rPr>
          <w:rFonts w:ascii="Times New Roman" w:hAnsi="Times New Roman"/>
        </w:rPr>
        <w:t>22</w:t>
      </w:r>
      <w:r w:rsidR="003435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utego </w:t>
      </w:r>
      <w:r w:rsidR="003435EF">
        <w:rPr>
          <w:rFonts w:ascii="Times New Roman" w:hAnsi="Times New Roman"/>
        </w:rPr>
        <w:t>201</w:t>
      </w:r>
      <w:r>
        <w:rPr>
          <w:rFonts w:ascii="Times New Roman" w:hAnsi="Times New Roman"/>
        </w:rPr>
        <w:t>7</w:t>
      </w:r>
      <w:r w:rsidR="003435EF">
        <w:rPr>
          <w:rFonts w:ascii="Times New Roman" w:hAnsi="Times New Roman"/>
        </w:rPr>
        <w:t xml:space="preserve"> r.</w:t>
      </w:r>
    </w:p>
    <w:p w14:paraId="4FAF8987" w14:textId="77777777" w:rsidR="003435EF" w:rsidRDefault="003435EF" w:rsidP="00EC5851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14:paraId="1C3BD696" w14:textId="77777777" w:rsidR="003435EF" w:rsidRDefault="003435EF" w:rsidP="00EC5851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14:paraId="3EA40A77" w14:textId="77777777" w:rsidR="003435EF" w:rsidRDefault="003435EF" w:rsidP="00EC5851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14:paraId="36324622" w14:textId="77777777" w:rsidR="00AA3C5E" w:rsidRPr="003435EF" w:rsidRDefault="00AA3C5E" w:rsidP="00EC5851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3435E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ZAPYTANIE OFERTOWE</w:t>
      </w:r>
    </w:p>
    <w:p w14:paraId="41B94418" w14:textId="77777777" w:rsidR="00CA4627" w:rsidRPr="00AB35AE" w:rsidRDefault="00CA4627" w:rsidP="00EC5851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</w:p>
    <w:p w14:paraId="7B7619F7" w14:textId="22940A63" w:rsidR="00AA3C5E" w:rsidRPr="00AB35AE" w:rsidRDefault="00AA3C5E" w:rsidP="00EC5851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 w:rsidRPr="00AB35AE">
        <w:rPr>
          <w:rFonts w:ascii="Times New Roman" w:hAnsi="Times New Roman"/>
          <w:b/>
          <w:bCs/>
          <w:color w:val="000000"/>
        </w:rPr>
        <w:t xml:space="preserve">na </w:t>
      </w:r>
      <w:r w:rsidR="004E0B93" w:rsidRPr="00AB35AE">
        <w:rPr>
          <w:rFonts w:ascii="Times New Roman" w:hAnsi="Times New Roman"/>
          <w:b/>
          <w:bCs/>
          <w:color w:val="000000"/>
        </w:rPr>
        <w:t xml:space="preserve">opracowanie </w:t>
      </w:r>
      <w:r w:rsidR="003435EF">
        <w:rPr>
          <w:rFonts w:ascii="Times New Roman" w:hAnsi="Times New Roman"/>
          <w:b/>
          <w:bCs/>
          <w:color w:val="000000"/>
        </w:rPr>
        <w:t xml:space="preserve">Programu </w:t>
      </w:r>
      <w:r w:rsidR="00BA4605">
        <w:rPr>
          <w:rFonts w:ascii="Times New Roman" w:hAnsi="Times New Roman"/>
          <w:b/>
          <w:bCs/>
          <w:color w:val="000000"/>
        </w:rPr>
        <w:t>r</w:t>
      </w:r>
      <w:r w:rsidR="003435EF">
        <w:rPr>
          <w:rFonts w:ascii="Times New Roman" w:hAnsi="Times New Roman"/>
          <w:b/>
          <w:bCs/>
          <w:color w:val="000000"/>
        </w:rPr>
        <w:t xml:space="preserve">ewitalizacji dla Gminy </w:t>
      </w:r>
      <w:r w:rsidR="00BA4605">
        <w:rPr>
          <w:rFonts w:ascii="Times New Roman" w:hAnsi="Times New Roman"/>
          <w:b/>
          <w:bCs/>
          <w:color w:val="000000"/>
        </w:rPr>
        <w:t>Ojrzeń</w:t>
      </w:r>
    </w:p>
    <w:p w14:paraId="7CCF2358" w14:textId="77777777" w:rsidR="00AA3C5E" w:rsidRPr="00AB35AE" w:rsidRDefault="00AA3C5E" w:rsidP="00EC5851">
      <w:pPr>
        <w:spacing w:before="0" w:beforeAutospacing="0" w:after="0" w:afterAutospacing="0"/>
        <w:ind w:firstLine="2"/>
        <w:jc w:val="center"/>
        <w:rPr>
          <w:rFonts w:ascii="Times New Roman" w:hAnsi="Times New Roman"/>
          <w:b/>
          <w:bCs/>
          <w:color w:val="000000"/>
          <w:u w:val="single"/>
        </w:rPr>
      </w:pPr>
    </w:p>
    <w:p w14:paraId="318BE8AC" w14:textId="77777777" w:rsidR="00AA3C5E" w:rsidRPr="00AB35AE" w:rsidRDefault="00AA3C5E" w:rsidP="00EC5851">
      <w:pPr>
        <w:spacing w:before="0" w:beforeAutospacing="0" w:after="0" w:afterAutospacing="0"/>
        <w:jc w:val="both"/>
        <w:rPr>
          <w:rFonts w:ascii="Times New Roman" w:hAnsi="Times New Roman"/>
          <w:b/>
        </w:rPr>
      </w:pPr>
      <w:r w:rsidRPr="00AB35AE">
        <w:rPr>
          <w:rFonts w:ascii="Times New Roman" w:hAnsi="Times New Roman"/>
          <w:b/>
        </w:rPr>
        <w:t>Zamawiający:</w:t>
      </w:r>
    </w:p>
    <w:p w14:paraId="5F69D225" w14:textId="4FF73CBA" w:rsidR="00E702BC" w:rsidRPr="00AB35AE" w:rsidRDefault="00201CFD" w:rsidP="003435EF">
      <w:pPr>
        <w:spacing w:before="0" w:beforeAutospacing="0" w:after="0" w:afterAutospacing="0"/>
        <w:rPr>
          <w:rFonts w:ascii="Times New Roman" w:hAnsi="Times New Roman"/>
        </w:rPr>
      </w:pPr>
      <w:r w:rsidRPr="00AB35AE">
        <w:rPr>
          <w:rFonts w:ascii="Times New Roman" w:hAnsi="Times New Roman"/>
        </w:rPr>
        <w:t xml:space="preserve">Gmina </w:t>
      </w:r>
      <w:r w:rsidR="00BA4605">
        <w:rPr>
          <w:rFonts w:ascii="Times New Roman" w:hAnsi="Times New Roman"/>
        </w:rPr>
        <w:t>Ojrzeń</w:t>
      </w:r>
      <w:r w:rsidR="00170ACA" w:rsidRPr="00AB35AE">
        <w:rPr>
          <w:rFonts w:ascii="Times New Roman" w:hAnsi="Times New Roman"/>
        </w:rPr>
        <w:t xml:space="preserve">, </w:t>
      </w:r>
      <w:r w:rsidR="003435EF">
        <w:rPr>
          <w:rFonts w:ascii="Times New Roman" w:hAnsi="Times New Roman"/>
        </w:rPr>
        <w:br/>
      </w:r>
      <w:r w:rsidR="00BA4605">
        <w:rPr>
          <w:rFonts w:ascii="Times New Roman" w:hAnsi="Times New Roman"/>
        </w:rPr>
        <w:t>ul. Ciechanowska</w:t>
      </w:r>
      <w:r w:rsidR="003435EF">
        <w:rPr>
          <w:rFonts w:ascii="Times New Roman" w:hAnsi="Times New Roman"/>
        </w:rPr>
        <w:t xml:space="preserve"> </w:t>
      </w:r>
      <w:r w:rsidR="00BA4605">
        <w:rPr>
          <w:rFonts w:ascii="Times New Roman" w:hAnsi="Times New Roman"/>
        </w:rPr>
        <w:t>27</w:t>
      </w:r>
      <w:r w:rsidR="003435EF">
        <w:rPr>
          <w:rFonts w:ascii="Times New Roman" w:hAnsi="Times New Roman"/>
        </w:rPr>
        <w:br/>
      </w:r>
      <w:r w:rsidR="00BA4605">
        <w:rPr>
          <w:rFonts w:ascii="Times New Roman" w:hAnsi="Times New Roman"/>
        </w:rPr>
        <w:t>06</w:t>
      </w:r>
      <w:r w:rsidR="003435EF">
        <w:rPr>
          <w:rFonts w:ascii="Times New Roman" w:hAnsi="Times New Roman"/>
        </w:rPr>
        <w:t>-</w:t>
      </w:r>
      <w:r w:rsidR="00BA4605">
        <w:rPr>
          <w:rFonts w:ascii="Times New Roman" w:hAnsi="Times New Roman"/>
        </w:rPr>
        <w:t>456</w:t>
      </w:r>
      <w:r w:rsidR="003435EF">
        <w:rPr>
          <w:rFonts w:ascii="Times New Roman" w:hAnsi="Times New Roman"/>
        </w:rPr>
        <w:t xml:space="preserve"> </w:t>
      </w:r>
      <w:r w:rsidR="00BA4605">
        <w:rPr>
          <w:rFonts w:ascii="Times New Roman" w:hAnsi="Times New Roman"/>
        </w:rPr>
        <w:t>Ojrzeń</w:t>
      </w:r>
    </w:p>
    <w:p w14:paraId="79AFB01A" w14:textId="77777777" w:rsidR="00CA4627" w:rsidRPr="00AB35AE" w:rsidRDefault="00CA4627" w:rsidP="00EC5851">
      <w:pPr>
        <w:spacing w:before="0" w:beforeAutospacing="0" w:after="0" w:afterAutospacing="0"/>
        <w:jc w:val="both"/>
        <w:rPr>
          <w:rFonts w:ascii="Times New Roman" w:hAnsi="Times New Roman"/>
          <w:b/>
        </w:rPr>
      </w:pPr>
    </w:p>
    <w:p w14:paraId="6403CD67" w14:textId="77777777" w:rsidR="00AA3C5E" w:rsidRPr="00AB35AE" w:rsidRDefault="00AA3C5E" w:rsidP="00EC5851">
      <w:pPr>
        <w:spacing w:before="0" w:beforeAutospacing="0" w:after="0" w:afterAutospacing="0"/>
        <w:jc w:val="both"/>
        <w:rPr>
          <w:rFonts w:ascii="Times New Roman" w:hAnsi="Times New Roman"/>
          <w:b/>
        </w:rPr>
      </w:pPr>
      <w:r w:rsidRPr="00AB35AE">
        <w:rPr>
          <w:rFonts w:ascii="Times New Roman" w:hAnsi="Times New Roman"/>
          <w:b/>
        </w:rPr>
        <w:t>1. Opis przedmiotu zamówienia:</w:t>
      </w:r>
    </w:p>
    <w:p w14:paraId="00EBE148" w14:textId="54B1DFED" w:rsidR="00AA3C5E" w:rsidRPr="00AB35AE" w:rsidRDefault="00AA3C5E" w:rsidP="00EC5851">
      <w:pPr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 xml:space="preserve">Przedmiotem zamówienia jest opracowanie </w:t>
      </w:r>
      <w:r w:rsidR="003435EF" w:rsidRPr="003435EF">
        <w:rPr>
          <w:rFonts w:ascii="Times New Roman" w:hAnsi="Times New Roman"/>
        </w:rPr>
        <w:t xml:space="preserve">Programu </w:t>
      </w:r>
      <w:r w:rsidR="00BA4605">
        <w:rPr>
          <w:rFonts w:ascii="Times New Roman" w:hAnsi="Times New Roman"/>
        </w:rPr>
        <w:t>r</w:t>
      </w:r>
      <w:r w:rsidR="003435EF" w:rsidRPr="003435EF">
        <w:rPr>
          <w:rFonts w:ascii="Times New Roman" w:hAnsi="Times New Roman"/>
        </w:rPr>
        <w:t xml:space="preserve">ewitalizacji dla Gminy </w:t>
      </w:r>
      <w:r w:rsidR="00BA4605">
        <w:rPr>
          <w:rFonts w:ascii="Times New Roman" w:hAnsi="Times New Roman"/>
        </w:rPr>
        <w:t>Ojrzeń</w:t>
      </w:r>
      <w:r w:rsidR="00A873AC" w:rsidRPr="00AB35AE">
        <w:rPr>
          <w:rFonts w:ascii="Times New Roman" w:hAnsi="Times New Roman"/>
        </w:rPr>
        <w:t>,</w:t>
      </w:r>
      <w:r w:rsidRPr="00AB35AE">
        <w:rPr>
          <w:rFonts w:ascii="Times New Roman" w:hAnsi="Times New Roman"/>
        </w:rPr>
        <w:t xml:space="preserve"> który </w:t>
      </w:r>
      <w:r w:rsidR="00553413" w:rsidRPr="00AB35AE">
        <w:rPr>
          <w:rFonts w:ascii="Times New Roman" w:hAnsi="Times New Roman"/>
        </w:rPr>
        <w:t xml:space="preserve">m.in. </w:t>
      </w:r>
      <w:r w:rsidRPr="00AB35AE">
        <w:rPr>
          <w:rFonts w:ascii="Times New Roman" w:hAnsi="Times New Roman"/>
        </w:rPr>
        <w:t>winien obejmować:</w:t>
      </w:r>
    </w:p>
    <w:p w14:paraId="742E3A1B" w14:textId="77777777" w:rsidR="008F2802" w:rsidRPr="00AB35AE" w:rsidRDefault="00DA629A" w:rsidP="00EC5851">
      <w:pPr>
        <w:pStyle w:val="Akapitzlist"/>
        <w:widowControl w:val="0"/>
        <w:numPr>
          <w:ilvl w:val="0"/>
          <w:numId w:val="17"/>
        </w:numPr>
        <w:tabs>
          <w:tab w:val="left" w:pos="220"/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eastAsiaTheme="minorHAnsi" w:hAnsi="Times New Roman"/>
        </w:rPr>
      </w:pPr>
      <w:r w:rsidRPr="00AB35AE">
        <w:rPr>
          <w:rFonts w:ascii="Times New Roman" w:eastAsiaTheme="minorHAnsi" w:hAnsi="Times New Roman"/>
        </w:rPr>
        <w:t>szczegółową</w:t>
      </w:r>
      <w:r w:rsidR="008F2802" w:rsidRPr="00AB35AE">
        <w:rPr>
          <w:rFonts w:ascii="Times New Roman" w:eastAsiaTheme="minorHAnsi" w:hAnsi="Times New Roman"/>
        </w:rPr>
        <w:t xml:space="preserve"> </w:t>
      </w:r>
      <w:r w:rsidRPr="00AB35AE">
        <w:rPr>
          <w:rFonts w:ascii="Times New Roman" w:eastAsiaTheme="minorHAnsi" w:hAnsi="Times New Roman"/>
        </w:rPr>
        <w:t>diagnozę</w:t>
      </w:r>
      <w:r w:rsidR="008F2802" w:rsidRPr="00AB35AE">
        <w:rPr>
          <w:rFonts w:ascii="Times New Roman" w:eastAsiaTheme="minorHAnsi" w:hAnsi="Times New Roman"/>
        </w:rPr>
        <w:t xml:space="preserve"> obszaru rewitalizacji, </w:t>
      </w:r>
      <w:r w:rsidRPr="00AB35AE">
        <w:rPr>
          <w:rFonts w:ascii="Times New Roman" w:eastAsiaTheme="minorHAnsi" w:hAnsi="Times New Roman"/>
        </w:rPr>
        <w:t>obejmującą</w:t>
      </w:r>
      <w:r w:rsidR="008F2802" w:rsidRPr="00AB35AE">
        <w:rPr>
          <w:rFonts w:ascii="Times New Roman" w:eastAsiaTheme="minorHAnsi" w:hAnsi="Times New Roman"/>
        </w:rPr>
        <w:t xml:space="preserve"> </w:t>
      </w:r>
      <w:r w:rsidRPr="00AB35AE">
        <w:rPr>
          <w:rFonts w:ascii="Times New Roman" w:eastAsiaTheme="minorHAnsi" w:hAnsi="Times New Roman"/>
        </w:rPr>
        <w:t xml:space="preserve">analizę negatywnych </w:t>
      </w:r>
      <w:r w:rsidR="008F2802" w:rsidRPr="00AB35AE">
        <w:rPr>
          <w:rFonts w:ascii="Times New Roman" w:eastAsiaTheme="minorHAnsi" w:hAnsi="Times New Roman"/>
        </w:rPr>
        <w:t>zjawisk, o których mowa w art. 9 ust. 1</w:t>
      </w:r>
      <w:r w:rsidR="00412D82" w:rsidRPr="00AB35AE">
        <w:rPr>
          <w:rFonts w:ascii="Times New Roman" w:eastAsiaTheme="minorHAnsi" w:hAnsi="Times New Roman"/>
        </w:rPr>
        <w:t xml:space="preserve"> ustawy o rewitalizacji</w:t>
      </w:r>
      <w:r w:rsidR="008F2802" w:rsidRPr="00AB35AE">
        <w:rPr>
          <w:rFonts w:ascii="Times New Roman" w:eastAsiaTheme="minorHAnsi" w:hAnsi="Times New Roman"/>
        </w:rPr>
        <w:t xml:space="preserve">, oraz lokalnych potencjałów </w:t>
      </w:r>
      <w:r w:rsidR="002F3CB9" w:rsidRPr="00AB35AE">
        <w:rPr>
          <w:rFonts w:ascii="Times New Roman" w:eastAsiaTheme="minorHAnsi" w:hAnsi="Times New Roman"/>
        </w:rPr>
        <w:t>występujących</w:t>
      </w:r>
      <w:r w:rsidR="008F2802" w:rsidRPr="00AB35AE">
        <w:rPr>
          <w:rFonts w:ascii="Times New Roman" w:eastAsiaTheme="minorHAnsi" w:hAnsi="Times New Roman"/>
        </w:rPr>
        <w:t xml:space="preserve"> na terenie tego obszaru; </w:t>
      </w:r>
    </w:p>
    <w:p w14:paraId="2C780B6E" w14:textId="77777777" w:rsidR="008F2802" w:rsidRPr="00AB35AE" w:rsidRDefault="008F2802" w:rsidP="00EC5851">
      <w:pPr>
        <w:pStyle w:val="Akapitzlist"/>
        <w:widowControl w:val="0"/>
        <w:numPr>
          <w:ilvl w:val="0"/>
          <w:numId w:val="17"/>
        </w:numPr>
        <w:tabs>
          <w:tab w:val="left" w:pos="220"/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eastAsiaTheme="minorHAnsi" w:hAnsi="Times New Roman"/>
        </w:rPr>
      </w:pPr>
      <w:r w:rsidRPr="00AB35AE">
        <w:rPr>
          <w:rFonts w:ascii="Times New Roman" w:eastAsiaTheme="minorHAnsi" w:hAnsi="Times New Roman"/>
        </w:rPr>
        <w:t xml:space="preserve">opis </w:t>
      </w:r>
      <w:r w:rsidR="00DA629A" w:rsidRPr="00AB35AE">
        <w:rPr>
          <w:rFonts w:ascii="Times New Roman" w:eastAsiaTheme="minorHAnsi" w:hAnsi="Times New Roman"/>
        </w:rPr>
        <w:t>powiązań</w:t>
      </w:r>
      <w:r w:rsidRPr="00AB35AE">
        <w:rPr>
          <w:rFonts w:ascii="Times New Roman" w:eastAsiaTheme="minorHAnsi" w:hAnsi="Times New Roman"/>
        </w:rPr>
        <w:t xml:space="preserve"> programu rewitalizacji z dokumentami strategicznymi gminy, w tym </w:t>
      </w:r>
      <w:r w:rsidR="00DA629A" w:rsidRPr="00AB35AE">
        <w:rPr>
          <w:rFonts w:ascii="Times New Roman" w:eastAsiaTheme="minorHAnsi" w:hAnsi="Times New Roman"/>
        </w:rPr>
        <w:t>strategią</w:t>
      </w:r>
      <w:r w:rsidRPr="00AB35AE">
        <w:rPr>
          <w:rFonts w:ascii="Times New Roman" w:eastAsiaTheme="minorHAnsi" w:hAnsi="Times New Roman"/>
        </w:rPr>
        <w:t xml:space="preserve"> </w:t>
      </w:r>
      <w:r w:rsidR="00DA629A" w:rsidRPr="00AB35AE">
        <w:rPr>
          <w:rFonts w:ascii="Times New Roman" w:eastAsiaTheme="minorHAnsi" w:hAnsi="Times New Roman"/>
        </w:rPr>
        <w:t xml:space="preserve">rozwoju </w:t>
      </w:r>
      <w:r w:rsidRPr="00AB35AE">
        <w:rPr>
          <w:rFonts w:ascii="Times New Roman" w:eastAsiaTheme="minorHAnsi" w:hAnsi="Times New Roman"/>
        </w:rPr>
        <w:t xml:space="preserve">gminy, studium </w:t>
      </w:r>
      <w:r w:rsidR="00DA629A" w:rsidRPr="00AB35AE">
        <w:rPr>
          <w:rFonts w:ascii="Times New Roman" w:eastAsiaTheme="minorHAnsi" w:hAnsi="Times New Roman"/>
        </w:rPr>
        <w:t>uwarunkowań</w:t>
      </w:r>
      <w:r w:rsidRPr="00AB35AE">
        <w:rPr>
          <w:rFonts w:ascii="Times New Roman" w:eastAsiaTheme="minorHAnsi" w:hAnsi="Times New Roman"/>
        </w:rPr>
        <w:t xml:space="preserve"> i kierunków zagospodarowania przestrzennego gminy oraz </w:t>
      </w:r>
      <w:r w:rsidR="00DA629A" w:rsidRPr="00AB35AE">
        <w:rPr>
          <w:rFonts w:ascii="Times New Roman" w:eastAsiaTheme="minorHAnsi" w:hAnsi="Times New Roman"/>
        </w:rPr>
        <w:t>strategią</w:t>
      </w:r>
      <w:r w:rsidRPr="00AB35AE">
        <w:rPr>
          <w:rFonts w:ascii="Times New Roman" w:eastAsiaTheme="minorHAnsi" w:hAnsi="Times New Roman"/>
        </w:rPr>
        <w:t xml:space="preserve"> </w:t>
      </w:r>
      <w:r w:rsidR="00DA629A" w:rsidRPr="00AB35AE">
        <w:rPr>
          <w:rFonts w:ascii="Times New Roman" w:eastAsiaTheme="minorHAnsi" w:hAnsi="Times New Roman"/>
        </w:rPr>
        <w:t>rozwiązywania</w:t>
      </w:r>
      <w:r w:rsidRPr="00AB35AE">
        <w:rPr>
          <w:rFonts w:ascii="Times New Roman" w:eastAsiaTheme="minorHAnsi" w:hAnsi="Times New Roman"/>
        </w:rPr>
        <w:t xml:space="preserve"> problemów społecznych; </w:t>
      </w:r>
    </w:p>
    <w:p w14:paraId="145B5674" w14:textId="77777777" w:rsidR="008F2802" w:rsidRPr="00AB35AE" w:rsidRDefault="008F2802" w:rsidP="00EC5851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beforeAutospacing="0" w:after="0" w:afterAutospacing="0"/>
        <w:ind w:hanging="720"/>
        <w:jc w:val="both"/>
        <w:rPr>
          <w:rFonts w:ascii="Times New Roman" w:eastAsiaTheme="minorHAnsi" w:hAnsi="Times New Roman"/>
        </w:rPr>
      </w:pPr>
      <w:r w:rsidRPr="00AB35AE">
        <w:rPr>
          <w:rFonts w:ascii="Times New Roman" w:eastAsiaTheme="minorHAnsi" w:hAnsi="Times New Roman"/>
        </w:rPr>
        <w:t xml:space="preserve">opis wizji stanu obszaru po przeprowadzeniu rewitalizacji; </w:t>
      </w:r>
    </w:p>
    <w:p w14:paraId="0F104B4D" w14:textId="77777777" w:rsidR="008F2802" w:rsidRPr="00AB35AE" w:rsidRDefault="008F2802" w:rsidP="00EC5851">
      <w:pPr>
        <w:widowControl w:val="0"/>
        <w:numPr>
          <w:ilvl w:val="0"/>
          <w:numId w:val="17"/>
        </w:numPr>
        <w:tabs>
          <w:tab w:val="left" w:pos="220"/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eastAsiaTheme="minorHAnsi" w:hAnsi="Times New Roman"/>
        </w:rPr>
      </w:pPr>
      <w:r w:rsidRPr="00AB35AE">
        <w:rPr>
          <w:rFonts w:ascii="Times New Roman" w:eastAsiaTheme="minorHAnsi" w:hAnsi="Times New Roman"/>
        </w:rPr>
        <w:t xml:space="preserve">cele rewitalizacji oraz </w:t>
      </w:r>
      <w:r w:rsidR="006F2C7B" w:rsidRPr="00AB35AE">
        <w:rPr>
          <w:rFonts w:ascii="Times New Roman" w:eastAsiaTheme="minorHAnsi" w:hAnsi="Times New Roman"/>
        </w:rPr>
        <w:t>odpowiadające</w:t>
      </w:r>
      <w:r w:rsidRPr="00AB35AE">
        <w:rPr>
          <w:rFonts w:ascii="Times New Roman" w:eastAsiaTheme="minorHAnsi" w:hAnsi="Times New Roman"/>
        </w:rPr>
        <w:t xml:space="preserve"> im kierunki </w:t>
      </w:r>
      <w:r w:rsidR="00B568D1" w:rsidRPr="00AB35AE">
        <w:rPr>
          <w:rFonts w:ascii="Times New Roman" w:eastAsiaTheme="minorHAnsi" w:hAnsi="Times New Roman"/>
        </w:rPr>
        <w:t>działań</w:t>
      </w:r>
      <w:r w:rsidRPr="00AB35AE">
        <w:rPr>
          <w:rFonts w:ascii="Times New Roman" w:eastAsiaTheme="minorHAnsi" w:hAnsi="Times New Roman"/>
        </w:rPr>
        <w:t xml:space="preserve"> </w:t>
      </w:r>
      <w:r w:rsidR="00E149A6" w:rsidRPr="00AB35AE">
        <w:rPr>
          <w:rFonts w:ascii="Times New Roman" w:eastAsiaTheme="minorHAnsi" w:hAnsi="Times New Roman"/>
        </w:rPr>
        <w:t>służących</w:t>
      </w:r>
      <w:r w:rsidRPr="00AB35AE">
        <w:rPr>
          <w:rFonts w:ascii="Times New Roman" w:eastAsiaTheme="minorHAnsi" w:hAnsi="Times New Roman"/>
        </w:rPr>
        <w:t xml:space="preserve"> eliminacji lub ograniczeni</w:t>
      </w:r>
      <w:r w:rsidR="006F2C7B" w:rsidRPr="00AB35AE">
        <w:rPr>
          <w:rFonts w:ascii="Times New Roman" w:eastAsiaTheme="minorHAnsi" w:hAnsi="Times New Roman"/>
        </w:rPr>
        <w:t>u negatywnych zja</w:t>
      </w:r>
      <w:r w:rsidR="00E149A6" w:rsidRPr="00AB35AE">
        <w:rPr>
          <w:rFonts w:ascii="Times New Roman" w:eastAsiaTheme="minorHAnsi" w:hAnsi="Times New Roman"/>
        </w:rPr>
        <w:t>wisk;</w:t>
      </w:r>
    </w:p>
    <w:p w14:paraId="7F25946C" w14:textId="77777777" w:rsidR="008F2802" w:rsidRPr="00AB35AE" w:rsidRDefault="008F2802" w:rsidP="00EC5851">
      <w:pPr>
        <w:widowControl w:val="0"/>
        <w:numPr>
          <w:ilvl w:val="0"/>
          <w:numId w:val="17"/>
        </w:numPr>
        <w:tabs>
          <w:tab w:val="left" w:pos="220"/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eastAsiaTheme="minorHAnsi" w:hAnsi="Times New Roman"/>
        </w:rPr>
      </w:pPr>
      <w:r w:rsidRPr="00AB35AE">
        <w:rPr>
          <w:rFonts w:ascii="Times New Roman" w:eastAsiaTheme="minorHAnsi" w:hAnsi="Times New Roman"/>
        </w:rPr>
        <w:t xml:space="preserve">opis </w:t>
      </w:r>
      <w:r w:rsidR="002B724F" w:rsidRPr="00AB35AE">
        <w:rPr>
          <w:rFonts w:ascii="Times New Roman" w:eastAsiaTheme="minorHAnsi" w:hAnsi="Times New Roman"/>
        </w:rPr>
        <w:t>przedsięwzię</w:t>
      </w:r>
      <w:r w:rsidR="000C6B36" w:rsidRPr="00AB35AE">
        <w:rPr>
          <w:rFonts w:ascii="Times New Roman" w:eastAsiaTheme="minorHAnsi" w:hAnsi="Times New Roman"/>
        </w:rPr>
        <w:t>ć</w:t>
      </w:r>
      <w:r w:rsidRPr="00AB35AE">
        <w:rPr>
          <w:rFonts w:ascii="Times New Roman" w:eastAsiaTheme="minorHAnsi" w:hAnsi="Times New Roman"/>
        </w:rPr>
        <w:t xml:space="preserve"> rewitalizacyjnych, w </w:t>
      </w:r>
      <w:r w:rsidR="00064F29" w:rsidRPr="00AB35AE">
        <w:rPr>
          <w:rFonts w:ascii="Times New Roman" w:eastAsiaTheme="minorHAnsi" w:hAnsi="Times New Roman"/>
        </w:rPr>
        <w:t>szczególności</w:t>
      </w:r>
      <w:r w:rsidRPr="00AB35AE">
        <w:rPr>
          <w:rFonts w:ascii="Times New Roman" w:eastAsiaTheme="minorHAnsi" w:hAnsi="Times New Roman"/>
        </w:rPr>
        <w:t xml:space="preserve"> o charakterze społecznym </w:t>
      </w:r>
      <w:r w:rsidR="00577D34" w:rsidRPr="00AB35AE">
        <w:rPr>
          <w:rFonts w:ascii="Times New Roman" w:eastAsiaTheme="minorHAnsi" w:hAnsi="Times New Roman"/>
        </w:rPr>
        <w:t xml:space="preserve">oraz gospodarczym, </w:t>
      </w:r>
      <w:r w:rsidR="002351D3" w:rsidRPr="00AB35AE">
        <w:rPr>
          <w:rFonts w:ascii="Times New Roman" w:eastAsiaTheme="minorHAnsi" w:hAnsi="Times New Roman"/>
        </w:rPr>
        <w:t>środowiskowym</w:t>
      </w:r>
      <w:r w:rsidRPr="00AB35AE">
        <w:rPr>
          <w:rFonts w:ascii="Times New Roman" w:eastAsiaTheme="minorHAnsi" w:hAnsi="Times New Roman"/>
        </w:rPr>
        <w:t xml:space="preserve">, przestrzenno-funkcjonalnym lub technicznym, w tym: </w:t>
      </w:r>
    </w:p>
    <w:p w14:paraId="5FBBF010" w14:textId="77777777" w:rsidR="00102D36" w:rsidRPr="00AB35AE" w:rsidRDefault="00B43F2B" w:rsidP="00EC585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before="0" w:beforeAutospacing="0" w:after="0" w:afterAutospacing="0"/>
        <w:ind w:left="567" w:hanging="283"/>
        <w:jc w:val="both"/>
        <w:rPr>
          <w:rFonts w:ascii="Times New Roman" w:eastAsiaTheme="minorHAnsi" w:hAnsi="Times New Roman"/>
        </w:rPr>
      </w:pPr>
      <w:r w:rsidRPr="00AB35AE">
        <w:rPr>
          <w:rFonts w:ascii="Times New Roman" w:eastAsiaTheme="minorHAnsi" w:hAnsi="Times New Roman"/>
        </w:rPr>
        <w:t xml:space="preserve">a) </w:t>
      </w:r>
      <w:r w:rsidR="002351D3" w:rsidRPr="00AB35AE">
        <w:rPr>
          <w:rFonts w:ascii="Times New Roman" w:eastAsiaTheme="minorHAnsi" w:hAnsi="Times New Roman"/>
        </w:rPr>
        <w:t>listę</w:t>
      </w:r>
      <w:r w:rsidR="008F2802" w:rsidRPr="00AB35AE">
        <w:rPr>
          <w:rFonts w:ascii="Times New Roman" w:eastAsiaTheme="minorHAnsi" w:hAnsi="Times New Roman"/>
        </w:rPr>
        <w:t xml:space="preserve"> planowanych podstawowych </w:t>
      </w:r>
      <w:r w:rsidR="00B06814" w:rsidRPr="00AB35AE">
        <w:rPr>
          <w:rFonts w:ascii="Times New Roman" w:eastAsiaTheme="minorHAnsi" w:hAnsi="Times New Roman"/>
        </w:rPr>
        <w:t>przedsięwzięć</w:t>
      </w:r>
      <w:r w:rsidR="008F2802" w:rsidRPr="00AB35AE">
        <w:rPr>
          <w:rFonts w:ascii="Times New Roman" w:eastAsiaTheme="minorHAnsi" w:hAnsi="Times New Roman"/>
        </w:rPr>
        <w:t xml:space="preserve"> rewitalizacyjnych, wraz z</w:t>
      </w:r>
      <w:r w:rsidR="00DB6C91" w:rsidRPr="00AB35AE">
        <w:rPr>
          <w:rFonts w:ascii="Times New Roman" w:eastAsiaTheme="minorHAnsi" w:hAnsi="Times New Roman"/>
        </w:rPr>
        <w:t xml:space="preserve"> </w:t>
      </w:r>
      <w:r w:rsidR="008F2802" w:rsidRPr="00AB35AE">
        <w:rPr>
          <w:rFonts w:ascii="Times New Roman" w:eastAsiaTheme="minorHAnsi" w:hAnsi="Times New Roman"/>
        </w:rPr>
        <w:t xml:space="preserve">ich opisami </w:t>
      </w:r>
      <w:r w:rsidR="00DB6C91" w:rsidRPr="00AB35AE">
        <w:rPr>
          <w:rFonts w:ascii="Times New Roman" w:eastAsiaTheme="minorHAnsi" w:hAnsi="Times New Roman"/>
        </w:rPr>
        <w:t>zawierającymi</w:t>
      </w:r>
      <w:r w:rsidR="008F2802" w:rsidRPr="00AB35AE">
        <w:rPr>
          <w:rFonts w:ascii="Times New Roman" w:eastAsiaTheme="minorHAnsi" w:hAnsi="Times New Roman"/>
        </w:rPr>
        <w:t xml:space="preserve"> w odniesieniu do </w:t>
      </w:r>
      <w:r w:rsidR="00DB6C91" w:rsidRPr="00AB35AE">
        <w:rPr>
          <w:rFonts w:ascii="Times New Roman" w:eastAsiaTheme="minorHAnsi" w:hAnsi="Times New Roman"/>
        </w:rPr>
        <w:t>każdego</w:t>
      </w:r>
      <w:r w:rsidR="008F2802" w:rsidRPr="00AB35AE">
        <w:rPr>
          <w:rFonts w:ascii="Times New Roman" w:eastAsiaTheme="minorHAnsi" w:hAnsi="Times New Roman"/>
        </w:rPr>
        <w:t xml:space="preserve"> </w:t>
      </w:r>
      <w:r w:rsidR="00DB6C91" w:rsidRPr="00AB35AE">
        <w:rPr>
          <w:rFonts w:ascii="Times New Roman" w:eastAsiaTheme="minorHAnsi" w:hAnsi="Times New Roman"/>
        </w:rPr>
        <w:t>przedsięwzięcia</w:t>
      </w:r>
      <w:r w:rsidR="008F2802" w:rsidRPr="00AB35AE">
        <w:rPr>
          <w:rFonts w:ascii="Times New Roman" w:eastAsiaTheme="minorHAnsi" w:hAnsi="Times New Roman"/>
        </w:rPr>
        <w:t xml:space="preserve">: </w:t>
      </w:r>
      <w:r w:rsidR="00DB6C91" w:rsidRPr="00AB35AE">
        <w:rPr>
          <w:rFonts w:ascii="Times New Roman" w:eastAsiaTheme="minorHAnsi" w:hAnsi="Times New Roman"/>
        </w:rPr>
        <w:t>nazwę</w:t>
      </w:r>
      <w:r w:rsidR="008F2802" w:rsidRPr="00AB35AE">
        <w:rPr>
          <w:rFonts w:ascii="Times New Roman" w:eastAsiaTheme="minorHAnsi" w:hAnsi="Times New Roman"/>
        </w:rPr>
        <w:t xml:space="preserve"> i wskazanie podmiotów je </w:t>
      </w:r>
      <w:r w:rsidR="00DB6C91" w:rsidRPr="00AB35AE">
        <w:rPr>
          <w:rFonts w:ascii="Times New Roman" w:eastAsiaTheme="minorHAnsi" w:hAnsi="Times New Roman"/>
        </w:rPr>
        <w:t>realizujących</w:t>
      </w:r>
      <w:r w:rsidR="0009387D" w:rsidRPr="00AB35AE">
        <w:rPr>
          <w:rFonts w:ascii="Times New Roman" w:eastAsiaTheme="minorHAnsi" w:hAnsi="Times New Roman"/>
        </w:rPr>
        <w:t>, zakres realizowa</w:t>
      </w:r>
      <w:r w:rsidR="008F2802" w:rsidRPr="00AB35AE">
        <w:rPr>
          <w:rFonts w:ascii="Times New Roman" w:eastAsiaTheme="minorHAnsi" w:hAnsi="Times New Roman"/>
        </w:rPr>
        <w:t xml:space="preserve">nych </w:t>
      </w:r>
      <w:r w:rsidRPr="00AB35AE">
        <w:rPr>
          <w:rFonts w:ascii="Times New Roman" w:eastAsiaTheme="minorHAnsi" w:hAnsi="Times New Roman"/>
        </w:rPr>
        <w:t>zadań</w:t>
      </w:r>
      <w:r w:rsidR="008F2802" w:rsidRPr="00AB35AE">
        <w:rPr>
          <w:rFonts w:ascii="Times New Roman" w:eastAsiaTheme="minorHAnsi" w:hAnsi="Times New Roman"/>
        </w:rPr>
        <w:t xml:space="preserve">, </w:t>
      </w:r>
      <w:r w:rsidR="00DA629A" w:rsidRPr="00AB35AE">
        <w:rPr>
          <w:rFonts w:ascii="Times New Roman" w:eastAsiaTheme="minorHAnsi" w:hAnsi="Times New Roman"/>
        </w:rPr>
        <w:t>lokalizację</w:t>
      </w:r>
      <w:r w:rsidR="008F2802" w:rsidRPr="00AB35AE">
        <w:rPr>
          <w:rFonts w:ascii="Times New Roman" w:eastAsiaTheme="minorHAnsi" w:hAnsi="Times New Roman"/>
        </w:rPr>
        <w:t xml:space="preserve">, </w:t>
      </w:r>
      <w:r w:rsidR="00DA629A" w:rsidRPr="00AB35AE">
        <w:rPr>
          <w:rFonts w:ascii="Times New Roman" w:eastAsiaTheme="minorHAnsi" w:hAnsi="Times New Roman"/>
        </w:rPr>
        <w:t>szacowaną</w:t>
      </w:r>
      <w:r w:rsidR="008F2802" w:rsidRPr="00AB35AE">
        <w:rPr>
          <w:rFonts w:ascii="Times New Roman" w:eastAsiaTheme="minorHAnsi" w:hAnsi="Times New Roman"/>
        </w:rPr>
        <w:t xml:space="preserve"> </w:t>
      </w:r>
      <w:r w:rsidR="00C90482" w:rsidRPr="00AB35AE">
        <w:rPr>
          <w:rFonts w:ascii="Times New Roman" w:eastAsiaTheme="minorHAnsi" w:hAnsi="Times New Roman"/>
        </w:rPr>
        <w:t>wartość</w:t>
      </w:r>
      <w:r w:rsidR="008F2802" w:rsidRPr="00AB35AE">
        <w:rPr>
          <w:rFonts w:ascii="Times New Roman" w:eastAsiaTheme="minorHAnsi" w:hAnsi="Times New Roman"/>
        </w:rPr>
        <w:t xml:space="preserve">, prognozowane rezultaty wraz ze sposobem ich oceny w odniesieniu do celów rewitalizacji, o ile dane te </w:t>
      </w:r>
      <w:r w:rsidR="00864AA4" w:rsidRPr="00AB35AE">
        <w:rPr>
          <w:rFonts w:ascii="Times New Roman" w:eastAsiaTheme="minorHAnsi" w:hAnsi="Times New Roman"/>
        </w:rPr>
        <w:t>są</w:t>
      </w:r>
      <w:r w:rsidR="008F2802" w:rsidRPr="00AB35AE">
        <w:rPr>
          <w:rFonts w:ascii="Times New Roman" w:eastAsiaTheme="minorHAnsi" w:hAnsi="Times New Roman"/>
        </w:rPr>
        <w:t xml:space="preserve">̨ </w:t>
      </w:r>
      <w:r w:rsidR="0091676A" w:rsidRPr="00AB35AE">
        <w:rPr>
          <w:rFonts w:ascii="Times New Roman" w:eastAsiaTheme="minorHAnsi" w:hAnsi="Times New Roman"/>
        </w:rPr>
        <w:t>możliwe</w:t>
      </w:r>
      <w:r w:rsidR="008F2802" w:rsidRPr="00AB35AE">
        <w:rPr>
          <w:rFonts w:ascii="Times New Roman" w:eastAsiaTheme="minorHAnsi" w:hAnsi="Times New Roman"/>
        </w:rPr>
        <w:t xml:space="preserve"> do wskazania, </w:t>
      </w:r>
    </w:p>
    <w:p w14:paraId="47F58754" w14:textId="77777777" w:rsidR="008F2802" w:rsidRPr="00AB35AE" w:rsidRDefault="00D473BF" w:rsidP="00EC585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before="0" w:beforeAutospacing="0" w:after="0" w:afterAutospacing="0"/>
        <w:ind w:left="567" w:hanging="283"/>
        <w:jc w:val="both"/>
        <w:rPr>
          <w:rFonts w:ascii="Times New Roman" w:eastAsiaTheme="minorHAnsi" w:hAnsi="Times New Roman"/>
        </w:rPr>
      </w:pPr>
      <w:r w:rsidRPr="00AB35AE">
        <w:rPr>
          <w:rFonts w:ascii="Times New Roman" w:eastAsiaTheme="minorHAnsi" w:hAnsi="Times New Roman"/>
        </w:rPr>
        <w:t xml:space="preserve">b) </w:t>
      </w:r>
      <w:r w:rsidR="0091676A" w:rsidRPr="00AB35AE">
        <w:rPr>
          <w:rFonts w:ascii="Times New Roman" w:eastAsiaTheme="minorHAnsi" w:hAnsi="Times New Roman"/>
        </w:rPr>
        <w:t>charakterystykę</w:t>
      </w:r>
      <w:r w:rsidR="008F2802" w:rsidRPr="00AB35AE">
        <w:rPr>
          <w:rFonts w:ascii="Times New Roman" w:eastAsiaTheme="minorHAnsi" w:hAnsi="Times New Roman"/>
        </w:rPr>
        <w:t xml:space="preserve"> pozostałych dopuszczalnych </w:t>
      </w:r>
      <w:r w:rsidR="00C90482" w:rsidRPr="00AB35AE">
        <w:rPr>
          <w:rFonts w:ascii="Times New Roman" w:eastAsiaTheme="minorHAnsi" w:hAnsi="Times New Roman"/>
        </w:rPr>
        <w:t>przedsięwzięć</w:t>
      </w:r>
      <w:r w:rsidR="008F2802" w:rsidRPr="00AB35AE">
        <w:rPr>
          <w:rFonts w:ascii="Times New Roman" w:eastAsiaTheme="minorHAnsi" w:hAnsi="Times New Roman"/>
        </w:rPr>
        <w:t xml:space="preserve"> rewitalizacyjnych, </w:t>
      </w:r>
      <w:r w:rsidR="006F62E6" w:rsidRPr="00AB35AE">
        <w:rPr>
          <w:rFonts w:ascii="Times New Roman" w:eastAsiaTheme="minorHAnsi" w:hAnsi="Times New Roman"/>
        </w:rPr>
        <w:t>realizujących</w:t>
      </w:r>
      <w:r w:rsidR="008F2802" w:rsidRPr="00AB35AE">
        <w:rPr>
          <w:rFonts w:ascii="Times New Roman" w:eastAsiaTheme="minorHAnsi" w:hAnsi="Times New Roman"/>
        </w:rPr>
        <w:t xml:space="preserve"> kierunki </w:t>
      </w:r>
      <w:r w:rsidR="003B7D10" w:rsidRPr="00AB35AE">
        <w:rPr>
          <w:rFonts w:ascii="Times New Roman" w:eastAsiaTheme="minorHAnsi" w:hAnsi="Times New Roman"/>
        </w:rPr>
        <w:t>działań</w:t>
      </w:r>
      <w:r w:rsidR="008F2802" w:rsidRPr="00AB35AE">
        <w:rPr>
          <w:rFonts w:ascii="Times New Roman" w:eastAsiaTheme="minorHAnsi" w:hAnsi="Times New Roman"/>
        </w:rPr>
        <w:t xml:space="preserve">; </w:t>
      </w:r>
    </w:p>
    <w:p w14:paraId="31558279" w14:textId="77777777" w:rsidR="008F2802" w:rsidRPr="00AB35AE" w:rsidRDefault="008F2802" w:rsidP="00EC5851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beforeAutospacing="0" w:after="0" w:afterAutospacing="0"/>
        <w:ind w:hanging="720"/>
        <w:jc w:val="both"/>
        <w:rPr>
          <w:rFonts w:ascii="Times New Roman" w:eastAsiaTheme="minorHAnsi" w:hAnsi="Times New Roman"/>
        </w:rPr>
      </w:pPr>
      <w:r w:rsidRPr="00AB35AE">
        <w:rPr>
          <w:rFonts w:ascii="Times New Roman" w:eastAsiaTheme="minorHAnsi" w:hAnsi="Times New Roman"/>
        </w:rPr>
        <w:t xml:space="preserve">mechanizmy integrowania </w:t>
      </w:r>
      <w:r w:rsidR="0062583D" w:rsidRPr="00AB35AE">
        <w:rPr>
          <w:rFonts w:ascii="Times New Roman" w:eastAsiaTheme="minorHAnsi" w:hAnsi="Times New Roman"/>
        </w:rPr>
        <w:t xml:space="preserve">działań </w:t>
      </w:r>
      <w:r w:rsidRPr="00AB35AE">
        <w:rPr>
          <w:rFonts w:ascii="Times New Roman" w:eastAsiaTheme="minorHAnsi" w:hAnsi="Times New Roman"/>
        </w:rPr>
        <w:t xml:space="preserve">oraz </w:t>
      </w:r>
      <w:r w:rsidR="00493902" w:rsidRPr="00AB35AE">
        <w:rPr>
          <w:rFonts w:ascii="Times New Roman" w:eastAsiaTheme="minorHAnsi" w:hAnsi="Times New Roman"/>
        </w:rPr>
        <w:t>przedsięwzięć</w:t>
      </w:r>
      <w:r w:rsidRPr="00AB35AE">
        <w:rPr>
          <w:rFonts w:ascii="Times New Roman" w:eastAsiaTheme="minorHAnsi" w:hAnsi="Times New Roman"/>
        </w:rPr>
        <w:t xml:space="preserve"> rewitalizacyjnych; </w:t>
      </w:r>
    </w:p>
    <w:p w14:paraId="387B3772" w14:textId="77777777" w:rsidR="0017201F" w:rsidRPr="00AB35AE" w:rsidRDefault="008F2802" w:rsidP="00EC5851">
      <w:pPr>
        <w:widowControl w:val="0"/>
        <w:numPr>
          <w:ilvl w:val="0"/>
          <w:numId w:val="17"/>
        </w:numPr>
        <w:tabs>
          <w:tab w:val="left" w:pos="220"/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eastAsiaTheme="minorHAnsi" w:hAnsi="Times New Roman"/>
        </w:rPr>
      </w:pPr>
      <w:r w:rsidRPr="00AB35AE">
        <w:rPr>
          <w:rFonts w:ascii="Times New Roman" w:eastAsiaTheme="minorHAnsi" w:hAnsi="Times New Roman"/>
        </w:rPr>
        <w:t>szacunkowe ramy finansowe gminnego programu rewitalizacji wraz z szacunkow</w:t>
      </w:r>
      <w:r w:rsidR="003C7012" w:rsidRPr="00AB35AE">
        <w:rPr>
          <w:rFonts w:ascii="Times New Roman" w:eastAsiaTheme="minorHAnsi" w:hAnsi="Times New Roman"/>
        </w:rPr>
        <w:t xml:space="preserve">ym wskazaniem </w:t>
      </w:r>
      <w:r w:rsidR="00FE3187" w:rsidRPr="00AB35AE">
        <w:rPr>
          <w:rFonts w:ascii="Times New Roman" w:eastAsiaTheme="minorHAnsi" w:hAnsi="Times New Roman"/>
        </w:rPr>
        <w:t>środków</w:t>
      </w:r>
      <w:r w:rsidR="003C7012" w:rsidRPr="00AB35AE">
        <w:rPr>
          <w:rFonts w:ascii="Times New Roman" w:eastAsiaTheme="minorHAnsi" w:hAnsi="Times New Roman"/>
        </w:rPr>
        <w:t xml:space="preserve"> finanso</w:t>
      </w:r>
      <w:r w:rsidRPr="00AB35AE">
        <w:rPr>
          <w:rFonts w:ascii="Times New Roman" w:eastAsiaTheme="minorHAnsi" w:hAnsi="Times New Roman"/>
        </w:rPr>
        <w:t xml:space="preserve">wych ze </w:t>
      </w:r>
      <w:r w:rsidR="00FE3187" w:rsidRPr="00AB35AE">
        <w:rPr>
          <w:rFonts w:ascii="Times New Roman" w:eastAsiaTheme="minorHAnsi" w:hAnsi="Times New Roman"/>
        </w:rPr>
        <w:t>źródeł</w:t>
      </w:r>
      <w:r w:rsidRPr="00AB35AE">
        <w:rPr>
          <w:rFonts w:ascii="Times New Roman" w:eastAsiaTheme="minorHAnsi" w:hAnsi="Times New Roman"/>
        </w:rPr>
        <w:t xml:space="preserve"> publicznych i prywatnych; </w:t>
      </w:r>
    </w:p>
    <w:p w14:paraId="6A0AE1EF" w14:textId="77777777" w:rsidR="008F2802" w:rsidRPr="00AB35AE" w:rsidRDefault="008F2802" w:rsidP="00EC5851">
      <w:pPr>
        <w:widowControl w:val="0"/>
        <w:numPr>
          <w:ilvl w:val="0"/>
          <w:numId w:val="17"/>
        </w:numPr>
        <w:tabs>
          <w:tab w:val="left" w:pos="220"/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eastAsiaTheme="minorHAnsi" w:hAnsi="Times New Roman"/>
        </w:rPr>
      </w:pPr>
      <w:r w:rsidRPr="00AB35AE">
        <w:rPr>
          <w:rFonts w:ascii="Times New Roman" w:eastAsiaTheme="minorHAnsi" w:hAnsi="Times New Roman"/>
        </w:rPr>
        <w:t xml:space="preserve">opis struktury </w:t>
      </w:r>
      <w:r w:rsidR="00DA629A" w:rsidRPr="00AB35AE">
        <w:rPr>
          <w:rFonts w:ascii="Times New Roman" w:eastAsiaTheme="minorHAnsi" w:hAnsi="Times New Roman"/>
        </w:rPr>
        <w:t>zarządzania</w:t>
      </w:r>
      <w:r w:rsidRPr="00AB35AE">
        <w:rPr>
          <w:rFonts w:ascii="Times New Roman" w:eastAsiaTheme="minorHAnsi" w:hAnsi="Times New Roman"/>
        </w:rPr>
        <w:t xml:space="preserve"> </w:t>
      </w:r>
      <w:r w:rsidR="00DA629A" w:rsidRPr="00AB35AE">
        <w:rPr>
          <w:rFonts w:ascii="Times New Roman" w:eastAsiaTheme="minorHAnsi" w:hAnsi="Times New Roman"/>
        </w:rPr>
        <w:t>realizacją</w:t>
      </w:r>
      <w:r w:rsidRPr="00AB35AE">
        <w:rPr>
          <w:rFonts w:ascii="Times New Roman" w:eastAsiaTheme="minorHAnsi" w:hAnsi="Times New Roman"/>
        </w:rPr>
        <w:t xml:space="preserve"> programu rewitalizacji, wskazanie kosztów tego </w:t>
      </w:r>
      <w:r w:rsidR="00DA629A" w:rsidRPr="00AB35AE">
        <w:rPr>
          <w:rFonts w:ascii="Times New Roman" w:eastAsiaTheme="minorHAnsi" w:hAnsi="Times New Roman"/>
        </w:rPr>
        <w:t>zarządzania</w:t>
      </w:r>
      <w:r w:rsidRPr="00AB35AE">
        <w:rPr>
          <w:rFonts w:ascii="Times New Roman" w:eastAsiaTheme="minorHAnsi" w:hAnsi="Times New Roman"/>
        </w:rPr>
        <w:t xml:space="preserve"> wraz z ramowym harmonogramem realizacji programu; </w:t>
      </w:r>
    </w:p>
    <w:p w14:paraId="3E8A7FA4" w14:textId="77777777" w:rsidR="008F2802" w:rsidRPr="00AB35AE" w:rsidRDefault="008F2802" w:rsidP="00EC5851">
      <w:pPr>
        <w:widowControl w:val="0"/>
        <w:numPr>
          <w:ilvl w:val="0"/>
          <w:numId w:val="17"/>
        </w:numPr>
        <w:tabs>
          <w:tab w:val="left" w:pos="220"/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eastAsiaTheme="minorHAnsi" w:hAnsi="Times New Roman"/>
        </w:rPr>
      </w:pPr>
      <w:r w:rsidRPr="00AB35AE">
        <w:rPr>
          <w:rFonts w:ascii="Times New Roman" w:eastAsiaTheme="minorHAnsi" w:hAnsi="Times New Roman"/>
        </w:rPr>
        <w:t xml:space="preserve">system monitorowania i oceny programu rewitalizacji; </w:t>
      </w:r>
    </w:p>
    <w:p w14:paraId="624F8D0B" w14:textId="77777777" w:rsidR="008F2802" w:rsidRPr="00AB35AE" w:rsidRDefault="00C2723D" w:rsidP="00EC5851">
      <w:pPr>
        <w:widowControl w:val="0"/>
        <w:numPr>
          <w:ilvl w:val="0"/>
          <w:numId w:val="17"/>
        </w:numPr>
        <w:tabs>
          <w:tab w:val="left" w:pos="220"/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eastAsiaTheme="minorHAnsi" w:hAnsi="Times New Roman"/>
        </w:rPr>
      </w:pPr>
      <w:r w:rsidRPr="00AB35AE">
        <w:rPr>
          <w:rFonts w:ascii="Times New Roman" w:eastAsiaTheme="minorHAnsi" w:hAnsi="Times New Roman"/>
        </w:rPr>
        <w:t xml:space="preserve"> </w:t>
      </w:r>
      <w:r w:rsidR="005F1178" w:rsidRPr="00AB35AE">
        <w:rPr>
          <w:rFonts w:ascii="Times New Roman" w:eastAsiaTheme="minorHAnsi" w:hAnsi="Times New Roman"/>
        </w:rPr>
        <w:t>określenie</w:t>
      </w:r>
      <w:r w:rsidR="008F2802" w:rsidRPr="00AB35AE">
        <w:rPr>
          <w:rFonts w:ascii="Times New Roman" w:eastAsiaTheme="minorHAnsi" w:hAnsi="Times New Roman"/>
        </w:rPr>
        <w:t xml:space="preserve"> </w:t>
      </w:r>
      <w:r w:rsidR="005F1178" w:rsidRPr="00AB35AE">
        <w:rPr>
          <w:rFonts w:ascii="Times New Roman" w:eastAsiaTheme="minorHAnsi" w:hAnsi="Times New Roman"/>
        </w:rPr>
        <w:t>niezbędnych</w:t>
      </w:r>
      <w:r w:rsidR="008F2802" w:rsidRPr="00AB35AE">
        <w:rPr>
          <w:rFonts w:ascii="Times New Roman" w:eastAsiaTheme="minorHAnsi" w:hAnsi="Times New Roman"/>
        </w:rPr>
        <w:t xml:space="preserve"> zmian w uchwałach, o których mowa w art. 21 ust. 1 ustawy z dnia 21 czerwca 2001 r. </w:t>
      </w:r>
      <w:r w:rsidR="005F1178" w:rsidRPr="00AB35AE">
        <w:rPr>
          <w:rFonts w:ascii="Times New Roman" w:eastAsiaTheme="minorHAnsi" w:hAnsi="Times New Roman"/>
        </w:rPr>
        <w:t>o ochronie</w:t>
      </w:r>
      <w:r w:rsidR="008F2802" w:rsidRPr="00AB35AE">
        <w:rPr>
          <w:rFonts w:ascii="Times New Roman" w:eastAsiaTheme="minorHAnsi" w:hAnsi="Times New Roman"/>
        </w:rPr>
        <w:t xml:space="preserve"> praw lokatorów, mieszkaniowym zasobie gminy i</w:t>
      </w:r>
      <w:r w:rsidR="00D7091C" w:rsidRPr="00AB35AE">
        <w:rPr>
          <w:rFonts w:ascii="Times New Roman" w:eastAsiaTheme="minorHAnsi" w:hAnsi="Times New Roman"/>
        </w:rPr>
        <w:t xml:space="preserve"> </w:t>
      </w:r>
      <w:r w:rsidR="008F2802" w:rsidRPr="00AB35AE">
        <w:rPr>
          <w:rFonts w:ascii="Times New Roman" w:eastAsiaTheme="minorHAnsi" w:hAnsi="Times New Roman"/>
        </w:rPr>
        <w:t>o</w:t>
      </w:r>
      <w:r w:rsidR="00D7091C" w:rsidRPr="00AB35AE">
        <w:rPr>
          <w:rFonts w:ascii="Times New Roman" w:eastAsiaTheme="minorHAnsi" w:hAnsi="Times New Roman"/>
        </w:rPr>
        <w:t xml:space="preserve"> </w:t>
      </w:r>
      <w:r w:rsidR="008F2802" w:rsidRPr="00AB35AE">
        <w:rPr>
          <w:rFonts w:ascii="Times New Roman" w:eastAsiaTheme="minorHAnsi" w:hAnsi="Times New Roman"/>
        </w:rPr>
        <w:t xml:space="preserve">zmianie Kodeksu cywilnego (Dz.U. z2014r. poz. 150 oraz z 2015 r. poz. 1322); </w:t>
      </w:r>
    </w:p>
    <w:p w14:paraId="20E2D05D" w14:textId="77777777" w:rsidR="008F2802" w:rsidRPr="00AB35AE" w:rsidRDefault="00C2723D" w:rsidP="00EC5851">
      <w:pPr>
        <w:widowControl w:val="0"/>
        <w:numPr>
          <w:ilvl w:val="0"/>
          <w:numId w:val="17"/>
        </w:numPr>
        <w:tabs>
          <w:tab w:val="left" w:pos="220"/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eastAsiaTheme="minorHAnsi" w:hAnsi="Times New Roman"/>
        </w:rPr>
      </w:pPr>
      <w:r w:rsidRPr="00AB35AE">
        <w:rPr>
          <w:rFonts w:ascii="Times New Roman" w:eastAsiaTheme="minorHAnsi" w:hAnsi="Times New Roman"/>
        </w:rPr>
        <w:t xml:space="preserve"> </w:t>
      </w:r>
      <w:r w:rsidR="008F2802" w:rsidRPr="00AB35AE">
        <w:rPr>
          <w:rFonts w:ascii="Times New Roman" w:eastAsiaTheme="minorHAnsi" w:hAnsi="Times New Roman"/>
        </w:rPr>
        <w:t xml:space="preserve">wskazanie, czy na obszarze rewitalizacji ma </w:t>
      </w:r>
      <w:r w:rsidR="00F61B19" w:rsidRPr="00AB35AE">
        <w:rPr>
          <w:rFonts w:ascii="Times New Roman" w:eastAsiaTheme="minorHAnsi" w:hAnsi="Times New Roman"/>
        </w:rPr>
        <w:t>zostać</w:t>
      </w:r>
      <w:r w:rsidR="008F2802" w:rsidRPr="00AB35AE">
        <w:rPr>
          <w:rFonts w:ascii="Times New Roman" w:eastAsiaTheme="minorHAnsi" w:hAnsi="Times New Roman"/>
        </w:rPr>
        <w:t xml:space="preserve"> ustanowiona Specjalna Strefa Rewitalizacji, </w:t>
      </w:r>
      <w:r w:rsidR="00170ACA" w:rsidRPr="00AB35AE">
        <w:rPr>
          <w:rFonts w:ascii="Times New Roman" w:eastAsiaTheme="minorHAnsi" w:hAnsi="Times New Roman"/>
        </w:rPr>
        <w:br/>
      </w:r>
      <w:r w:rsidR="008F2802" w:rsidRPr="00AB35AE">
        <w:rPr>
          <w:rFonts w:ascii="Times New Roman" w:eastAsiaTheme="minorHAnsi" w:hAnsi="Times New Roman"/>
        </w:rPr>
        <w:t xml:space="preserve">o której mowa w art. 25, wraz ze wskazaniem okresu jej </w:t>
      </w:r>
      <w:r w:rsidR="00DD166C" w:rsidRPr="00AB35AE">
        <w:rPr>
          <w:rFonts w:ascii="Times New Roman" w:eastAsiaTheme="minorHAnsi" w:hAnsi="Times New Roman"/>
        </w:rPr>
        <w:t>obowiązywania</w:t>
      </w:r>
      <w:r w:rsidR="008F2802" w:rsidRPr="00AB35AE">
        <w:rPr>
          <w:rFonts w:ascii="Times New Roman" w:eastAsiaTheme="minorHAnsi" w:hAnsi="Times New Roman"/>
        </w:rPr>
        <w:t xml:space="preserve">; </w:t>
      </w:r>
    </w:p>
    <w:p w14:paraId="386052CE" w14:textId="77777777" w:rsidR="008F2802" w:rsidRPr="00AB35AE" w:rsidRDefault="00C2723D" w:rsidP="00EC5851">
      <w:pPr>
        <w:widowControl w:val="0"/>
        <w:numPr>
          <w:ilvl w:val="0"/>
          <w:numId w:val="17"/>
        </w:numPr>
        <w:tabs>
          <w:tab w:val="left" w:pos="220"/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eastAsiaTheme="minorHAnsi" w:hAnsi="Times New Roman"/>
        </w:rPr>
      </w:pPr>
      <w:r w:rsidRPr="00AB35AE">
        <w:rPr>
          <w:rFonts w:ascii="Times New Roman" w:eastAsiaTheme="minorHAnsi" w:hAnsi="Times New Roman"/>
        </w:rPr>
        <w:t xml:space="preserve"> </w:t>
      </w:r>
      <w:r w:rsidR="003435EF">
        <w:rPr>
          <w:rFonts w:ascii="Times New Roman" w:eastAsiaTheme="minorHAnsi" w:hAnsi="Times New Roman"/>
        </w:rPr>
        <w:t xml:space="preserve">wskazanie sposobu realizacji </w:t>
      </w:r>
      <w:r w:rsidR="008F2802" w:rsidRPr="00AB35AE">
        <w:rPr>
          <w:rFonts w:ascii="Times New Roman" w:eastAsiaTheme="minorHAnsi" w:hAnsi="Times New Roman"/>
        </w:rPr>
        <w:t>programu rewitalizacji w zakresie plan</w:t>
      </w:r>
      <w:r w:rsidR="00DD301A" w:rsidRPr="00AB35AE">
        <w:rPr>
          <w:rFonts w:ascii="Times New Roman" w:eastAsiaTheme="minorHAnsi" w:hAnsi="Times New Roman"/>
        </w:rPr>
        <w:t xml:space="preserve">owania </w:t>
      </w:r>
      <w:r w:rsidR="00170ACA" w:rsidRPr="00AB35AE">
        <w:rPr>
          <w:rFonts w:ascii="Times New Roman" w:eastAsiaTheme="minorHAnsi" w:hAnsi="Times New Roman"/>
        </w:rPr>
        <w:br/>
      </w:r>
      <w:r w:rsidR="00DD301A" w:rsidRPr="00AB35AE">
        <w:rPr>
          <w:rFonts w:ascii="Times New Roman" w:eastAsiaTheme="minorHAnsi" w:hAnsi="Times New Roman"/>
        </w:rPr>
        <w:t>i zagospodarowania prze</w:t>
      </w:r>
      <w:r w:rsidR="008F2802" w:rsidRPr="00AB35AE">
        <w:rPr>
          <w:rFonts w:ascii="Times New Roman" w:eastAsiaTheme="minorHAnsi" w:hAnsi="Times New Roman"/>
        </w:rPr>
        <w:t xml:space="preserve">strzennego, w tym: </w:t>
      </w:r>
    </w:p>
    <w:p w14:paraId="62558C90" w14:textId="77777777" w:rsidR="008F2802" w:rsidRPr="00AB35AE" w:rsidRDefault="00DD166C" w:rsidP="00EC5851">
      <w:pPr>
        <w:widowControl w:val="0"/>
        <w:tabs>
          <w:tab w:val="left" w:pos="426"/>
          <w:tab w:val="left" w:pos="940"/>
        </w:tabs>
        <w:autoSpaceDE w:val="0"/>
        <w:autoSpaceDN w:val="0"/>
        <w:adjustRightInd w:val="0"/>
        <w:spacing w:before="0" w:beforeAutospacing="0" w:after="0" w:afterAutospacing="0"/>
        <w:ind w:left="567" w:hanging="283"/>
        <w:jc w:val="both"/>
        <w:rPr>
          <w:rFonts w:ascii="Times New Roman" w:eastAsiaTheme="minorHAnsi" w:hAnsi="Times New Roman"/>
        </w:rPr>
      </w:pPr>
      <w:r w:rsidRPr="00AB35AE">
        <w:rPr>
          <w:rFonts w:ascii="Times New Roman" w:eastAsiaTheme="minorHAnsi" w:hAnsi="Times New Roman"/>
        </w:rPr>
        <w:t xml:space="preserve">a) </w:t>
      </w:r>
      <w:r w:rsidR="008F2802" w:rsidRPr="00AB35AE">
        <w:rPr>
          <w:rFonts w:ascii="Times New Roman" w:eastAsiaTheme="minorHAnsi" w:hAnsi="Times New Roman"/>
        </w:rPr>
        <w:t xml:space="preserve">wskazanie zakresu </w:t>
      </w:r>
      <w:r w:rsidR="00BE739D" w:rsidRPr="00AB35AE">
        <w:rPr>
          <w:rFonts w:ascii="Times New Roman" w:eastAsiaTheme="minorHAnsi" w:hAnsi="Times New Roman"/>
        </w:rPr>
        <w:t>niezbędnych</w:t>
      </w:r>
      <w:r w:rsidR="008F2802" w:rsidRPr="00AB35AE">
        <w:rPr>
          <w:rFonts w:ascii="Times New Roman" w:eastAsiaTheme="minorHAnsi" w:hAnsi="Times New Roman"/>
        </w:rPr>
        <w:t xml:space="preserve"> zmian w studium </w:t>
      </w:r>
      <w:r w:rsidR="00BE739D" w:rsidRPr="00AB35AE">
        <w:rPr>
          <w:rFonts w:ascii="Times New Roman" w:eastAsiaTheme="minorHAnsi" w:hAnsi="Times New Roman"/>
        </w:rPr>
        <w:t>uwarunkowań</w:t>
      </w:r>
      <w:r w:rsidR="008F2802" w:rsidRPr="00AB35AE">
        <w:rPr>
          <w:rFonts w:ascii="Times New Roman" w:eastAsiaTheme="minorHAnsi" w:hAnsi="Times New Roman"/>
        </w:rPr>
        <w:t xml:space="preserve"> i kierunków zagospodarowania przestrzennego gminy, </w:t>
      </w:r>
    </w:p>
    <w:p w14:paraId="06FE6774" w14:textId="77777777" w:rsidR="008F2802" w:rsidRPr="00AB35AE" w:rsidRDefault="00BF7090" w:rsidP="00EC5851">
      <w:pPr>
        <w:widowControl w:val="0"/>
        <w:tabs>
          <w:tab w:val="left" w:pos="426"/>
          <w:tab w:val="left" w:pos="940"/>
        </w:tabs>
        <w:autoSpaceDE w:val="0"/>
        <w:autoSpaceDN w:val="0"/>
        <w:adjustRightInd w:val="0"/>
        <w:spacing w:before="0" w:beforeAutospacing="0" w:after="0" w:afterAutospacing="0"/>
        <w:ind w:left="567" w:hanging="283"/>
        <w:jc w:val="both"/>
        <w:rPr>
          <w:rFonts w:ascii="Times New Roman" w:eastAsiaTheme="minorHAnsi" w:hAnsi="Times New Roman"/>
        </w:rPr>
      </w:pPr>
      <w:r w:rsidRPr="00AB35AE">
        <w:rPr>
          <w:rFonts w:ascii="Times New Roman" w:eastAsiaTheme="minorHAnsi" w:hAnsi="Times New Roman"/>
        </w:rPr>
        <w:t xml:space="preserve">b) </w:t>
      </w:r>
      <w:r w:rsidR="008F2802" w:rsidRPr="00AB35AE">
        <w:rPr>
          <w:rFonts w:ascii="Times New Roman" w:eastAsiaTheme="minorHAnsi" w:hAnsi="Times New Roman"/>
        </w:rPr>
        <w:t xml:space="preserve">wskazanie miejscowych planów zagospodarowania przestrzennego koniecznych do uchwalenia albo zmiany, </w:t>
      </w:r>
    </w:p>
    <w:p w14:paraId="68D37945" w14:textId="77777777" w:rsidR="008F2802" w:rsidRPr="00AB35AE" w:rsidRDefault="00BF7090" w:rsidP="00EC5851">
      <w:pPr>
        <w:widowControl w:val="0"/>
        <w:tabs>
          <w:tab w:val="left" w:pos="426"/>
          <w:tab w:val="left" w:pos="940"/>
        </w:tabs>
        <w:autoSpaceDE w:val="0"/>
        <w:autoSpaceDN w:val="0"/>
        <w:adjustRightInd w:val="0"/>
        <w:spacing w:before="0" w:beforeAutospacing="0" w:after="0" w:afterAutospacing="0"/>
        <w:ind w:left="567" w:hanging="283"/>
        <w:jc w:val="both"/>
        <w:rPr>
          <w:rFonts w:ascii="Times New Roman" w:eastAsiaTheme="minorHAnsi" w:hAnsi="Times New Roman"/>
        </w:rPr>
      </w:pPr>
      <w:r w:rsidRPr="00AB35AE">
        <w:rPr>
          <w:rFonts w:ascii="Times New Roman" w:eastAsiaTheme="minorHAnsi" w:hAnsi="Times New Roman"/>
        </w:rPr>
        <w:t xml:space="preserve">c) </w:t>
      </w:r>
      <w:r w:rsidR="008F2802" w:rsidRPr="00AB35AE">
        <w:rPr>
          <w:rFonts w:ascii="Times New Roman" w:eastAsiaTheme="minorHAnsi" w:hAnsi="Times New Roman"/>
        </w:rPr>
        <w:t xml:space="preserve">w przypadku wskazania </w:t>
      </w:r>
      <w:r w:rsidR="00C73481" w:rsidRPr="00AB35AE">
        <w:rPr>
          <w:rFonts w:ascii="Times New Roman" w:eastAsiaTheme="minorHAnsi" w:hAnsi="Times New Roman"/>
        </w:rPr>
        <w:t>konieczności</w:t>
      </w:r>
      <w:r w:rsidR="008F2802" w:rsidRPr="00AB35AE">
        <w:rPr>
          <w:rFonts w:ascii="Times New Roman" w:eastAsiaTheme="minorHAnsi" w:hAnsi="Times New Roman"/>
        </w:rPr>
        <w:t xml:space="preserve"> uchwalenia miejscowego planu rewitalizacji, o którym mowa w art. 37f ust. 1 ustawy z dnia 27 marca 2003 r. o planowaniu i zagospodarowaniu przes</w:t>
      </w:r>
      <w:r w:rsidR="00C73481" w:rsidRPr="00AB35AE">
        <w:rPr>
          <w:rFonts w:ascii="Times New Roman" w:eastAsiaTheme="minorHAnsi" w:hAnsi="Times New Roman"/>
        </w:rPr>
        <w:t>trzennym – wskazanie granic ob</w:t>
      </w:r>
      <w:r w:rsidR="008F2802" w:rsidRPr="00AB35AE">
        <w:rPr>
          <w:rFonts w:ascii="Times New Roman" w:eastAsiaTheme="minorHAnsi" w:hAnsi="Times New Roman"/>
        </w:rPr>
        <w:t xml:space="preserve">szarów, dla których plan ten </w:t>
      </w:r>
      <w:r w:rsidR="001404CD" w:rsidRPr="00AB35AE">
        <w:rPr>
          <w:rFonts w:ascii="Times New Roman" w:eastAsiaTheme="minorHAnsi" w:hAnsi="Times New Roman"/>
        </w:rPr>
        <w:t>będzie</w:t>
      </w:r>
      <w:r w:rsidR="008F2802" w:rsidRPr="00AB35AE">
        <w:rPr>
          <w:rFonts w:ascii="Times New Roman" w:eastAsiaTheme="minorHAnsi" w:hAnsi="Times New Roman"/>
        </w:rPr>
        <w:t xml:space="preserve"> procedowany </w:t>
      </w:r>
      <w:r w:rsidR="001404CD" w:rsidRPr="00AB35AE">
        <w:rPr>
          <w:rFonts w:ascii="Times New Roman" w:eastAsiaTheme="minorHAnsi" w:hAnsi="Times New Roman"/>
        </w:rPr>
        <w:t>łącznie</w:t>
      </w:r>
      <w:r w:rsidR="008F2802" w:rsidRPr="00AB35AE">
        <w:rPr>
          <w:rFonts w:ascii="Times New Roman" w:eastAsiaTheme="minorHAnsi" w:hAnsi="Times New Roman"/>
        </w:rPr>
        <w:t xml:space="preserve"> </w:t>
      </w:r>
      <w:r w:rsidR="00AB35AE">
        <w:rPr>
          <w:rFonts w:ascii="Times New Roman" w:eastAsiaTheme="minorHAnsi" w:hAnsi="Times New Roman"/>
        </w:rPr>
        <w:br/>
      </w:r>
      <w:r w:rsidR="008F2802" w:rsidRPr="00AB35AE">
        <w:rPr>
          <w:rFonts w:ascii="Times New Roman" w:eastAsiaTheme="minorHAnsi" w:hAnsi="Times New Roman"/>
        </w:rPr>
        <w:t xml:space="preserve">z </w:t>
      </w:r>
      <w:r w:rsidR="00DA629A" w:rsidRPr="00AB35AE">
        <w:rPr>
          <w:rFonts w:ascii="Times New Roman" w:eastAsiaTheme="minorHAnsi" w:hAnsi="Times New Roman"/>
        </w:rPr>
        <w:t>procedurą</w:t>
      </w:r>
      <w:r w:rsidR="008F2802" w:rsidRPr="00AB35AE">
        <w:rPr>
          <w:rFonts w:ascii="Times New Roman" w:eastAsiaTheme="minorHAnsi" w:hAnsi="Times New Roman"/>
        </w:rPr>
        <w:t xml:space="preserve"> </w:t>
      </w:r>
      <w:r w:rsidR="001404CD" w:rsidRPr="00AB35AE">
        <w:rPr>
          <w:rFonts w:ascii="Times New Roman" w:eastAsiaTheme="minorHAnsi" w:hAnsi="Times New Roman"/>
        </w:rPr>
        <w:t>scaleń</w:t>
      </w:r>
      <w:r w:rsidR="008F2802" w:rsidRPr="00AB35AE">
        <w:rPr>
          <w:rFonts w:ascii="Times New Roman" w:eastAsiaTheme="minorHAnsi" w:hAnsi="Times New Roman"/>
        </w:rPr>
        <w:t xml:space="preserve"> i podziałów </w:t>
      </w:r>
      <w:r w:rsidR="003F2DBE" w:rsidRPr="00AB35AE">
        <w:rPr>
          <w:rFonts w:ascii="Times New Roman" w:eastAsiaTheme="minorHAnsi" w:hAnsi="Times New Roman"/>
        </w:rPr>
        <w:t>nieruchomości</w:t>
      </w:r>
      <w:r w:rsidR="008F2802" w:rsidRPr="00AB35AE">
        <w:rPr>
          <w:rFonts w:ascii="Times New Roman" w:eastAsiaTheme="minorHAnsi" w:hAnsi="Times New Roman"/>
        </w:rPr>
        <w:t xml:space="preserve">, a </w:t>
      </w:r>
      <w:r w:rsidR="00D214CC" w:rsidRPr="00AB35AE">
        <w:rPr>
          <w:rFonts w:ascii="Times New Roman" w:eastAsiaTheme="minorHAnsi" w:hAnsi="Times New Roman"/>
        </w:rPr>
        <w:t>także</w:t>
      </w:r>
      <w:r w:rsidR="008F2802" w:rsidRPr="00AB35AE">
        <w:rPr>
          <w:rFonts w:ascii="Times New Roman" w:eastAsiaTheme="minorHAnsi" w:hAnsi="Times New Roman"/>
        </w:rPr>
        <w:t xml:space="preserve"> wytyczne w zakresie </w:t>
      </w:r>
      <w:r w:rsidR="00D214CC" w:rsidRPr="00AB35AE">
        <w:rPr>
          <w:rFonts w:ascii="Times New Roman" w:eastAsiaTheme="minorHAnsi" w:hAnsi="Times New Roman"/>
        </w:rPr>
        <w:t>ustaleń</w:t>
      </w:r>
      <w:r w:rsidR="008F2802" w:rsidRPr="00AB35AE">
        <w:rPr>
          <w:rFonts w:ascii="Times New Roman" w:eastAsiaTheme="minorHAnsi" w:hAnsi="Times New Roman"/>
        </w:rPr>
        <w:t xml:space="preserve"> tego planu; </w:t>
      </w:r>
    </w:p>
    <w:p w14:paraId="13E04BBF" w14:textId="77777777" w:rsidR="00AB35AE" w:rsidRDefault="000D71F5" w:rsidP="003435EF">
      <w:pPr>
        <w:widowControl w:val="0"/>
        <w:numPr>
          <w:ilvl w:val="0"/>
          <w:numId w:val="17"/>
        </w:numPr>
        <w:tabs>
          <w:tab w:val="left" w:pos="220"/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eastAsiaTheme="minorHAnsi" w:hAnsi="Times New Roman"/>
        </w:rPr>
      </w:pPr>
      <w:r w:rsidRPr="00AB35AE">
        <w:rPr>
          <w:rFonts w:ascii="Times New Roman" w:eastAsiaTheme="minorHAnsi" w:hAnsi="Times New Roman"/>
        </w:rPr>
        <w:lastRenderedPageBreak/>
        <w:t>załącznik</w:t>
      </w:r>
      <w:r w:rsidR="008F2802" w:rsidRPr="00AB35AE">
        <w:rPr>
          <w:rFonts w:ascii="Times New Roman" w:eastAsiaTheme="minorHAnsi" w:hAnsi="Times New Roman"/>
        </w:rPr>
        <w:t xml:space="preserve"> graficzny </w:t>
      </w:r>
      <w:r w:rsidRPr="00AB35AE">
        <w:rPr>
          <w:rFonts w:ascii="Times New Roman" w:eastAsiaTheme="minorHAnsi" w:hAnsi="Times New Roman"/>
        </w:rPr>
        <w:t>przedstawiający</w:t>
      </w:r>
      <w:r w:rsidR="008F2802" w:rsidRPr="00AB35AE">
        <w:rPr>
          <w:rFonts w:ascii="Times New Roman" w:eastAsiaTheme="minorHAnsi" w:hAnsi="Times New Roman"/>
        </w:rPr>
        <w:t xml:space="preserve"> podstawowe kierunki zmian funkcjonalno-przestrzennych obszaru rewitalizacji </w:t>
      </w:r>
      <w:r w:rsidRPr="00AB35AE">
        <w:rPr>
          <w:rFonts w:ascii="Times New Roman" w:eastAsiaTheme="minorHAnsi" w:hAnsi="Times New Roman"/>
        </w:rPr>
        <w:t>sporządzony</w:t>
      </w:r>
      <w:r w:rsidR="008F2802" w:rsidRPr="00AB35AE">
        <w:rPr>
          <w:rFonts w:ascii="Times New Roman" w:eastAsiaTheme="minorHAnsi" w:hAnsi="Times New Roman"/>
        </w:rPr>
        <w:t xml:space="preserve"> na mapie w skali co najmniej 1:5000 opracowanej </w:t>
      </w:r>
      <w:r w:rsidR="00170ACA" w:rsidRPr="00AB35AE">
        <w:rPr>
          <w:rFonts w:ascii="Times New Roman" w:eastAsiaTheme="minorHAnsi" w:hAnsi="Times New Roman"/>
        </w:rPr>
        <w:br/>
      </w:r>
      <w:r w:rsidR="008F2802" w:rsidRPr="00AB35AE">
        <w:rPr>
          <w:rFonts w:ascii="Times New Roman" w:eastAsiaTheme="minorHAnsi" w:hAnsi="Times New Roman"/>
        </w:rPr>
        <w:t xml:space="preserve">z wykorzystaniem </w:t>
      </w:r>
      <w:r w:rsidRPr="00AB35AE">
        <w:rPr>
          <w:rFonts w:ascii="Times New Roman" w:eastAsiaTheme="minorHAnsi" w:hAnsi="Times New Roman"/>
        </w:rPr>
        <w:t>treści</w:t>
      </w:r>
      <w:r w:rsidR="008F2802" w:rsidRPr="00AB35AE">
        <w:rPr>
          <w:rFonts w:ascii="Times New Roman" w:eastAsiaTheme="minorHAnsi" w:hAnsi="Times New Roman"/>
        </w:rPr>
        <w:t xml:space="preserve"> mapy zasadniczej, a w przypadku jej braku – z wykorzystaniem </w:t>
      </w:r>
      <w:r w:rsidRPr="00AB35AE">
        <w:rPr>
          <w:rFonts w:ascii="Times New Roman" w:eastAsiaTheme="minorHAnsi" w:hAnsi="Times New Roman"/>
        </w:rPr>
        <w:t>treści</w:t>
      </w:r>
      <w:r w:rsidR="008F2802" w:rsidRPr="00AB35AE">
        <w:rPr>
          <w:rFonts w:ascii="Times New Roman" w:eastAsiaTheme="minorHAnsi" w:hAnsi="Times New Roman"/>
        </w:rPr>
        <w:t xml:space="preserve"> mapy ewidencyjnej w rozumieniu ustawy z dnia 17 maja 1989 r. – Prawo geodezyjne </w:t>
      </w:r>
      <w:r w:rsidR="00170ACA" w:rsidRPr="00AB35AE">
        <w:rPr>
          <w:rFonts w:ascii="Times New Roman" w:eastAsiaTheme="minorHAnsi" w:hAnsi="Times New Roman"/>
        </w:rPr>
        <w:br/>
      </w:r>
      <w:r w:rsidR="008F2802" w:rsidRPr="00AB35AE">
        <w:rPr>
          <w:rFonts w:ascii="Times New Roman" w:eastAsiaTheme="minorHAnsi" w:hAnsi="Times New Roman"/>
        </w:rPr>
        <w:t xml:space="preserve">i kartograficzne. </w:t>
      </w:r>
    </w:p>
    <w:p w14:paraId="1EC6A5A5" w14:textId="77777777" w:rsidR="003435EF" w:rsidRPr="003435EF" w:rsidRDefault="003435EF" w:rsidP="003435EF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284"/>
        <w:jc w:val="both"/>
        <w:rPr>
          <w:rFonts w:ascii="Times New Roman" w:eastAsiaTheme="minorHAnsi" w:hAnsi="Times New Roman"/>
        </w:rPr>
      </w:pPr>
    </w:p>
    <w:p w14:paraId="45CD7AD1" w14:textId="77777777" w:rsidR="008F2802" w:rsidRPr="00AB35AE" w:rsidRDefault="000206C0" w:rsidP="00EC5851">
      <w:pPr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 xml:space="preserve">Zadaniem Wykonawcy jest ponadto: </w:t>
      </w:r>
    </w:p>
    <w:p w14:paraId="76ED6F87" w14:textId="77777777" w:rsidR="008F2802" w:rsidRPr="00AB35AE" w:rsidRDefault="005064C2" w:rsidP="00EC5851">
      <w:pPr>
        <w:pStyle w:val="Akapitzlist"/>
        <w:numPr>
          <w:ilvl w:val="0"/>
          <w:numId w:val="19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>Zebranie</w:t>
      </w:r>
      <w:r w:rsidR="008F2802" w:rsidRPr="00AB35AE">
        <w:rPr>
          <w:rFonts w:ascii="Times New Roman" w:hAnsi="Times New Roman"/>
        </w:rPr>
        <w:t xml:space="preserve"> danych niezbędnych do </w:t>
      </w:r>
      <w:r w:rsidRPr="00AB35AE">
        <w:rPr>
          <w:rFonts w:ascii="Times New Roman" w:hAnsi="Times New Roman"/>
        </w:rPr>
        <w:t>realizacji zamówienia</w:t>
      </w:r>
      <w:r w:rsidR="008F2802" w:rsidRPr="00AB35AE">
        <w:rPr>
          <w:rFonts w:ascii="Times New Roman" w:hAnsi="Times New Roman"/>
        </w:rPr>
        <w:t>.</w:t>
      </w:r>
    </w:p>
    <w:p w14:paraId="0DDC7273" w14:textId="43DD950E" w:rsidR="008F2802" w:rsidRPr="00AB35AE" w:rsidRDefault="008F2802" w:rsidP="00EC5851">
      <w:pPr>
        <w:pStyle w:val="Akapitzlist"/>
        <w:numPr>
          <w:ilvl w:val="0"/>
          <w:numId w:val="19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>Przeprowadzeni</w:t>
      </w:r>
      <w:r w:rsidR="00452170" w:rsidRPr="00AB35AE">
        <w:rPr>
          <w:rFonts w:ascii="Times New Roman" w:hAnsi="Times New Roman"/>
        </w:rPr>
        <w:t>e</w:t>
      </w:r>
      <w:r w:rsidRPr="00AB35AE">
        <w:rPr>
          <w:rFonts w:ascii="Times New Roman" w:hAnsi="Times New Roman"/>
        </w:rPr>
        <w:t xml:space="preserve"> </w:t>
      </w:r>
      <w:r w:rsidR="005064C2" w:rsidRPr="00AB35AE">
        <w:rPr>
          <w:rFonts w:ascii="Times New Roman" w:hAnsi="Times New Roman"/>
        </w:rPr>
        <w:t>działań związ</w:t>
      </w:r>
      <w:r w:rsidR="00BA4605">
        <w:rPr>
          <w:rFonts w:ascii="Times New Roman" w:hAnsi="Times New Roman"/>
        </w:rPr>
        <w:t>anych z partycypacją społeczną</w:t>
      </w:r>
      <w:r w:rsidR="00C84EF5" w:rsidRPr="00AB35AE">
        <w:rPr>
          <w:rFonts w:ascii="Times New Roman" w:hAnsi="Times New Roman"/>
        </w:rPr>
        <w:t>.</w:t>
      </w:r>
    </w:p>
    <w:p w14:paraId="5D1F6889" w14:textId="77777777" w:rsidR="008F2802" w:rsidRPr="00AB35AE" w:rsidRDefault="00C84EF5" w:rsidP="00EC5851">
      <w:pPr>
        <w:pStyle w:val="Akapitzlist"/>
        <w:numPr>
          <w:ilvl w:val="0"/>
          <w:numId w:val="19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 xml:space="preserve">Opracowanie materiałów niezbędnych do przeprowadzenia działań związanych z partycypacją społeczną. </w:t>
      </w:r>
    </w:p>
    <w:p w14:paraId="18FA49E8" w14:textId="77777777" w:rsidR="008F2802" w:rsidRPr="00AB35AE" w:rsidRDefault="001D7AD6" w:rsidP="00EC5851">
      <w:pPr>
        <w:pStyle w:val="Akapitzlist"/>
        <w:numPr>
          <w:ilvl w:val="0"/>
          <w:numId w:val="19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>Przeprowadzenie procedury oceny oddziaływania na środowisko bądź uzyskanie dokumentów, potwierdzających odstąpienie od ww. oceny, zgodnie z zapisami</w:t>
      </w:r>
      <w:r w:rsidR="008F2802" w:rsidRPr="00AB35AE">
        <w:rPr>
          <w:rFonts w:ascii="Times New Roman" w:hAnsi="Times New Roman"/>
        </w:rPr>
        <w:t xml:space="preserve"> ustawy z dnia 3 października 2008r. o udostępnianiu informacji o środowisku i jego ochronie, udziale społeczeństwa </w:t>
      </w:r>
      <w:r w:rsidR="00170ACA" w:rsidRPr="00AB35AE">
        <w:rPr>
          <w:rFonts w:ascii="Times New Roman" w:hAnsi="Times New Roman"/>
        </w:rPr>
        <w:br/>
      </w:r>
      <w:r w:rsidR="008F2802" w:rsidRPr="00AB35AE">
        <w:rPr>
          <w:rFonts w:ascii="Times New Roman" w:hAnsi="Times New Roman"/>
        </w:rPr>
        <w:t>w ochronie środowiska oraz ocenach oddziaływania na środowisko Dz. U. z 2</w:t>
      </w:r>
      <w:r w:rsidR="00D0504B" w:rsidRPr="00AB35AE">
        <w:rPr>
          <w:rFonts w:ascii="Times New Roman" w:hAnsi="Times New Roman"/>
        </w:rPr>
        <w:t xml:space="preserve">013 roku poz. 1235 </w:t>
      </w:r>
      <w:r w:rsidR="00170ACA" w:rsidRPr="00AB35AE">
        <w:rPr>
          <w:rFonts w:ascii="Times New Roman" w:hAnsi="Times New Roman"/>
        </w:rPr>
        <w:br/>
      </w:r>
      <w:r w:rsidR="00D0504B" w:rsidRPr="00AB35AE">
        <w:rPr>
          <w:rFonts w:ascii="Times New Roman" w:hAnsi="Times New Roman"/>
        </w:rPr>
        <w:t xml:space="preserve">z </w:t>
      </w:r>
      <w:proofErr w:type="spellStart"/>
      <w:r w:rsidR="00D0504B" w:rsidRPr="00AB35AE">
        <w:rPr>
          <w:rFonts w:ascii="Times New Roman" w:hAnsi="Times New Roman"/>
        </w:rPr>
        <w:t>późn</w:t>
      </w:r>
      <w:proofErr w:type="spellEnd"/>
      <w:r w:rsidR="00D0504B" w:rsidRPr="00AB35AE">
        <w:rPr>
          <w:rFonts w:ascii="Times New Roman" w:hAnsi="Times New Roman"/>
        </w:rPr>
        <w:t>. zm.</w:t>
      </w:r>
    </w:p>
    <w:p w14:paraId="54F1FF9A" w14:textId="2FC21C96" w:rsidR="00842376" w:rsidRPr="00AB35AE" w:rsidRDefault="008E66EA" w:rsidP="00EC5851">
      <w:pPr>
        <w:pStyle w:val="Akapitzlist"/>
        <w:numPr>
          <w:ilvl w:val="0"/>
          <w:numId w:val="19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 xml:space="preserve">Prezentacja </w:t>
      </w:r>
      <w:r w:rsidR="003435EF" w:rsidRPr="003435EF">
        <w:rPr>
          <w:rFonts w:ascii="Times New Roman" w:hAnsi="Times New Roman"/>
        </w:rPr>
        <w:t xml:space="preserve">Programu </w:t>
      </w:r>
      <w:r w:rsidR="00BA4605">
        <w:rPr>
          <w:rFonts w:ascii="Times New Roman" w:hAnsi="Times New Roman"/>
        </w:rPr>
        <w:t>r</w:t>
      </w:r>
      <w:r w:rsidR="003435EF" w:rsidRPr="003435EF">
        <w:rPr>
          <w:rFonts w:ascii="Times New Roman" w:hAnsi="Times New Roman"/>
        </w:rPr>
        <w:t xml:space="preserve">ewitalizacji dla Gminy </w:t>
      </w:r>
      <w:r w:rsidR="00BA4605">
        <w:rPr>
          <w:rFonts w:ascii="Times New Roman" w:hAnsi="Times New Roman"/>
        </w:rPr>
        <w:t>Ojrzeń</w:t>
      </w:r>
      <w:r w:rsidR="00170ACA" w:rsidRPr="00AB35AE">
        <w:rPr>
          <w:rFonts w:ascii="Times New Roman" w:hAnsi="Times New Roman"/>
        </w:rPr>
        <w:t xml:space="preserve"> </w:t>
      </w:r>
      <w:r w:rsidRPr="00AB35AE">
        <w:rPr>
          <w:rFonts w:ascii="Times New Roman" w:hAnsi="Times New Roman"/>
        </w:rPr>
        <w:t xml:space="preserve">na </w:t>
      </w:r>
      <w:r w:rsidR="008F2802" w:rsidRPr="00AB35AE">
        <w:rPr>
          <w:rFonts w:ascii="Times New Roman" w:hAnsi="Times New Roman"/>
        </w:rPr>
        <w:t xml:space="preserve">sesji Rady </w:t>
      </w:r>
      <w:r w:rsidR="00201CFD" w:rsidRPr="00AB35AE">
        <w:rPr>
          <w:rFonts w:ascii="Times New Roman" w:hAnsi="Times New Roman"/>
        </w:rPr>
        <w:t>Gminy</w:t>
      </w:r>
      <w:r w:rsidR="008F2802" w:rsidRPr="00AB35AE">
        <w:rPr>
          <w:rFonts w:ascii="Times New Roman" w:hAnsi="Times New Roman"/>
        </w:rPr>
        <w:t xml:space="preserve">. </w:t>
      </w:r>
    </w:p>
    <w:p w14:paraId="62E7AB3B" w14:textId="77777777" w:rsidR="008F2802" w:rsidRPr="00AB35AE" w:rsidRDefault="00685A3D" w:rsidP="00EC5851">
      <w:pPr>
        <w:pStyle w:val="Akapitzlist"/>
        <w:numPr>
          <w:ilvl w:val="0"/>
          <w:numId w:val="19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 xml:space="preserve">Wykonanie przedmiotu zamówienia w postaci wydruku (1 egz.) oraz w wersji elektronicznej </w:t>
      </w:r>
      <w:r w:rsidR="00170ACA" w:rsidRPr="00AB35AE">
        <w:rPr>
          <w:rFonts w:ascii="Times New Roman" w:hAnsi="Times New Roman"/>
        </w:rPr>
        <w:br/>
      </w:r>
      <w:r w:rsidRPr="00AB35AE">
        <w:rPr>
          <w:rFonts w:ascii="Times New Roman" w:hAnsi="Times New Roman"/>
        </w:rPr>
        <w:t>na nośniku CD/</w:t>
      </w:r>
      <w:r w:rsidR="008F2802" w:rsidRPr="00AB35AE">
        <w:rPr>
          <w:rFonts w:ascii="Times New Roman" w:hAnsi="Times New Roman"/>
        </w:rPr>
        <w:t xml:space="preserve">DVD </w:t>
      </w:r>
      <w:r w:rsidR="00B74F25" w:rsidRPr="00AB35AE">
        <w:rPr>
          <w:rFonts w:ascii="Times New Roman" w:hAnsi="Times New Roman"/>
        </w:rPr>
        <w:t>-1 egz</w:t>
      </w:r>
      <w:r w:rsidR="008F2802" w:rsidRPr="00AB35AE">
        <w:rPr>
          <w:rFonts w:ascii="Times New Roman" w:hAnsi="Times New Roman"/>
        </w:rPr>
        <w:t>.</w:t>
      </w:r>
    </w:p>
    <w:p w14:paraId="6CA0F309" w14:textId="77777777" w:rsidR="00842376" w:rsidRPr="00AB35AE" w:rsidRDefault="00842376" w:rsidP="00EC5851">
      <w:pPr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/>
        </w:rPr>
      </w:pPr>
    </w:p>
    <w:p w14:paraId="7598A317" w14:textId="77777777" w:rsidR="00AA3C5E" w:rsidRPr="00AB35AE" w:rsidRDefault="00AA3C5E" w:rsidP="00EC5851">
      <w:pPr>
        <w:tabs>
          <w:tab w:val="left" w:pos="2940"/>
        </w:tabs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AB35AE">
        <w:rPr>
          <w:rFonts w:ascii="Times New Roman" w:hAnsi="Times New Roman"/>
          <w:b/>
          <w:bCs/>
          <w:color w:val="000000"/>
        </w:rPr>
        <w:t xml:space="preserve">2. Termin </w:t>
      </w:r>
      <w:r w:rsidR="005255A0" w:rsidRPr="00AB35AE">
        <w:rPr>
          <w:rFonts w:ascii="Times New Roman" w:hAnsi="Times New Roman"/>
          <w:b/>
          <w:bCs/>
          <w:color w:val="000000"/>
        </w:rPr>
        <w:t>wykonania zamówienia</w:t>
      </w:r>
      <w:r w:rsidRPr="00AB35AE">
        <w:rPr>
          <w:rFonts w:ascii="Times New Roman" w:hAnsi="Times New Roman"/>
          <w:color w:val="000000"/>
        </w:rPr>
        <w:t xml:space="preserve">: </w:t>
      </w:r>
    </w:p>
    <w:p w14:paraId="7BB5AF40" w14:textId="77777777" w:rsidR="00553413" w:rsidRPr="00AB35AE" w:rsidRDefault="00553413" w:rsidP="00EC5851">
      <w:pPr>
        <w:tabs>
          <w:tab w:val="left" w:pos="2940"/>
        </w:tabs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14:paraId="04111ADF" w14:textId="2F1E286F" w:rsidR="008E1843" w:rsidRPr="00AB35AE" w:rsidRDefault="003435EF" w:rsidP="00EC5851">
      <w:pPr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A4605">
        <w:rPr>
          <w:rFonts w:ascii="Times New Roman" w:hAnsi="Times New Roman"/>
        </w:rPr>
        <w:t>0</w:t>
      </w:r>
      <w:r w:rsidR="008205B7" w:rsidRPr="00AB35AE">
        <w:rPr>
          <w:rFonts w:ascii="Times New Roman" w:hAnsi="Times New Roman"/>
        </w:rPr>
        <w:t xml:space="preserve"> </w:t>
      </w:r>
      <w:r w:rsidR="00BA4605">
        <w:rPr>
          <w:rFonts w:ascii="Times New Roman" w:hAnsi="Times New Roman"/>
        </w:rPr>
        <w:t xml:space="preserve">kwietnia </w:t>
      </w:r>
      <w:r w:rsidR="008E1843" w:rsidRPr="00AB35AE">
        <w:rPr>
          <w:rFonts w:ascii="Times New Roman" w:hAnsi="Times New Roman"/>
        </w:rPr>
        <w:t>201</w:t>
      </w:r>
      <w:r w:rsidR="008205B7" w:rsidRPr="00AB35AE">
        <w:rPr>
          <w:rFonts w:ascii="Times New Roman" w:hAnsi="Times New Roman"/>
        </w:rPr>
        <w:t>7</w:t>
      </w:r>
      <w:r w:rsidR="008E1843" w:rsidRPr="00AB35AE">
        <w:rPr>
          <w:rFonts w:ascii="Times New Roman" w:hAnsi="Times New Roman"/>
        </w:rPr>
        <w:t xml:space="preserve"> r.</w:t>
      </w:r>
    </w:p>
    <w:p w14:paraId="1F4090CA" w14:textId="77777777" w:rsidR="00CA4627" w:rsidRPr="00AB35AE" w:rsidRDefault="00CA4627" w:rsidP="00EC5851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/>
        </w:rPr>
      </w:pPr>
    </w:p>
    <w:p w14:paraId="0AFF5C91" w14:textId="77777777" w:rsidR="00AA3C5E" w:rsidRPr="00AB35AE" w:rsidRDefault="00D455FF" w:rsidP="00EC5851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  <w:r w:rsidRPr="00AB35AE">
        <w:rPr>
          <w:rFonts w:ascii="Times New Roman" w:hAnsi="Times New Roman"/>
          <w:b/>
        </w:rPr>
        <w:t>3</w:t>
      </w:r>
      <w:r w:rsidR="00AA3C5E" w:rsidRPr="00AB35AE">
        <w:rPr>
          <w:rFonts w:ascii="Times New Roman" w:hAnsi="Times New Roman"/>
          <w:b/>
        </w:rPr>
        <w:t xml:space="preserve">. </w:t>
      </w:r>
      <w:r w:rsidR="00E76289" w:rsidRPr="00AB35AE">
        <w:rPr>
          <w:rFonts w:ascii="Times New Roman" w:hAnsi="Times New Roman"/>
          <w:b/>
        </w:rPr>
        <w:t xml:space="preserve">Sposób przygotowania, </w:t>
      </w:r>
      <w:r w:rsidR="00E76289" w:rsidRPr="00AB35AE">
        <w:rPr>
          <w:rFonts w:ascii="Times New Roman" w:hAnsi="Times New Roman"/>
          <w:b/>
          <w:bCs/>
        </w:rPr>
        <w:t>m</w:t>
      </w:r>
      <w:r w:rsidR="00AA3C5E" w:rsidRPr="00AB35AE">
        <w:rPr>
          <w:rFonts w:ascii="Times New Roman" w:hAnsi="Times New Roman"/>
          <w:b/>
          <w:bCs/>
        </w:rPr>
        <w:t>iejsce oraz termin składania ofert:</w:t>
      </w:r>
    </w:p>
    <w:p w14:paraId="018EEF96" w14:textId="77777777" w:rsidR="00AE1E9D" w:rsidRPr="00AB35AE" w:rsidRDefault="00AE1E9D" w:rsidP="00EC5851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</w:p>
    <w:p w14:paraId="6389F6DA" w14:textId="77777777" w:rsidR="00AA3C5E" w:rsidRPr="00AB35AE" w:rsidRDefault="00AA3C5E" w:rsidP="00AE1E9D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>Ofertę należy sporządzić (wypełnić) według formularza ofert</w:t>
      </w:r>
      <w:r w:rsidR="005255A0" w:rsidRPr="00AB35AE">
        <w:rPr>
          <w:rFonts w:ascii="Times New Roman" w:hAnsi="Times New Roman"/>
        </w:rPr>
        <w:t>owego</w:t>
      </w:r>
      <w:r w:rsidRPr="00AB35AE">
        <w:rPr>
          <w:rFonts w:ascii="Times New Roman" w:hAnsi="Times New Roman"/>
        </w:rPr>
        <w:t>, którego wzór stanowi załącznik nr 1 do niniejszego zapytania ofertowego.</w:t>
      </w:r>
    </w:p>
    <w:p w14:paraId="3ECFED3A" w14:textId="77777777" w:rsidR="00994A19" w:rsidRPr="00AB35AE" w:rsidRDefault="001E79D7" w:rsidP="00AE1E9D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>Do oferty należy dołączyć</w:t>
      </w:r>
      <w:r w:rsidR="00994A19" w:rsidRPr="00AB35AE">
        <w:rPr>
          <w:rFonts w:ascii="Times New Roman" w:hAnsi="Times New Roman"/>
        </w:rPr>
        <w:t>:</w:t>
      </w:r>
    </w:p>
    <w:p w14:paraId="49CC9BD1" w14:textId="77777777" w:rsidR="001E79D7" w:rsidRPr="00AB35AE" w:rsidRDefault="00623A31" w:rsidP="0067599F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 xml:space="preserve">opis </w:t>
      </w:r>
      <w:r w:rsidR="001E79D7" w:rsidRPr="00AB35AE">
        <w:rPr>
          <w:rFonts w:ascii="Times New Roman" w:hAnsi="Times New Roman"/>
        </w:rPr>
        <w:t>proponowan</w:t>
      </w:r>
      <w:r w:rsidR="00E15BE0" w:rsidRPr="00AB35AE">
        <w:rPr>
          <w:rFonts w:ascii="Times New Roman" w:hAnsi="Times New Roman"/>
        </w:rPr>
        <w:t>ego</w:t>
      </w:r>
      <w:r w:rsidR="007D1E69" w:rsidRPr="00AB35AE">
        <w:rPr>
          <w:rFonts w:ascii="Times New Roman" w:hAnsi="Times New Roman"/>
        </w:rPr>
        <w:t xml:space="preserve"> sposobu</w:t>
      </w:r>
      <w:r w:rsidR="001E79D7" w:rsidRPr="00AB35AE">
        <w:rPr>
          <w:rFonts w:ascii="Times New Roman" w:hAnsi="Times New Roman"/>
        </w:rPr>
        <w:t xml:space="preserve"> realizacji zamówienia</w:t>
      </w:r>
      <w:r w:rsidR="00E13E6F" w:rsidRPr="00AB35AE">
        <w:rPr>
          <w:rFonts w:ascii="Times New Roman" w:hAnsi="Times New Roman"/>
        </w:rPr>
        <w:t xml:space="preserve"> wraz z metodyką </w:t>
      </w:r>
      <w:r w:rsidR="00806518" w:rsidRPr="00AB35AE">
        <w:rPr>
          <w:rFonts w:ascii="Times New Roman" w:hAnsi="Times New Roman"/>
        </w:rPr>
        <w:t xml:space="preserve">prowadzenia </w:t>
      </w:r>
      <w:r w:rsidR="00E13E6F" w:rsidRPr="00AB35AE">
        <w:rPr>
          <w:rFonts w:ascii="Times New Roman" w:hAnsi="Times New Roman"/>
        </w:rPr>
        <w:t xml:space="preserve">prac </w:t>
      </w:r>
      <w:r w:rsidR="00170ACA" w:rsidRPr="00AB35AE">
        <w:rPr>
          <w:rFonts w:ascii="Times New Roman" w:hAnsi="Times New Roman"/>
        </w:rPr>
        <w:br/>
      </w:r>
      <w:r w:rsidR="00E13E6F" w:rsidRPr="00AB35AE">
        <w:rPr>
          <w:rFonts w:ascii="Times New Roman" w:hAnsi="Times New Roman"/>
        </w:rPr>
        <w:t xml:space="preserve">i propozycjami </w:t>
      </w:r>
      <w:r w:rsidR="00373772" w:rsidRPr="00AB35AE">
        <w:rPr>
          <w:rFonts w:ascii="Times New Roman" w:hAnsi="Times New Roman"/>
        </w:rPr>
        <w:t xml:space="preserve">co do </w:t>
      </w:r>
      <w:r w:rsidR="00E13E6F" w:rsidRPr="00AB35AE">
        <w:rPr>
          <w:rFonts w:ascii="Times New Roman" w:hAnsi="Times New Roman"/>
        </w:rPr>
        <w:t>partycypacji społecznej.</w:t>
      </w:r>
    </w:p>
    <w:p w14:paraId="49828149" w14:textId="77777777" w:rsidR="004477DE" w:rsidRPr="00AB35AE" w:rsidRDefault="004477DE" w:rsidP="00D665C0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 xml:space="preserve">oświadczenie, które stanowi załącznik nr </w:t>
      </w:r>
      <w:r w:rsidR="00B62528" w:rsidRPr="00AB35AE">
        <w:rPr>
          <w:rFonts w:ascii="Times New Roman" w:hAnsi="Times New Roman"/>
        </w:rPr>
        <w:t xml:space="preserve">2 </w:t>
      </w:r>
      <w:r w:rsidRPr="00AB35AE">
        <w:rPr>
          <w:rFonts w:ascii="Times New Roman" w:hAnsi="Times New Roman"/>
        </w:rPr>
        <w:t xml:space="preserve">do niniejszego zapytania ofertowego. </w:t>
      </w:r>
    </w:p>
    <w:p w14:paraId="2EA697A0" w14:textId="77777777" w:rsidR="001853F8" w:rsidRPr="00AB35AE" w:rsidRDefault="00C216A6" w:rsidP="00D665C0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>z</w:t>
      </w:r>
      <w:r w:rsidR="001853F8" w:rsidRPr="00AB35AE">
        <w:rPr>
          <w:rFonts w:ascii="Times New Roman" w:hAnsi="Times New Roman"/>
        </w:rPr>
        <w:t>estawienie zrealizowanych projektów wraz z dokumentami poświadczającymi ich należyte wykonanie, według załącznika nr 3.</w:t>
      </w:r>
    </w:p>
    <w:p w14:paraId="4813A141" w14:textId="77777777" w:rsidR="00F360D0" w:rsidRPr="00AB35AE" w:rsidRDefault="00906D5A" w:rsidP="00D665C0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>o</w:t>
      </w:r>
      <w:r w:rsidR="00F360D0" w:rsidRPr="00AB35AE">
        <w:rPr>
          <w:rFonts w:ascii="Times New Roman" w:hAnsi="Times New Roman"/>
        </w:rPr>
        <w:t>świadczenie o liczbie pracowników zatrudnionych na podstawie umowy o prac</w:t>
      </w:r>
      <w:r w:rsidR="001B114A" w:rsidRPr="00AB35AE">
        <w:rPr>
          <w:rFonts w:ascii="Times New Roman" w:hAnsi="Times New Roman"/>
        </w:rPr>
        <w:t>ę</w:t>
      </w:r>
      <w:r w:rsidR="00F360D0" w:rsidRPr="00AB35AE">
        <w:rPr>
          <w:rFonts w:ascii="Times New Roman" w:hAnsi="Times New Roman"/>
        </w:rPr>
        <w:t>, według załącznika nr 4.</w:t>
      </w:r>
    </w:p>
    <w:p w14:paraId="341E0312" w14:textId="6AA3C7C3" w:rsidR="000D6102" w:rsidRPr="00AB35AE" w:rsidRDefault="00EF4A33" w:rsidP="00D665C0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tualny, nie starszy niż </w:t>
      </w:r>
      <w:r w:rsidR="00BA4605">
        <w:rPr>
          <w:rFonts w:ascii="Times New Roman" w:hAnsi="Times New Roman"/>
        </w:rPr>
        <w:t>3</w:t>
      </w:r>
      <w:r w:rsidR="00557DCE" w:rsidRPr="00AB35AE">
        <w:rPr>
          <w:rFonts w:ascii="Times New Roman" w:hAnsi="Times New Roman"/>
        </w:rPr>
        <w:t xml:space="preserve"> miesiące, odpis z KRS lub EDG.</w:t>
      </w:r>
    </w:p>
    <w:p w14:paraId="7E6895D0" w14:textId="58B14A72" w:rsidR="00557DCE" w:rsidRPr="00AB35AE" w:rsidRDefault="00EF4A33" w:rsidP="00D665C0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tualne, nie starsze niż </w:t>
      </w:r>
      <w:r w:rsidR="00BA4605">
        <w:rPr>
          <w:rFonts w:ascii="Times New Roman" w:hAnsi="Times New Roman"/>
        </w:rPr>
        <w:t>3</w:t>
      </w:r>
      <w:r w:rsidR="00116E6A" w:rsidRPr="00AB35AE">
        <w:rPr>
          <w:rFonts w:ascii="Times New Roman" w:hAnsi="Times New Roman"/>
        </w:rPr>
        <w:t xml:space="preserve"> miesiące, zaświadczenie z ZUS o niezaleganiu w opłacaniu składek,</w:t>
      </w:r>
    </w:p>
    <w:p w14:paraId="0D484952" w14:textId="2675D78F" w:rsidR="00116E6A" w:rsidRPr="00AB35AE" w:rsidRDefault="00F360D0" w:rsidP="00D665C0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 xml:space="preserve">aktualne, nie starsze niż </w:t>
      </w:r>
      <w:r w:rsidR="00BA4605">
        <w:rPr>
          <w:rFonts w:ascii="Times New Roman" w:hAnsi="Times New Roman"/>
        </w:rPr>
        <w:t>3</w:t>
      </w:r>
      <w:r w:rsidR="0079465A" w:rsidRPr="00AB35AE">
        <w:rPr>
          <w:rFonts w:ascii="Times New Roman" w:hAnsi="Times New Roman"/>
        </w:rPr>
        <w:t xml:space="preserve"> miesiące, zaświadczenie z US o niezaleganiu w podatkach.</w:t>
      </w:r>
    </w:p>
    <w:p w14:paraId="293192E7" w14:textId="2B4508D2" w:rsidR="00AA3C5E" w:rsidRPr="00BA4605" w:rsidRDefault="00AA3C5E" w:rsidP="00BA460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b/>
          <w:bCs/>
        </w:rPr>
      </w:pPr>
      <w:r w:rsidRPr="00BA4605">
        <w:rPr>
          <w:rFonts w:ascii="Times New Roman" w:hAnsi="Times New Roman"/>
          <w:color w:val="000000"/>
        </w:rPr>
        <w:t>Ofertę</w:t>
      </w:r>
      <w:r w:rsidRPr="00BA4605">
        <w:rPr>
          <w:rFonts w:ascii="Times New Roman" w:hAnsi="Times New Roman"/>
        </w:rPr>
        <w:t xml:space="preserve"> </w:t>
      </w:r>
      <w:r w:rsidR="00055E56" w:rsidRPr="00BA4605">
        <w:rPr>
          <w:rFonts w:ascii="Times New Roman" w:hAnsi="Times New Roman"/>
        </w:rPr>
        <w:t xml:space="preserve">należy złożyć w </w:t>
      </w:r>
      <w:r w:rsidR="00BA4605" w:rsidRPr="00BA4605">
        <w:rPr>
          <w:rFonts w:ascii="Times New Roman" w:hAnsi="Times New Roman"/>
        </w:rPr>
        <w:t>Urzędzie Gminy w Ojrzeniu</w:t>
      </w:r>
      <w:r w:rsidR="00583093" w:rsidRPr="00BA4605">
        <w:rPr>
          <w:rFonts w:ascii="Times New Roman" w:hAnsi="Times New Roman"/>
        </w:rPr>
        <w:t xml:space="preserve">, </w:t>
      </w:r>
      <w:r w:rsidR="00F54318" w:rsidRPr="00BA4605">
        <w:rPr>
          <w:rFonts w:ascii="Times New Roman" w:hAnsi="Times New Roman"/>
        </w:rPr>
        <w:t xml:space="preserve">ul. </w:t>
      </w:r>
      <w:r w:rsidR="00BA4605" w:rsidRPr="00BA4605">
        <w:rPr>
          <w:rFonts w:ascii="Times New Roman" w:hAnsi="Times New Roman"/>
        </w:rPr>
        <w:t>Ciechanowska</w:t>
      </w:r>
      <w:r w:rsidR="0042262B" w:rsidRPr="00BA4605">
        <w:rPr>
          <w:rFonts w:ascii="Times New Roman" w:hAnsi="Times New Roman"/>
        </w:rPr>
        <w:t xml:space="preserve"> </w:t>
      </w:r>
      <w:r w:rsidR="00BA4605" w:rsidRPr="00BA4605">
        <w:rPr>
          <w:rFonts w:ascii="Times New Roman" w:hAnsi="Times New Roman"/>
        </w:rPr>
        <w:t>27</w:t>
      </w:r>
      <w:r w:rsidR="00F54318" w:rsidRPr="00BA4605">
        <w:rPr>
          <w:rFonts w:ascii="Times New Roman" w:hAnsi="Times New Roman"/>
        </w:rPr>
        <w:t>,</w:t>
      </w:r>
      <w:r w:rsidR="00BA4605" w:rsidRPr="00BA4605">
        <w:rPr>
          <w:rFonts w:ascii="Times New Roman" w:hAnsi="Times New Roman"/>
        </w:rPr>
        <w:t xml:space="preserve"> 06</w:t>
      </w:r>
      <w:r w:rsidR="0042262B" w:rsidRPr="00BA4605">
        <w:rPr>
          <w:rFonts w:ascii="Times New Roman" w:hAnsi="Times New Roman"/>
        </w:rPr>
        <w:t>-</w:t>
      </w:r>
      <w:r w:rsidR="00BA4605" w:rsidRPr="00BA4605">
        <w:rPr>
          <w:rFonts w:ascii="Times New Roman" w:hAnsi="Times New Roman"/>
        </w:rPr>
        <w:t>456</w:t>
      </w:r>
      <w:r w:rsidR="0042262B" w:rsidRPr="00BA4605">
        <w:rPr>
          <w:rFonts w:ascii="Times New Roman" w:hAnsi="Times New Roman"/>
        </w:rPr>
        <w:t xml:space="preserve"> </w:t>
      </w:r>
      <w:r w:rsidR="00BA4605" w:rsidRPr="00BA4605">
        <w:rPr>
          <w:rFonts w:ascii="Times New Roman" w:hAnsi="Times New Roman"/>
        </w:rPr>
        <w:t>Ojrzeń</w:t>
      </w:r>
      <w:r w:rsidR="00F54318" w:rsidRPr="00BA4605">
        <w:rPr>
          <w:rFonts w:ascii="Times New Roman" w:hAnsi="Times New Roman"/>
        </w:rPr>
        <w:t xml:space="preserve"> </w:t>
      </w:r>
      <w:r w:rsidR="00055E56" w:rsidRPr="00BA4605">
        <w:rPr>
          <w:rFonts w:ascii="Times New Roman" w:hAnsi="Times New Roman"/>
        </w:rPr>
        <w:t xml:space="preserve">lub przesłać pocztą elektroniczną na adres: </w:t>
      </w:r>
      <w:hyperlink r:id="rId9" w:history="1">
        <w:r w:rsidR="00BA4605" w:rsidRPr="00BA4605">
          <w:t>tomasztokarski@ojrzen.pl</w:t>
        </w:r>
      </w:hyperlink>
      <w:r w:rsidR="00BA4605">
        <w:rPr>
          <w:rFonts w:ascii="Times New Roman" w:hAnsi="Times New Roman"/>
          <w:b/>
          <w:bCs/>
        </w:rPr>
        <w:t xml:space="preserve"> </w:t>
      </w:r>
      <w:r w:rsidRPr="00BA4605">
        <w:rPr>
          <w:rFonts w:ascii="Times New Roman" w:hAnsi="Times New Roman"/>
          <w:b/>
          <w:bCs/>
        </w:rPr>
        <w:t xml:space="preserve">do dnia </w:t>
      </w:r>
      <w:r w:rsidR="00086A4B">
        <w:rPr>
          <w:rFonts w:ascii="Times New Roman" w:hAnsi="Times New Roman"/>
          <w:b/>
          <w:bCs/>
        </w:rPr>
        <w:t>02</w:t>
      </w:r>
      <w:r w:rsidR="0003617F" w:rsidRPr="00BA4605">
        <w:rPr>
          <w:rFonts w:ascii="Times New Roman" w:hAnsi="Times New Roman"/>
          <w:b/>
          <w:bCs/>
        </w:rPr>
        <w:t>.</w:t>
      </w:r>
      <w:r w:rsidR="00086A4B">
        <w:rPr>
          <w:rFonts w:ascii="Times New Roman" w:hAnsi="Times New Roman"/>
          <w:b/>
          <w:bCs/>
        </w:rPr>
        <w:t>03</w:t>
      </w:r>
      <w:r w:rsidR="0003617F" w:rsidRPr="00BA4605">
        <w:rPr>
          <w:rFonts w:ascii="Times New Roman" w:hAnsi="Times New Roman"/>
          <w:b/>
          <w:bCs/>
        </w:rPr>
        <w:t>.</w:t>
      </w:r>
      <w:r w:rsidRPr="00BA4605">
        <w:rPr>
          <w:rFonts w:ascii="Times New Roman" w:hAnsi="Times New Roman"/>
          <w:b/>
          <w:bCs/>
        </w:rPr>
        <w:t>201</w:t>
      </w:r>
      <w:r w:rsidR="00BA4605">
        <w:rPr>
          <w:rFonts w:ascii="Times New Roman" w:hAnsi="Times New Roman"/>
          <w:b/>
          <w:bCs/>
        </w:rPr>
        <w:t>7</w:t>
      </w:r>
      <w:r w:rsidRPr="00BA4605">
        <w:rPr>
          <w:rFonts w:ascii="Times New Roman" w:hAnsi="Times New Roman"/>
          <w:b/>
          <w:bCs/>
        </w:rPr>
        <w:t xml:space="preserve"> r. </w:t>
      </w:r>
    </w:p>
    <w:p w14:paraId="6DDD5FAA" w14:textId="77777777" w:rsidR="005255A0" w:rsidRPr="00AB35AE" w:rsidRDefault="00AA3C5E" w:rsidP="00AE1E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color w:val="000000"/>
        </w:rPr>
      </w:pPr>
      <w:r w:rsidRPr="00AB35AE">
        <w:rPr>
          <w:rFonts w:ascii="Times New Roman" w:hAnsi="Times New Roman"/>
          <w:color w:val="000000"/>
        </w:rPr>
        <w:t xml:space="preserve">Oferty złożone po terminie </w:t>
      </w:r>
      <w:r w:rsidR="00153715" w:rsidRPr="00AB35AE">
        <w:rPr>
          <w:rFonts w:ascii="Times New Roman" w:hAnsi="Times New Roman"/>
          <w:color w:val="000000"/>
        </w:rPr>
        <w:t xml:space="preserve">nie </w:t>
      </w:r>
      <w:r w:rsidRPr="00AB35AE">
        <w:rPr>
          <w:rFonts w:ascii="Times New Roman" w:hAnsi="Times New Roman"/>
          <w:color w:val="000000"/>
        </w:rPr>
        <w:t xml:space="preserve">będą </w:t>
      </w:r>
      <w:r w:rsidR="008E1843" w:rsidRPr="00AB35AE">
        <w:rPr>
          <w:rFonts w:ascii="Times New Roman" w:hAnsi="Times New Roman"/>
          <w:color w:val="000000"/>
        </w:rPr>
        <w:t>rozpatrywane</w:t>
      </w:r>
      <w:r w:rsidR="00055E56" w:rsidRPr="00AB35AE">
        <w:rPr>
          <w:rFonts w:ascii="Times New Roman" w:hAnsi="Times New Roman"/>
          <w:color w:val="000000"/>
        </w:rPr>
        <w:t>.</w:t>
      </w:r>
      <w:r w:rsidRPr="00AB35AE">
        <w:rPr>
          <w:rFonts w:ascii="Times New Roman" w:hAnsi="Times New Roman"/>
          <w:b/>
        </w:rPr>
        <w:t xml:space="preserve"> </w:t>
      </w:r>
    </w:p>
    <w:p w14:paraId="60ABDBFD" w14:textId="77777777" w:rsidR="00CA4627" w:rsidRPr="00AB35AE" w:rsidRDefault="00CA4627" w:rsidP="00EC585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/>
        </w:rPr>
      </w:pPr>
    </w:p>
    <w:p w14:paraId="3C237405" w14:textId="77777777" w:rsidR="00D455FF" w:rsidRPr="00AB35AE" w:rsidRDefault="00D455FF" w:rsidP="00EC585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  <w:r w:rsidRPr="00AB35AE">
        <w:rPr>
          <w:rFonts w:ascii="Times New Roman" w:hAnsi="Times New Roman"/>
          <w:b/>
        </w:rPr>
        <w:t xml:space="preserve">4. </w:t>
      </w:r>
      <w:r w:rsidR="000A25BC" w:rsidRPr="00AB35AE">
        <w:rPr>
          <w:rFonts w:ascii="Times New Roman" w:hAnsi="Times New Roman"/>
          <w:b/>
          <w:bCs/>
        </w:rPr>
        <w:t>Warunek udziału w postępowaniu</w:t>
      </w:r>
      <w:r w:rsidRPr="00AB35AE">
        <w:rPr>
          <w:rFonts w:ascii="Times New Roman" w:hAnsi="Times New Roman"/>
          <w:b/>
          <w:bCs/>
        </w:rPr>
        <w:t>:</w:t>
      </w:r>
    </w:p>
    <w:p w14:paraId="3726A801" w14:textId="77777777" w:rsidR="00CA4627" w:rsidRPr="00AB35AE" w:rsidRDefault="00CA4627" w:rsidP="00EC585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</w:p>
    <w:p w14:paraId="6107ED14" w14:textId="77777777" w:rsidR="00AC79D6" w:rsidRPr="00AB35AE" w:rsidRDefault="00B207E5" w:rsidP="00EC585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  <w:r w:rsidRPr="00AB35AE">
        <w:rPr>
          <w:rFonts w:ascii="Times New Roman" w:hAnsi="Times New Roman"/>
          <w:b/>
          <w:bCs/>
        </w:rPr>
        <w:t xml:space="preserve">4.1. </w:t>
      </w:r>
      <w:r w:rsidR="00AC79D6" w:rsidRPr="00AB35AE">
        <w:rPr>
          <w:rFonts w:ascii="Times New Roman" w:hAnsi="Times New Roman"/>
          <w:b/>
          <w:bCs/>
        </w:rPr>
        <w:t>W zakresie wiedzy i doświadczenia</w:t>
      </w:r>
    </w:p>
    <w:p w14:paraId="081EF362" w14:textId="77777777" w:rsidR="00AC79D6" w:rsidRPr="00AB35AE" w:rsidRDefault="00AC79D6" w:rsidP="00EC585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AB35AE">
        <w:rPr>
          <w:rFonts w:ascii="Times New Roman" w:hAnsi="Times New Roman"/>
          <w:color w:val="000000"/>
        </w:rPr>
        <w:t>Wykonawc</w:t>
      </w:r>
      <w:r w:rsidR="00FD2FB4" w:rsidRPr="00AB35AE">
        <w:rPr>
          <w:rFonts w:ascii="Times New Roman" w:hAnsi="Times New Roman"/>
          <w:color w:val="000000"/>
        </w:rPr>
        <w:t>a</w:t>
      </w:r>
      <w:r w:rsidRPr="00AB35AE">
        <w:rPr>
          <w:rFonts w:ascii="Times New Roman" w:hAnsi="Times New Roman"/>
          <w:color w:val="000000"/>
        </w:rPr>
        <w:t xml:space="preserve"> udokumentuj</w:t>
      </w:r>
      <w:r w:rsidR="00FD2FB4" w:rsidRPr="00AB35AE">
        <w:rPr>
          <w:rFonts w:ascii="Times New Roman" w:hAnsi="Times New Roman"/>
          <w:color w:val="000000"/>
        </w:rPr>
        <w:t>e</w:t>
      </w:r>
      <w:r w:rsidRPr="00AB35AE">
        <w:rPr>
          <w:rFonts w:ascii="Times New Roman" w:hAnsi="Times New Roman"/>
          <w:color w:val="000000"/>
        </w:rPr>
        <w:t xml:space="preserve"> (poprzez załączenie do oferty kopii </w:t>
      </w:r>
      <w:r w:rsidR="00FD2FB4" w:rsidRPr="00AB35AE">
        <w:rPr>
          <w:rFonts w:ascii="Times New Roman" w:hAnsi="Times New Roman"/>
          <w:color w:val="000000"/>
        </w:rPr>
        <w:t xml:space="preserve">poświadczeń </w:t>
      </w:r>
      <w:r w:rsidRPr="00AB35AE">
        <w:rPr>
          <w:rFonts w:ascii="Times New Roman" w:hAnsi="Times New Roman"/>
          <w:color w:val="000000"/>
        </w:rPr>
        <w:t xml:space="preserve">lub zaświadczeń), że </w:t>
      </w:r>
      <w:r w:rsidR="008205B7" w:rsidRPr="00AB35AE">
        <w:rPr>
          <w:rFonts w:ascii="Times New Roman" w:hAnsi="Times New Roman"/>
          <w:color w:val="000000"/>
        </w:rPr>
        <w:br/>
      </w:r>
      <w:r w:rsidRPr="00AB35AE">
        <w:rPr>
          <w:rFonts w:ascii="Times New Roman" w:hAnsi="Times New Roman"/>
          <w:color w:val="000000"/>
        </w:rPr>
        <w:t>w okresie ostatnich 3 lat liczonych wstecz od daty złożenia oferty wykonał na rzecz JST</w:t>
      </w:r>
      <w:r w:rsidR="00FD2FB4" w:rsidRPr="00AB35AE">
        <w:rPr>
          <w:rFonts w:ascii="Times New Roman" w:hAnsi="Times New Roman"/>
          <w:color w:val="000000"/>
        </w:rPr>
        <w:t xml:space="preserve"> (jednostek samorządu terytorialnego)</w:t>
      </w:r>
      <w:r w:rsidRPr="00AB35AE">
        <w:rPr>
          <w:rFonts w:ascii="Times New Roman" w:hAnsi="Times New Roman"/>
          <w:color w:val="000000"/>
        </w:rPr>
        <w:t>:</w:t>
      </w:r>
    </w:p>
    <w:p w14:paraId="266BA549" w14:textId="77777777" w:rsidR="00AC79D6" w:rsidRPr="00AB35AE" w:rsidRDefault="00AC79D6" w:rsidP="007516D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AB35AE">
        <w:rPr>
          <w:rFonts w:ascii="Times New Roman" w:hAnsi="Times New Roman"/>
          <w:color w:val="000000"/>
        </w:rPr>
        <w:t xml:space="preserve">co najmniej </w:t>
      </w:r>
      <w:r w:rsidR="004E08FF" w:rsidRPr="00AB35AE">
        <w:rPr>
          <w:rFonts w:ascii="Times New Roman" w:hAnsi="Times New Roman"/>
          <w:color w:val="000000"/>
        </w:rPr>
        <w:t>4</w:t>
      </w:r>
      <w:r w:rsidRPr="00AB35AE">
        <w:rPr>
          <w:rFonts w:ascii="Times New Roman" w:hAnsi="Times New Roman"/>
          <w:color w:val="000000"/>
        </w:rPr>
        <w:t xml:space="preserve"> zamówienia </w:t>
      </w:r>
      <w:r w:rsidR="002E65DA" w:rsidRPr="00AB35AE">
        <w:rPr>
          <w:rFonts w:ascii="Times New Roman" w:hAnsi="Times New Roman"/>
          <w:color w:val="000000"/>
        </w:rPr>
        <w:t xml:space="preserve">z ostatnich trzech lat działalności, </w:t>
      </w:r>
      <w:r w:rsidRPr="00AB35AE">
        <w:rPr>
          <w:rFonts w:ascii="Times New Roman" w:hAnsi="Times New Roman"/>
          <w:color w:val="000000"/>
        </w:rPr>
        <w:t xml:space="preserve">dotyczące opracowań z zakresu </w:t>
      </w:r>
      <w:r w:rsidR="00245E83" w:rsidRPr="00AB35AE">
        <w:rPr>
          <w:rFonts w:ascii="Times New Roman" w:hAnsi="Times New Roman"/>
          <w:color w:val="000000"/>
        </w:rPr>
        <w:t xml:space="preserve">analiz społeczno-gospodarczych oraz </w:t>
      </w:r>
      <w:r w:rsidRPr="00AB35AE">
        <w:rPr>
          <w:rFonts w:ascii="Times New Roman" w:hAnsi="Times New Roman"/>
          <w:color w:val="000000"/>
        </w:rPr>
        <w:t xml:space="preserve">ochrony środowiska </w:t>
      </w:r>
      <w:r w:rsidRPr="00AB35AE">
        <w:rPr>
          <w:rFonts w:ascii="Times New Roman" w:hAnsi="Times New Roman"/>
        </w:rPr>
        <w:t>związanych z pozyskaniem środków zewnętrznych</w:t>
      </w:r>
      <w:r w:rsidRPr="00AB35AE">
        <w:rPr>
          <w:rFonts w:ascii="Times New Roman" w:hAnsi="Times New Roman"/>
          <w:color w:val="000000"/>
        </w:rPr>
        <w:t xml:space="preserve"> wraz z załączeniem dokumentów potwierdzających wykonanie tych zamówień</w:t>
      </w:r>
      <w:r w:rsidR="00AB605E" w:rsidRPr="00AB35AE">
        <w:rPr>
          <w:rFonts w:ascii="Times New Roman" w:hAnsi="Times New Roman"/>
          <w:color w:val="000000"/>
        </w:rPr>
        <w:t>, każde na kwotę  minimum 45.000  zł brutto,</w:t>
      </w:r>
    </w:p>
    <w:p w14:paraId="0AB09B38" w14:textId="77777777" w:rsidR="00AB605E" w:rsidRPr="00AB35AE" w:rsidRDefault="00AB605E" w:rsidP="007516D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AB35AE">
        <w:rPr>
          <w:rFonts w:ascii="Times New Roman" w:hAnsi="Times New Roman"/>
          <w:color w:val="000000"/>
        </w:rPr>
        <w:t>co najmniej jedno z zamówień wymienionych</w:t>
      </w:r>
      <w:r w:rsidR="00167C7C" w:rsidRPr="00AB35AE">
        <w:rPr>
          <w:rFonts w:ascii="Times New Roman" w:hAnsi="Times New Roman"/>
          <w:color w:val="000000"/>
        </w:rPr>
        <w:t xml:space="preserve"> w</w:t>
      </w:r>
      <w:r w:rsidRPr="00AB35AE">
        <w:rPr>
          <w:rFonts w:ascii="Times New Roman" w:hAnsi="Times New Roman"/>
          <w:color w:val="000000"/>
        </w:rPr>
        <w:t xml:space="preserve"> pkt </w:t>
      </w:r>
      <w:r w:rsidR="004E08FF" w:rsidRPr="00AB35AE">
        <w:rPr>
          <w:rFonts w:ascii="Times New Roman" w:hAnsi="Times New Roman"/>
          <w:color w:val="000000"/>
        </w:rPr>
        <w:t>1</w:t>
      </w:r>
      <w:r w:rsidR="00C36782" w:rsidRPr="00AB35AE">
        <w:rPr>
          <w:rFonts w:ascii="Times New Roman" w:hAnsi="Times New Roman"/>
          <w:color w:val="000000"/>
        </w:rPr>
        <w:t>.</w:t>
      </w:r>
      <w:r w:rsidR="004E08FF" w:rsidRPr="00AB35AE">
        <w:rPr>
          <w:rFonts w:ascii="Times New Roman" w:hAnsi="Times New Roman"/>
          <w:color w:val="000000"/>
        </w:rPr>
        <w:t xml:space="preserve"> zostało opracowane dla miasta, obszaru funkcjonalnego lub</w:t>
      </w:r>
      <w:r w:rsidR="000530A0" w:rsidRPr="00AB35AE">
        <w:rPr>
          <w:rFonts w:ascii="Times New Roman" w:hAnsi="Times New Roman"/>
          <w:color w:val="000000"/>
        </w:rPr>
        <w:t xml:space="preserve"> zwią</w:t>
      </w:r>
      <w:r w:rsidR="00BA33FE" w:rsidRPr="00AB35AE">
        <w:rPr>
          <w:rFonts w:ascii="Times New Roman" w:hAnsi="Times New Roman"/>
          <w:color w:val="000000"/>
        </w:rPr>
        <w:t>zku gmin</w:t>
      </w:r>
      <w:r w:rsidR="000530A0" w:rsidRPr="00AB35AE">
        <w:rPr>
          <w:rFonts w:ascii="Times New Roman" w:hAnsi="Times New Roman"/>
          <w:color w:val="000000"/>
        </w:rPr>
        <w:t>.</w:t>
      </w:r>
    </w:p>
    <w:p w14:paraId="343F6193" w14:textId="77777777" w:rsidR="00AC79D6" w:rsidRPr="00AB35AE" w:rsidRDefault="00AC79D6" w:rsidP="00EC5851">
      <w:pPr>
        <w:pStyle w:val="Akapitzlist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14:paraId="7E8F2103" w14:textId="77777777" w:rsidR="00AB35AE" w:rsidRDefault="00743388" w:rsidP="003435EF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0"/>
        <w:jc w:val="both"/>
        <w:rPr>
          <w:rFonts w:ascii="Times New Roman" w:hAnsi="Times New Roman"/>
          <w:color w:val="000000"/>
        </w:rPr>
      </w:pPr>
      <w:r w:rsidRPr="00AB35AE">
        <w:rPr>
          <w:rFonts w:ascii="Times New Roman" w:hAnsi="Times New Roman"/>
          <w:color w:val="000000"/>
        </w:rPr>
        <w:lastRenderedPageBreak/>
        <w:t>Nie</w:t>
      </w:r>
      <w:r w:rsidR="00AC79D6" w:rsidRPr="00AB35AE">
        <w:rPr>
          <w:rFonts w:ascii="Times New Roman" w:hAnsi="Times New Roman"/>
          <w:color w:val="000000"/>
        </w:rPr>
        <w:t xml:space="preserve">załączenie do oferty </w:t>
      </w:r>
      <w:r w:rsidR="00FD2FB4" w:rsidRPr="00AB35AE">
        <w:rPr>
          <w:rFonts w:ascii="Times New Roman" w:hAnsi="Times New Roman"/>
          <w:color w:val="000000"/>
        </w:rPr>
        <w:t xml:space="preserve">wymaganych </w:t>
      </w:r>
      <w:r w:rsidR="00AC79D6" w:rsidRPr="00AB35AE">
        <w:rPr>
          <w:rFonts w:ascii="Times New Roman" w:hAnsi="Times New Roman"/>
          <w:color w:val="000000"/>
        </w:rPr>
        <w:t xml:space="preserve">kopii </w:t>
      </w:r>
      <w:r w:rsidR="00FD2FB4" w:rsidRPr="00AB35AE">
        <w:rPr>
          <w:rFonts w:ascii="Times New Roman" w:hAnsi="Times New Roman"/>
          <w:color w:val="000000"/>
        </w:rPr>
        <w:t xml:space="preserve">poświadczeń </w:t>
      </w:r>
      <w:r w:rsidR="00AC79D6" w:rsidRPr="00AB35AE">
        <w:rPr>
          <w:rFonts w:ascii="Times New Roman" w:hAnsi="Times New Roman"/>
          <w:color w:val="000000"/>
        </w:rPr>
        <w:t xml:space="preserve">lub zaświadczeń </w:t>
      </w:r>
      <w:r w:rsidR="009E19E0" w:rsidRPr="00AB35AE">
        <w:rPr>
          <w:rFonts w:ascii="Times New Roman" w:hAnsi="Times New Roman"/>
          <w:color w:val="000000"/>
        </w:rPr>
        <w:t xml:space="preserve">o należytej realizacji zamówienia </w:t>
      </w:r>
      <w:r w:rsidR="00AC79D6" w:rsidRPr="00AB35AE">
        <w:rPr>
          <w:rFonts w:ascii="Times New Roman" w:hAnsi="Times New Roman"/>
          <w:color w:val="000000"/>
        </w:rPr>
        <w:t>skutkować będzie odrzuceniem oferty z powodów formalnych.</w:t>
      </w:r>
    </w:p>
    <w:p w14:paraId="53F25D69" w14:textId="77777777" w:rsidR="003435EF" w:rsidRPr="003435EF" w:rsidRDefault="003435EF" w:rsidP="003435EF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0"/>
        <w:jc w:val="both"/>
        <w:rPr>
          <w:rFonts w:ascii="Times New Roman" w:hAnsi="Times New Roman"/>
          <w:color w:val="000000"/>
        </w:rPr>
      </w:pPr>
    </w:p>
    <w:p w14:paraId="13F65F96" w14:textId="77777777" w:rsidR="00AC79D6" w:rsidRPr="00AB35AE" w:rsidRDefault="00B207E5" w:rsidP="00EC585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  <w:r w:rsidRPr="00AB35AE">
        <w:rPr>
          <w:rFonts w:ascii="Times New Roman" w:hAnsi="Times New Roman"/>
          <w:b/>
          <w:bCs/>
        </w:rPr>
        <w:t xml:space="preserve">4.2. </w:t>
      </w:r>
      <w:r w:rsidR="00AC79D6" w:rsidRPr="00AB35AE">
        <w:rPr>
          <w:rFonts w:ascii="Times New Roman" w:hAnsi="Times New Roman"/>
          <w:b/>
          <w:bCs/>
        </w:rPr>
        <w:t xml:space="preserve">W zakresie </w:t>
      </w:r>
      <w:r w:rsidR="009F2EB2" w:rsidRPr="00AB35AE">
        <w:rPr>
          <w:rFonts w:ascii="Times New Roman" w:hAnsi="Times New Roman"/>
          <w:b/>
          <w:bCs/>
        </w:rPr>
        <w:t>dysponowania odpowiednim potencjałem</w:t>
      </w:r>
    </w:p>
    <w:p w14:paraId="6DBDBA2F" w14:textId="77777777" w:rsidR="007619BD" w:rsidRPr="00AB35AE" w:rsidRDefault="007619BD" w:rsidP="00EC585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14:paraId="229C7BDC" w14:textId="77777777" w:rsidR="00AC79D6" w:rsidRPr="00AB35AE" w:rsidRDefault="00AC79D6" w:rsidP="00EC585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AB35AE">
        <w:rPr>
          <w:rFonts w:ascii="Times New Roman" w:hAnsi="Times New Roman"/>
          <w:color w:val="000000"/>
        </w:rPr>
        <w:t>Warunkiem udziału w postępowaniu jest dysponowanie</w:t>
      </w:r>
      <w:r w:rsidR="00EF4A33">
        <w:rPr>
          <w:rFonts w:ascii="Times New Roman" w:hAnsi="Times New Roman"/>
          <w:color w:val="000000"/>
        </w:rPr>
        <w:t xml:space="preserve"> tj. zatrudnienie na umowę o pracę przez Wykonawcę zespołu</w:t>
      </w:r>
      <w:r w:rsidRPr="00AB35AE">
        <w:rPr>
          <w:rFonts w:ascii="Times New Roman" w:hAnsi="Times New Roman"/>
          <w:color w:val="000000"/>
        </w:rPr>
        <w:t xml:space="preserve"> specjalistów</w:t>
      </w:r>
      <w:r w:rsidR="00FD2FB4" w:rsidRPr="00AB35AE">
        <w:rPr>
          <w:rFonts w:ascii="Times New Roman" w:hAnsi="Times New Roman"/>
          <w:color w:val="000000"/>
        </w:rPr>
        <w:t>,</w:t>
      </w:r>
      <w:r w:rsidRPr="00AB35AE">
        <w:rPr>
          <w:rFonts w:ascii="Times New Roman" w:hAnsi="Times New Roman"/>
          <w:color w:val="000000"/>
        </w:rPr>
        <w:t xml:space="preserve"> w skład którego wchodzą:</w:t>
      </w:r>
    </w:p>
    <w:p w14:paraId="68487838" w14:textId="77777777" w:rsidR="00635310" w:rsidRPr="00AB35AE" w:rsidRDefault="00635310" w:rsidP="007516DA">
      <w:pPr>
        <w:pStyle w:val="Akapitzlist"/>
        <w:numPr>
          <w:ilvl w:val="0"/>
          <w:numId w:val="26"/>
        </w:numPr>
        <w:spacing w:before="0" w:beforeAutospacing="0" w:after="0" w:afterAutospacing="0"/>
        <w:contextualSpacing w:val="0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 xml:space="preserve">ekspert ds. badań społecznych z tytułem minimum </w:t>
      </w:r>
      <w:r w:rsidR="00FF394C" w:rsidRPr="00AB35AE">
        <w:rPr>
          <w:rFonts w:ascii="Times New Roman" w:hAnsi="Times New Roman"/>
        </w:rPr>
        <w:t>magistra</w:t>
      </w:r>
      <w:r w:rsidR="00441C6A" w:rsidRPr="00AB35AE">
        <w:rPr>
          <w:rFonts w:ascii="Times New Roman" w:hAnsi="Times New Roman"/>
        </w:rPr>
        <w:t xml:space="preserve"> </w:t>
      </w:r>
      <w:r w:rsidR="000530A0" w:rsidRPr="00AB35AE">
        <w:rPr>
          <w:rFonts w:ascii="Times New Roman" w:hAnsi="Times New Roman"/>
        </w:rPr>
        <w:t>socjologii</w:t>
      </w:r>
      <w:r w:rsidR="00FF394C" w:rsidRPr="00AB35AE">
        <w:rPr>
          <w:rFonts w:ascii="Times New Roman" w:hAnsi="Times New Roman"/>
        </w:rPr>
        <w:t xml:space="preserve">, </w:t>
      </w:r>
      <w:r w:rsidR="00CC3304" w:rsidRPr="00AB35AE">
        <w:rPr>
          <w:rFonts w:ascii="Times New Roman" w:hAnsi="Times New Roman"/>
        </w:rPr>
        <w:t>z </w:t>
      </w:r>
      <w:r w:rsidR="002E65DA" w:rsidRPr="00AB35AE">
        <w:rPr>
          <w:rFonts w:ascii="Times New Roman" w:hAnsi="Times New Roman"/>
        </w:rPr>
        <w:t>5</w:t>
      </w:r>
      <w:r w:rsidR="00214496" w:rsidRPr="00AB35AE">
        <w:rPr>
          <w:rFonts w:ascii="Times New Roman" w:hAnsi="Times New Roman"/>
        </w:rPr>
        <w:t>-</w:t>
      </w:r>
      <w:r w:rsidRPr="00AB35AE">
        <w:rPr>
          <w:rFonts w:ascii="Times New Roman" w:hAnsi="Times New Roman"/>
        </w:rPr>
        <w:t xml:space="preserve">letnim doświadczeniem </w:t>
      </w:r>
      <w:r w:rsidR="002E65DA" w:rsidRPr="00AB35AE">
        <w:rPr>
          <w:rFonts w:ascii="Times New Roman" w:hAnsi="Times New Roman"/>
        </w:rPr>
        <w:t xml:space="preserve">w realizacji projektów dla JST, udział w minimum 5 projektach dotyczących analiz </w:t>
      </w:r>
      <w:r w:rsidR="004E08FF" w:rsidRPr="00AB35AE">
        <w:rPr>
          <w:rFonts w:ascii="Times New Roman" w:hAnsi="Times New Roman"/>
        </w:rPr>
        <w:t>społeczno-gospodarczych oraz</w:t>
      </w:r>
      <w:r w:rsidR="002E65DA" w:rsidRPr="00AB35AE">
        <w:rPr>
          <w:rFonts w:ascii="Times New Roman" w:hAnsi="Times New Roman"/>
        </w:rPr>
        <w:t xml:space="preserve"> ochrony środowiska związanych z pozyskaniem środków zewnętrznych dla JST,</w:t>
      </w:r>
    </w:p>
    <w:p w14:paraId="3F38D941" w14:textId="77777777" w:rsidR="00FF394C" w:rsidRPr="00AB35AE" w:rsidRDefault="00573B3C" w:rsidP="007516DA">
      <w:pPr>
        <w:pStyle w:val="Akapitzlist"/>
        <w:numPr>
          <w:ilvl w:val="0"/>
          <w:numId w:val="26"/>
        </w:numPr>
        <w:spacing w:before="0" w:beforeAutospacing="0" w:after="0" w:afterAutospacing="0"/>
        <w:contextualSpacing w:val="0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 xml:space="preserve">2 osoby z wykształceniem wyższym geodezyjnym lub geograficznym, posiadających minimum 5 letnie doświadczenie w realizacji projektów </w:t>
      </w:r>
      <w:proofErr w:type="spellStart"/>
      <w:r w:rsidRPr="00AB35AE">
        <w:rPr>
          <w:rFonts w:ascii="Times New Roman" w:hAnsi="Times New Roman"/>
        </w:rPr>
        <w:t>geoinformatycznych</w:t>
      </w:r>
      <w:proofErr w:type="spellEnd"/>
      <w:r w:rsidRPr="00AB35AE">
        <w:rPr>
          <w:rFonts w:ascii="Times New Roman" w:hAnsi="Times New Roman"/>
        </w:rPr>
        <w:t>, w tym jednym pro</w:t>
      </w:r>
      <w:r w:rsidR="002E65DA" w:rsidRPr="00AB35AE">
        <w:rPr>
          <w:rFonts w:ascii="Times New Roman" w:hAnsi="Times New Roman"/>
        </w:rPr>
        <w:t xml:space="preserve">jektem o zasięgu ogólnopolskim oraz udział w minimum 5 projektach dotyczących analiz </w:t>
      </w:r>
      <w:r w:rsidR="004E08FF" w:rsidRPr="00AB35AE">
        <w:rPr>
          <w:rFonts w:ascii="Times New Roman" w:hAnsi="Times New Roman"/>
        </w:rPr>
        <w:t>społeczno</w:t>
      </w:r>
      <w:r w:rsidR="00FF29BC" w:rsidRPr="00AB35AE">
        <w:rPr>
          <w:rFonts w:ascii="Times New Roman" w:hAnsi="Times New Roman"/>
        </w:rPr>
        <w:t>-</w:t>
      </w:r>
      <w:r w:rsidR="004E08FF" w:rsidRPr="00AB35AE">
        <w:rPr>
          <w:rFonts w:ascii="Times New Roman" w:hAnsi="Times New Roman"/>
        </w:rPr>
        <w:t xml:space="preserve"> </w:t>
      </w:r>
      <w:r w:rsidR="002E65DA" w:rsidRPr="00AB35AE">
        <w:rPr>
          <w:rFonts w:ascii="Times New Roman" w:hAnsi="Times New Roman"/>
        </w:rPr>
        <w:t>gospodarczych oraz ochrony środowiska związanych z pozyskaniem środków zewnętrznych dla JST,</w:t>
      </w:r>
    </w:p>
    <w:p w14:paraId="02F37573" w14:textId="77777777" w:rsidR="001B1CCC" w:rsidRPr="00AB35AE" w:rsidRDefault="00573B3C" w:rsidP="007516DA">
      <w:pPr>
        <w:pStyle w:val="Akapitzlist"/>
        <w:numPr>
          <w:ilvl w:val="0"/>
          <w:numId w:val="26"/>
        </w:numPr>
        <w:spacing w:before="0" w:beforeAutospacing="0" w:after="0" w:afterAutospacing="0"/>
        <w:contextualSpacing w:val="0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 xml:space="preserve">1 osoba z wykształceniem wyższym ekonomicznym, posiadającą doświadczenie minimum </w:t>
      </w:r>
      <w:r w:rsidR="00BE64F3" w:rsidRPr="00AB35AE">
        <w:rPr>
          <w:rFonts w:ascii="Times New Roman" w:hAnsi="Times New Roman"/>
        </w:rPr>
        <w:br/>
      </w:r>
      <w:r w:rsidRPr="00AB35AE">
        <w:rPr>
          <w:rFonts w:ascii="Times New Roman" w:hAnsi="Times New Roman"/>
        </w:rPr>
        <w:t>5 lat w opracowaniach dotyczących finansowania</w:t>
      </w:r>
      <w:r w:rsidR="002E65DA" w:rsidRPr="00AB35AE">
        <w:rPr>
          <w:rFonts w:ascii="Times New Roman" w:hAnsi="Times New Roman"/>
        </w:rPr>
        <w:t xml:space="preserve"> projektów dla JST</w:t>
      </w:r>
      <w:r w:rsidRPr="00AB35AE">
        <w:rPr>
          <w:rFonts w:ascii="Times New Roman" w:hAnsi="Times New Roman"/>
        </w:rPr>
        <w:t xml:space="preserve"> - potwierdzo</w:t>
      </w:r>
      <w:r w:rsidR="00635310" w:rsidRPr="00AB35AE">
        <w:rPr>
          <w:rFonts w:ascii="Times New Roman" w:hAnsi="Times New Roman"/>
        </w:rPr>
        <w:t>ne referencjami, publikacjami,</w:t>
      </w:r>
    </w:p>
    <w:p w14:paraId="50ED604B" w14:textId="77777777" w:rsidR="00635310" w:rsidRPr="00AB35AE" w:rsidRDefault="000F7F94" w:rsidP="007516DA">
      <w:pPr>
        <w:pStyle w:val="Akapitzlist"/>
        <w:numPr>
          <w:ilvl w:val="0"/>
          <w:numId w:val="26"/>
        </w:numPr>
        <w:spacing w:before="0" w:beforeAutospacing="0" w:after="0" w:afterAutospacing="0"/>
        <w:contextualSpacing w:val="0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>2</w:t>
      </w:r>
      <w:r w:rsidR="00635310" w:rsidRPr="00AB35AE">
        <w:rPr>
          <w:rFonts w:ascii="Times New Roman" w:hAnsi="Times New Roman"/>
        </w:rPr>
        <w:t xml:space="preserve"> osoby </w:t>
      </w:r>
      <w:r w:rsidR="00682177" w:rsidRPr="00AB35AE">
        <w:rPr>
          <w:rFonts w:ascii="Times New Roman" w:hAnsi="Times New Roman"/>
        </w:rPr>
        <w:t xml:space="preserve">posiadające </w:t>
      </w:r>
      <w:r w:rsidR="00635310" w:rsidRPr="00AB35AE">
        <w:rPr>
          <w:rFonts w:ascii="Times New Roman" w:hAnsi="Times New Roman"/>
        </w:rPr>
        <w:t>minimum 3 letni</w:t>
      </w:r>
      <w:r w:rsidR="00682177" w:rsidRPr="00AB35AE">
        <w:rPr>
          <w:rFonts w:ascii="Times New Roman" w:hAnsi="Times New Roman"/>
        </w:rPr>
        <w:t>e doświadczenie</w:t>
      </w:r>
      <w:r w:rsidR="00635310" w:rsidRPr="00AB35AE">
        <w:rPr>
          <w:rFonts w:ascii="Times New Roman" w:hAnsi="Times New Roman"/>
        </w:rPr>
        <w:t xml:space="preserve"> w zarz</w:t>
      </w:r>
      <w:r w:rsidR="00682177" w:rsidRPr="00AB35AE">
        <w:rPr>
          <w:rFonts w:ascii="Times New Roman" w:hAnsi="Times New Roman"/>
        </w:rPr>
        <w:t>ą</w:t>
      </w:r>
      <w:r w:rsidR="00635310" w:rsidRPr="00AB35AE">
        <w:rPr>
          <w:rFonts w:ascii="Times New Roman" w:hAnsi="Times New Roman"/>
        </w:rPr>
        <w:t>dzaniu projektami, posiadając</w:t>
      </w:r>
      <w:r w:rsidR="009B1B3E" w:rsidRPr="00AB35AE">
        <w:rPr>
          <w:rFonts w:ascii="Times New Roman" w:hAnsi="Times New Roman"/>
        </w:rPr>
        <w:t>e</w:t>
      </w:r>
      <w:r w:rsidR="00635310" w:rsidRPr="00AB35AE">
        <w:rPr>
          <w:rFonts w:ascii="Times New Roman" w:hAnsi="Times New Roman"/>
        </w:rPr>
        <w:t xml:space="preserve"> </w:t>
      </w:r>
      <w:r w:rsidR="00CB4E9A" w:rsidRPr="00AB35AE">
        <w:rPr>
          <w:rFonts w:ascii="Times New Roman" w:hAnsi="Times New Roman"/>
        </w:rPr>
        <w:t>certyfikat PRINCE</w:t>
      </w:r>
      <w:r w:rsidR="00635310" w:rsidRPr="00AB35AE">
        <w:rPr>
          <w:rFonts w:ascii="Times New Roman" w:hAnsi="Times New Roman"/>
        </w:rPr>
        <w:t>2 lub tożsam</w:t>
      </w:r>
      <w:r w:rsidR="00E947B0" w:rsidRPr="00AB35AE">
        <w:rPr>
          <w:rFonts w:ascii="Times New Roman" w:hAnsi="Times New Roman"/>
        </w:rPr>
        <w:t>y</w:t>
      </w:r>
      <w:r w:rsidR="004022FA" w:rsidRPr="00AB35AE">
        <w:rPr>
          <w:rFonts w:ascii="Times New Roman" w:hAnsi="Times New Roman"/>
        </w:rPr>
        <w:t>,</w:t>
      </w:r>
    </w:p>
    <w:p w14:paraId="3D93FAD6" w14:textId="77777777" w:rsidR="004022FA" w:rsidRPr="00AB35AE" w:rsidRDefault="004022FA" w:rsidP="007516DA">
      <w:pPr>
        <w:pStyle w:val="Akapitzlist"/>
        <w:numPr>
          <w:ilvl w:val="0"/>
          <w:numId w:val="26"/>
        </w:numPr>
        <w:spacing w:before="0" w:beforeAutospacing="0" w:after="0" w:afterAutospacing="0"/>
        <w:contextualSpacing w:val="0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>1 osobę posiadające minimum 3 letnie doświadczenie w zarządzaniu projektami, posiadające certyfikat MBA lub tożsamy.</w:t>
      </w:r>
    </w:p>
    <w:p w14:paraId="710AA933" w14:textId="77777777" w:rsidR="004022FA" w:rsidRPr="00AB35AE" w:rsidRDefault="004022FA" w:rsidP="007516DA">
      <w:pPr>
        <w:pStyle w:val="Akapitzlist"/>
        <w:numPr>
          <w:ilvl w:val="0"/>
          <w:numId w:val="26"/>
        </w:numPr>
        <w:spacing w:before="0" w:beforeAutospacing="0" w:after="0" w:afterAutospacing="0"/>
        <w:contextualSpacing w:val="0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>1 osobę posiadające minimum 3 letnie doświadczenie w zarządzaniu projektami, posiadające certyfikat ACCA lub tożsamy.</w:t>
      </w:r>
    </w:p>
    <w:p w14:paraId="4109F1FA" w14:textId="77777777" w:rsidR="00B207E5" w:rsidRPr="00AB35AE" w:rsidRDefault="00B207E5" w:rsidP="00EC5851">
      <w:pPr>
        <w:spacing w:before="0" w:beforeAutospacing="0" w:after="0" w:afterAutospacing="0"/>
        <w:jc w:val="both"/>
        <w:rPr>
          <w:rFonts w:ascii="Times New Roman" w:hAnsi="Times New Roman"/>
          <w:highlight w:val="cyan"/>
        </w:rPr>
      </w:pPr>
    </w:p>
    <w:p w14:paraId="3594E5C1" w14:textId="77777777" w:rsidR="00BE64F3" w:rsidRPr="00AB35AE" w:rsidRDefault="00BE64F3" w:rsidP="00EC5851">
      <w:pPr>
        <w:spacing w:before="0" w:beforeAutospacing="0" w:after="0" w:afterAutospacing="0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>Zamawiający zastrzega sobie prawo do żądania wyjaśnień, zaświadczeń do złożonych przez Wykonawców oświadczeń o dysponowaniu odpowiednim zespołem do realizacji zadania.</w:t>
      </w:r>
    </w:p>
    <w:p w14:paraId="2C3EE01A" w14:textId="77777777" w:rsidR="001A1981" w:rsidRPr="00AB35AE" w:rsidRDefault="001A1981" w:rsidP="00EC5851">
      <w:pPr>
        <w:spacing w:before="0" w:beforeAutospacing="0" w:after="0" w:afterAutospacing="0"/>
        <w:jc w:val="both"/>
        <w:rPr>
          <w:rFonts w:ascii="Times New Roman" w:hAnsi="Times New Roman"/>
        </w:rPr>
      </w:pPr>
    </w:p>
    <w:p w14:paraId="032807C3" w14:textId="77777777" w:rsidR="00912D29" w:rsidRPr="00AB35AE" w:rsidRDefault="00B207E5" w:rsidP="00EC5851">
      <w:pPr>
        <w:spacing w:before="0" w:beforeAutospacing="0" w:after="0" w:afterAutospacing="0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  <w:b/>
        </w:rPr>
        <w:t>4.3.</w:t>
      </w:r>
      <w:r w:rsidRPr="00AB35AE">
        <w:rPr>
          <w:rFonts w:ascii="Times New Roman" w:hAnsi="Times New Roman"/>
        </w:rPr>
        <w:t xml:space="preserve"> </w:t>
      </w:r>
      <w:r w:rsidR="007955BF" w:rsidRPr="00AB35AE">
        <w:rPr>
          <w:rFonts w:ascii="Times New Roman" w:hAnsi="Times New Roman"/>
        </w:rPr>
        <w:t xml:space="preserve">W zakresie sytuacji ekonomiczno-finansowej – Wykonawca nie zalega z opłacaniem składek ZUS </w:t>
      </w:r>
      <w:r w:rsidR="008205B7" w:rsidRPr="00AB35AE">
        <w:rPr>
          <w:rFonts w:ascii="Times New Roman" w:hAnsi="Times New Roman"/>
        </w:rPr>
        <w:br/>
      </w:r>
      <w:r w:rsidR="007955BF" w:rsidRPr="00AB35AE">
        <w:rPr>
          <w:rFonts w:ascii="Times New Roman" w:hAnsi="Times New Roman"/>
        </w:rPr>
        <w:t>i podatków.</w:t>
      </w:r>
      <w:r w:rsidR="00B626D8" w:rsidRPr="00AB35AE">
        <w:rPr>
          <w:rFonts w:ascii="Times New Roman" w:hAnsi="Times New Roman"/>
        </w:rPr>
        <w:t xml:space="preserve"> </w:t>
      </w:r>
    </w:p>
    <w:p w14:paraId="31BE6DCD" w14:textId="77777777" w:rsidR="00CA4627" w:rsidRPr="00AB35AE" w:rsidRDefault="00CA4627" w:rsidP="00EC5851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/>
        </w:rPr>
      </w:pPr>
    </w:p>
    <w:p w14:paraId="71872086" w14:textId="77777777" w:rsidR="005255A0" w:rsidRPr="00AB35AE" w:rsidRDefault="005255A0" w:rsidP="00EC5851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  <w:r w:rsidRPr="00AB35AE">
        <w:rPr>
          <w:rFonts w:ascii="Times New Roman" w:hAnsi="Times New Roman"/>
          <w:b/>
        </w:rPr>
        <w:t xml:space="preserve">5. </w:t>
      </w:r>
      <w:r w:rsidRPr="00AB35AE">
        <w:rPr>
          <w:rFonts w:ascii="Times New Roman" w:hAnsi="Times New Roman"/>
          <w:b/>
          <w:bCs/>
        </w:rPr>
        <w:t>Ocena ofert</w:t>
      </w:r>
    </w:p>
    <w:p w14:paraId="67F7975C" w14:textId="77777777" w:rsidR="00747C8F" w:rsidRPr="00AB35AE" w:rsidRDefault="00747C8F" w:rsidP="00EC585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</w:p>
    <w:p w14:paraId="207686CE" w14:textId="77777777" w:rsidR="001B75B8" w:rsidRPr="00AB35AE" w:rsidRDefault="001B75B8" w:rsidP="00EC585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 xml:space="preserve">Zamawiający dokona oceny ważnych ofert </w:t>
      </w:r>
      <w:r w:rsidR="008774EB" w:rsidRPr="00AB35AE">
        <w:rPr>
          <w:rFonts w:ascii="Times New Roman" w:hAnsi="Times New Roman"/>
        </w:rPr>
        <w:t>na podstawie</w:t>
      </w:r>
      <w:r w:rsidR="00F64FEF" w:rsidRPr="00AB35AE">
        <w:rPr>
          <w:rFonts w:ascii="Times New Roman" w:hAnsi="Times New Roman"/>
        </w:rPr>
        <w:t>:</w:t>
      </w:r>
      <w:r w:rsidR="008774EB" w:rsidRPr="00AB35AE">
        <w:rPr>
          <w:rFonts w:ascii="Times New Roman" w:hAnsi="Times New Roman"/>
        </w:rPr>
        <w:t xml:space="preserve"> </w:t>
      </w:r>
      <w:r w:rsidRPr="00AB35AE">
        <w:rPr>
          <w:rFonts w:ascii="Times New Roman" w:hAnsi="Times New Roman"/>
          <w:color w:val="000000"/>
        </w:rPr>
        <w:t xml:space="preserve">cena brutto </w:t>
      </w:r>
      <w:r w:rsidR="00FF4AEA" w:rsidRPr="00AB35AE">
        <w:rPr>
          <w:rFonts w:ascii="Times New Roman" w:hAnsi="Times New Roman"/>
          <w:color w:val="000000"/>
        </w:rPr>
        <w:t xml:space="preserve">oraz wiedza </w:t>
      </w:r>
      <w:r w:rsidR="00635310" w:rsidRPr="00AB35AE">
        <w:rPr>
          <w:rFonts w:ascii="Times New Roman" w:hAnsi="Times New Roman"/>
          <w:color w:val="000000"/>
        </w:rPr>
        <w:t>i</w:t>
      </w:r>
      <w:r w:rsidRPr="00AB35AE">
        <w:rPr>
          <w:rFonts w:ascii="Times New Roman" w:hAnsi="Times New Roman"/>
          <w:color w:val="000000"/>
        </w:rPr>
        <w:t xml:space="preserve"> doświadczenie zawodowe</w:t>
      </w:r>
      <w:r w:rsidR="00F64FEF" w:rsidRPr="00AB35AE">
        <w:rPr>
          <w:rFonts w:ascii="Times New Roman" w:hAnsi="Times New Roman"/>
          <w:color w:val="000000"/>
        </w:rPr>
        <w:t>,</w:t>
      </w:r>
      <w:r w:rsidRPr="00AB35AE">
        <w:rPr>
          <w:rFonts w:ascii="Times New Roman" w:hAnsi="Times New Roman"/>
          <w:color w:val="000000"/>
        </w:rPr>
        <w:t xml:space="preserve"> </w:t>
      </w:r>
      <w:r w:rsidRPr="00AB35AE">
        <w:rPr>
          <w:rFonts w:ascii="Times New Roman" w:hAnsi="Times New Roman"/>
        </w:rPr>
        <w:t>według następujących kryteriów:</w:t>
      </w:r>
    </w:p>
    <w:p w14:paraId="7E1E5344" w14:textId="77777777" w:rsidR="00095C1C" w:rsidRPr="00AB35AE" w:rsidRDefault="00095C1C" w:rsidP="00EC585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14:paraId="6C6D4E03" w14:textId="77777777" w:rsidR="001B75B8" w:rsidRPr="00AB35AE" w:rsidRDefault="001B75B8" w:rsidP="00EC585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>Cena ofertowa</w:t>
      </w:r>
      <w:r w:rsidR="00BC51DF" w:rsidRPr="00AB35AE">
        <w:rPr>
          <w:rFonts w:ascii="Times New Roman" w:hAnsi="Times New Roman"/>
        </w:rPr>
        <w:t xml:space="preserve"> </w:t>
      </w:r>
      <w:r w:rsidRPr="00AB35AE">
        <w:rPr>
          <w:rFonts w:ascii="Times New Roman" w:hAnsi="Times New Roman"/>
        </w:rPr>
        <w:t>-</w:t>
      </w:r>
      <w:r w:rsidR="00BC51DF" w:rsidRPr="00AB35AE">
        <w:rPr>
          <w:rFonts w:ascii="Times New Roman" w:hAnsi="Times New Roman"/>
        </w:rPr>
        <w:t xml:space="preserve"> </w:t>
      </w:r>
      <w:r w:rsidRPr="00AB35AE">
        <w:rPr>
          <w:rFonts w:ascii="Times New Roman" w:hAnsi="Times New Roman"/>
        </w:rPr>
        <w:t xml:space="preserve">waga kryterium: </w:t>
      </w:r>
      <w:r w:rsidR="00E33237" w:rsidRPr="00AB35AE">
        <w:rPr>
          <w:rFonts w:ascii="Times New Roman" w:hAnsi="Times New Roman"/>
        </w:rPr>
        <w:t>4</w:t>
      </w:r>
      <w:r w:rsidR="00573B3C" w:rsidRPr="00AB35AE">
        <w:rPr>
          <w:rFonts w:ascii="Times New Roman" w:hAnsi="Times New Roman"/>
        </w:rPr>
        <w:t>0</w:t>
      </w:r>
      <w:r w:rsidRPr="00AB35AE">
        <w:rPr>
          <w:rFonts w:ascii="Times New Roman" w:hAnsi="Times New Roman"/>
        </w:rPr>
        <w:t xml:space="preserve">% </w:t>
      </w:r>
      <w:r w:rsidR="00FE1B7D" w:rsidRPr="00AB35AE">
        <w:rPr>
          <w:rFonts w:ascii="Times New Roman" w:hAnsi="Times New Roman"/>
        </w:rPr>
        <w:t>(</w:t>
      </w:r>
      <w:r w:rsidRPr="00AB35AE">
        <w:rPr>
          <w:rFonts w:ascii="Times New Roman" w:hAnsi="Times New Roman"/>
        </w:rPr>
        <w:t>maksymalna liczba punktów-</w:t>
      </w:r>
      <w:r w:rsidR="00E33237" w:rsidRPr="00AB35AE">
        <w:rPr>
          <w:rFonts w:ascii="Times New Roman" w:hAnsi="Times New Roman"/>
        </w:rPr>
        <w:t>4</w:t>
      </w:r>
      <w:r w:rsidR="00573B3C" w:rsidRPr="00AB35AE">
        <w:rPr>
          <w:rFonts w:ascii="Times New Roman" w:hAnsi="Times New Roman"/>
        </w:rPr>
        <w:t>0</w:t>
      </w:r>
      <w:r w:rsidRPr="00AB35AE">
        <w:rPr>
          <w:rFonts w:ascii="Times New Roman" w:hAnsi="Times New Roman"/>
        </w:rPr>
        <w:t>)</w:t>
      </w:r>
    </w:p>
    <w:p w14:paraId="3856C21A" w14:textId="77777777" w:rsidR="001B75B8" w:rsidRPr="00AB35AE" w:rsidRDefault="001B75B8" w:rsidP="00EC5851">
      <w:pPr>
        <w:pStyle w:val="Akapitzlist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</w:p>
    <w:p w14:paraId="73612068" w14:textId="77777777" w:rsidR="001B75B8" w:rsidRPr="00AB35AE" w:rsidRDefault="001B75B8" w:rsidP="00EC5851">
      <w:pPr>
        <w:pStyle w:val="Akapitzlist"/>
        <w:widowControl w:val="0"/>
        <w:autoSpaceDE w:val="0"/>
        <w:autoSpaceDN w:val="0"/>
        <w:adjustRightInd w:val="0"/>
        <w:spacing w:before="0" w:beforeAutospacing="0" w:after="0" w:afterAutospacing="0"/>
        <w:ind w:left="1416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 xml:space="preserve">   </w:t>
      </w:r>
      <w:proofErr w:type="spellStart"/>
      <w:r w:rsidRPr="00AB35AE">
        <w:rPr>
          <w:rFonts w:ascii="Times New Roman" w:hAnsi="Times New Roman"/>
        </w:rPr>
        <w:t>C</w:t>
      </w:r>
      <w:r w:rsidRPr="00AB35AE">
        <w:rPr>
          <w:rFonts w:ascii="Times New Roman" w:hAnsi="Times New Roman"/>
          <w:vertAlign w:val="subscript"/>
        </w:rPr>
        <w:t>n</w:t>
      </w:r>
      <w:proofErr w:type="spellEnd"/>
    </w:p>
    <w:p w14:paraId="70252220" w14:textId="77777777" w:rsidR="001B75B8" w:rsidRPr="00AB35AE" w:rsidRDefault="001B75B8" w:rsidP="00EC5851">
      <w:pPr>
        <w:pStyle w:val="Akapitzlist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vertAlign w:val="superscript"/>
        </w:rPr>
      </w:pPr>
      <w:r w:rsidRPr="00AB35AE">
        <w:rPr>
          <w:rFonts w:ascii="Times New Roman" w:hAnsi="Times New Roman"/>
        </w:rPr>
        <w:t>C</w:t>
      </w:r>
      <w:r w:rsidRPr="00AB35AE">
        <w:rPr>
          <w:rFonts w:ascii="Times New Roman" w:hAnsi="Times New Roman"/>
          <w:vertAlign w:val="subscript"/>
        </w:rPr>
        <w:t>(1,2,3…)</w:t>
      </w:r>
      <w:r w:rsidRPr="00AB35AE">
        <w:rPr>
          <w:rFonts w:ascii="Times New Roman" w:hAnsi="Times New Roman"/>
          <w:vertAlign w:val="superscript"/>
        </w:rPr>
        <w:t xml:space="preserve">= _____ x </w:t>
      </w:r>
      <w:r w:rsidR="00794A0E" w:rsidRPr="00AB35AE">
        <w:rPr>
          <w:rFonts w:ascii="Times New Roman" w:hAnsi="Times New Roman"/>
          <w:vertAlign w:val="superscript"/>
        </w:rPr>
        <w:t>4</w:t>
      </w:r>
      <w:r w:rsidR="00573B3C" w:rsidRPr="00AB35AE">
        <w:rPr>
          <w:rFonts w:ascii="Times New Roman" w:hAnsi="Times New Roman"/>
          <w:vertAlign w:val="superscript"/>
        </w:rPr>
        <w:t>0</w:t>
      </w:r>
      <w:r w:rsidRPr="00AB35AE">
        <w:rPr>
          <w:rFonts w:ascii="Times New Roman" w:hAnsi="Times New Roman"/>
          <w:vertAlign w:val="superscript"/>
        </w:rPr>
        <w:t>% x 100</w:t>
      </w:r>
    </w:p>
    <w:p w14:paraId="5B9B18A3" w14:textId="77777777" w:rsidR="005255A0" w:rsidRPr="00AB35AE" w:rsidRDefault="008774EB" w:rsidP="00EC5851">
      <w:pPr>
        <w:pStyle w:val="Akapitzlist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vertAlign w:val="subscript"/>
        </w:rPr>
      </w:pPr>
      <w:r w:rsidRPr="00AB35AE">
        <w:rPr>
          <w:rFonts w:ascii="Times New Roman" w:hAnsi="Times New Roman"/>
        </w:rPr>
        <w:tab/>
        <w:t xml:space="preserve">   </w:t>
      </w:r>
      <w:proofErr w:type="spellStart"/>
      <w:r w:rsidRPr="00AB35AE">
        <w:rPr>
          <w:rFonts w:ascii="Times New Roman" w:hAnsi="Times New Roman"/>
        </w:rPr>
        <w:t>C</w:t>
      </w:r>
      <w:r w:rsidRPr="00AB35AE">
        <w:rPr>
          <w:rFonts w:ascii="Times New Roman" w:hAnsi="Times New Roman"/>
          <w:vertAlign w:val="subscript"/>
        </w:rPr>
        <w:t>b</w:t>
      </w:r>
      <w:proofErr w:type="spellEnd"/>
    </w:p>
    <w:p w14:paraId="680D1E86" w14:textId="77777777" w:rsidR="00153715" w:rsidRPr="00AB35AE" w:rsidRDefault="00153715" w:rsidP="00EC5851">
      <w:pPr>
        <w:pStyle w:val="Akapitzlist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</w:p>
    <w:p w14:paraId="5A58D771" w14:textId="77777777" w:rsidR="008774EB" w:rsidRPr="00AB35AE" w:rsidRDefault="008774EB" w:rsidP="00EC5851">
      <w:pPr>
        <w:pStyle w:val="Akapitzlist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>gdzie:</w:t>
      </w:r>
    </w:p>
    <w:p w14:paraId="1D4DDEF2" w14:textId="77777777" w:rsidR="008774EB" w:rsidRPr="00AB35AE" w:rsidRDefault="008774EB" w:rsidP="00EC5851">
      <w:pPr>
        <w:pStyle w:val="Akapitzlist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>C-liczba przyznanych punktów badanej oferty</w:t>
      </w:r>
    </w:p>
    <w:p w14:paraId="4F6EBC09" w14:textId="77777777" w:rsidR="008774EB" w:rsidRPr="00AB35AE" w:rsidRDefault="008774EB" w:rsidP="00EC5851">
      <w:pPr>
        <w:pStyle w:val="Akapitzlist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proofErr w:type="spellStart"/>
      <w:r w:rsidRPr="00AB35AE">
        <w:rPr>
          <w:rFonts w:ascii="Times New Roman" w:hAnsi="Times New Roman"/>
        </w:rPr>
        <w:t>C</w:t>
      </w:r>
      <w:r w:rsidRPr="00AB35AE">
        <w:rPr>
          <w:rFonts w:ascii="Times New Roman" w:hAnsi="Times New Roman"/>
          <w:vertAlign w:val="subscript"/>
        </w:rPr>
        <w:t>n</w:t>
      </w:r>
      <w:proofErr w:type="spellEnd"/>
      <w:r w:rsidRPr="00AB35AE">
        <w:rPr>
          <w:rFonts w:ascii="Times New Roman" w:hAnsi="Times New Roman"/>
        </w:rPr>
        <w:t>-cena brutto najniższej oferty w PLN</w:t>
      </w:r>
    </w:p>
    <w:p w14:paraId="6630821B" w14:textId="77777777" w:rsidR="008774EB" w:rsidRPr="00AB35AE" w:rsidRDefault="008774EB" w:rsidP="00EC5851">
      <w:pPr>
        <w:pStyle w:val="Akapitzlist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proofErr w:type="spellStart"/>
      <w:r w:rsidRPr="00AB35AE">
        <w:rPr>
          <w:rFonts w:ascii="Times New Roman" w:hAnsi="Times New Roman"/>
        </w:rPr>
        <w:t>C</w:t>
      </w:r>
      <w:r w:rsidRPr="00AB35AE">
        <w:rPr>
          <w:rFonts w:ascii="Times New Roman" w:hAnsi="Times New Roman"/>
          <w:vertAlign w:val="subscript"/>
        </w:rPr>
        <w:t>b</w:t>
      </w:r>
      <w:proofErr w:type="spellEnd"/>
      <w:r w:rsidRPr="00AB35AE">
        <w:rPr>
          <w:rFonts w:ascii="Times New Roman" w:hAnsi="Times New Roman"/>
        </w:rPr>
        <w:t>-cena brutto badanej oferty w PLN</w:t>
      </w:r>
    </w:p>
    <w:p w14:paraId="6DFC21AB" w14:textId="77777777" w:rsidR="008774EB" w:rsidRPr="00AB35AE" w:rsidRDefault="008774EB" w:rsidP="00EC5851">
      <w:pPr>
        <w:pStyle w:val="Akapitzlist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</w:p>
    <w:p w14:paraId="7CA4917B" w14:textId="77777777" w:rsidR="00F20B6C" w:rsidRPr="00AB35AE" w:rsidRDefault="00F64FEF" w:rsidP="00EC585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>Poświadczenia</w:t>
      </w:r>
      <w:r w:rsidR="00573B3C" w:rsidRPr="00AB35AE">
        <w:rPr>
          <w:rFonts w:ascii="Times New Roman" w:hAnsi="Times New Roman"/>
        </w:rPr>
        <w:t xml:space="preserve">, </w:t>
      </w:r>
      <w:r w:rsidR="008738D3" w:rsidRPr="00AB35AE">
        <w:rPr>
          <w:rFonts w:ascii="Times New Roman" w:hAnsi="Times New Roman"/>
        </w:rPr>
        <w:t xml:space="preserve">referencje, </w:t>
      </w:r>
      <w:r w:rsidR="00573B3C" w:rsidRPr="00AB35AE">
        <w:rPr>
          <w:rFonts w:ascii="Times New Roman" w:hAnsi="Times New Roman"/>
        </w:rPr>
        <w:t>protokoły odbioru</w:t>
      </w:r>
      <w:r w:rsidR="008774EB" w:rsidRPr="00AB35AE">
        <w:rPr>
          <w:rFonts w:ascii="Times New Roman" w:hAnsi="Times New Roman"/>
        </w:rPr>
        <w:t xml:space="preserve"> lub zaświadczenia wystawione na rzecz Oferenta</w:t>
      </w:r>
      <w:r w:rsidR="00A73320" w:rsidRPr="00AB35AE">
        <w:rPr>
          <w:rFonts w:ascii="Times New Roman" w:hAnsi="Times New Roman"/>
        </w:rPr>
        <w:t xml:space="preserve"> </w:t>
      </w:r>
      <w:r w:rsidR="008774EB" w:rsidRPr="00AB35AE">
        <w:rPr>
          <w:rFonts w:ascii="Times New Roman" w:hAnsi="Times New Roman"/>
        </w:rPr>
        <w:t>-</w:t>
      </w:r>
      <w:r w:rsidR="004E08FF" w:rsidRPr="00AB35AE">
        <w:rPr>
          <w:rFonts w:ascii="Times New Roman" w:hAnsi="Times New Roman"/>
        </w:rPr>
        <w:t xml:space="preserve"> dotyczące </w:t>
      </w:r>
      <w:r w:rsidR="004E08FF" w:rsidRPr="00AB35AE">
        <w:rPr>
          <w:rFonts w:ascii="Times New Roman" w:hAnsi="Times New Roman"/>
          <w:color w:val="000000"/>
        </w:rPr>
        <w:t xml:space="preserve">zamówień z zakresu analiz społeczno-gospodarczych lub ochrony środowiska </w:t>
      </w:r>
      <w:r w:rsidR="004E08FF" w:rsidRPr="00AB35AE">
        <w:rPr>
          <w:rFonts w:ascii="Times New Roman" w:hAnsi="Times New Roman"/>
        </w:rPr>
        <w:t>związanych z pozyskaniem środków zewnętrznych</w:t>
      </w:r>
      <w:r w:rsidR="004E08FF" w:rsidRPr="00AB35AE">
        <w:rPr>
          <w:rFonts w:ascii="Times New Roman" w:hAnsi="Times New Roman"/>
          <w:color w:val="000000"/>
        </w:rPr>
        <w:t xml:space="preserve"> </w:t>
      </w:r>
      <w:r w:rsidR="008774EB" w:rsidRPr="00AB35AE">
        <w:rPr>
          <w:rFonts w:ascii="Times New Roman" w:hAnsi="Times New Roman"/>
        </w:rPr>
        <w:t xml:space="preserve">kryterium: </w:t>
      </w:r>
      <w:r w:rsidR="00573B3C" w:rsidRPr="00AB35AE">
        <w:rPr>
          <w:rFonts w:ascii="Times New Roman" w:hAnsi="Times New Roman"/>
        </w:rPr>
        <w:t>40</w:t>
      </w:r>
      <w:r w:rsidR="00BE64F3" w:rsidRPr="00AB35AE">
        <w:rPr>
          <w:rFonts w:ascii="Times New Roman" w:hAnsi="Times New Roman"/>
        </w:rPr>
        <w:t>% (maksymalna liczba punktów</w:t>
      </w:r>
      <w:r w:rsidR="0086603D" w:rsidRPr="00AB35AE">
        <w:rPr>
          <w:rFonts w:ascii="Times New Roman" w:hAnsi="Times New Roman"/>
        </w:rPr>
        <w:t>-4</w:t>
      </w:r>
      <w:r w:rsidR="00DF5A89" w:rsidRPr="00AB35AE">
        <w:rPr>
          <w:rFonts w:ascii="Times New Roman" w:hAnsi="Times New Roman"/>
        </w:rPr>
        <w:t>0)</w:t>
      </w:r>
    </w:p>
    <w:p w14:paraId="506E1F55" w14:textId="77777777" w:rsidR="004477DE" w:rsidRPr="00AB35AE" w:rsidRDefault="004477DE" w:rsidP="00EC5851">
      <w:pPr>
        <w:pStyle w:val="Akapitzlist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</w:p>
    <w:p w14:paraId="2BB4DF44" w14:textId="77777777" w:rsidR="008774EB" w:rsidRPr="00AB35AE" w:rsidRDefault="00F20B6C" w:rsidP="00EC5851">
      <w:pPr>
        <w:pStyle w:val="Akapitzlist"/>
        <w:widowControl w:val="0"/>
        <w:autoSpaceDE w:val="0"/>
        <w:autoSpaceDN w:val="0"/>
        <w:adjustRightInd w:val="0"/>
        <w:spacing w:before="0" w:beforeAutospacing="0" w:after="0" w:afterAutospacing="0"/>
        <w:ind w:firstLine="696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 xml:space="preserve">   </w:t>
      </w:r>
      <w:r w:rsidR="00044ADE" w:rsidRPr="00AB35AE">
        <w:rPr>
          <w:rFonts w:ascii="Times New Roman" w:hAnsi="Times New Roman"/>
        </w:rPr>
        <w:t>R</w:t>
      </w:r>
      <w:r w:rsidR="00044ADE" w:rsidRPr="00AB35AE">
        <w:rPr>
          <w:rFonts w:ascii="Times New Roman" w:hAnsi="Times New Roman"/>
          <w:vertAlign w:val="subscript"/>
        </w:rPr>
        <w:t>b</w:t>
      </w:r>
    </w:p>
    <w:p w14:paraId="54E5EFF2" w14:textId="77777777" w:rsidR="008774EB" w:rsidRPr="00AB35AE" w:rsidRDefault="008774EB" w:rsidP="00EC5851">
      <w:pPr>
        <w:pStyle w:val="Akapitzlist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vertAlign w:val="superscript"/>
        </w:rPr>
      </w:pPr>
      <w:r w:rsidRPr="00AB35AE">
        <w:rPr>
          <w:rFonts w:ascii="Times New Roman" w:hAnsi="Times New Roman"/>
        </w:rPr>
        <w:t>R</w:t>
      </w:r>
      <w:r w:rsidRPr="00AB35AE">
        <w:rPr>
          <w:rFonts w:ascii="Times New Roman" w:hAnsi="Times New Roman"/>
          <w:vertAlign w:val="subscript"/>
        </w:rPr>
        <w:t>(1,2,3…)</w:t>
      </w:r>
      <w:r w:rsidRPr="00AB35AE">
        <w:rPr>
          <w:rFonts w:ascii="Times New Roman" w:hAnsi="Times New Roman"/>
          <w:vertAlign w:val="superscript"/>
        </w:rPr>
        <w:t xml:space="preserve">= _____ x </w:t>
      </w:r>
      <w:r w:rsidR="00573B3C" w:rsidRPr="00AB35AE">
        <w:rPr>
          <w:rFonts w:ascii="Times New Roman" w:hAnsi="Times New Roman"/>
          <w:vertAlign w:val="superscript"/>
        </w:rPr>
        <w:t>40</w:t>
      </w:r>
      <w:r w:rsidRPr="00AB35AE">
        <w:rPr>
          <w:rFonts w:ascii="Times New Roman" w:hAnsi="Times New Roman"/>
          <w:vertAlign w:val="superscript"/>
        </w:rPr>
        <w:t>% x 100</w:t>
      </w:r>
    </w:p>
    <w:p w14:paraId="1432F241" w14:textId="77777777" w:rsidR="008774EB" w:rsidRPr="00AB35AE" w:rsidRDefault="008774EB" w:rsidP="00EC5851">
      <w:pPr>
        <w:pStyle w:val="Akapitzlist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vertAlign w:val="subscript"/>
        </w:rPr>
      </w:pPr>
      <w:r w:rsidRPr="00AB35AE">
        <w:rPr>
          <w:rFonts w:ascii="Times New Roman" w:hAnsi="Times New Roman"/>
        </w:rPr>
        <w:tab/>
        <w:t xml:space="preserve">   </w:t>
      </w:r>
      <w:r w:rsidR="00044ADE" w:rsidRPr="00AB35AE">
        <w:rPr>
          <w:rFonts w:ascii="Times New Roman" w:hAnsi="Times New Roman"/>
        </w:rPr>
        <w:t>R</w:t>
      </w:r>
      <w:r w:rsidR="00044ADE" w:rsidRPr="00AB35AE">
        <w:rPr>
          <w:rFonts w:ascii="Times New Roman" w:hAnsi="Times New Roman"/>
          <w:vertAlign w:val="subscript"/>
        </w:rPr>
        <w:t>n</w:t>
      </w:r>
    </w:p>
    <w:p w14:paraId="01846B34" w14:textId="77777777" w:rsidR="008774EB" w:rsidRPr="00AB35AE" w:rsidRDefault="00044ADE" w:rsidP="00EC5851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>gdzie:</w:t>
      </w:r>
    </w:p>
    <w:p w14:paraId="50115739" w14:textId="77777777" w:rsidR="00044ADE" w:rsidRPr="00AB35AE" w:rsidRDefault="00044ADE" w:rsidP="00EC5851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lastRenderedPageBreak/>
        <w:t>R-liczba przyznanych punktów badanej oferty</w:t>
      </w:r>
    </w:p>
    <w:p w14:paraId="444BFB6D" w14:textId="77777777" w:rsidR="00635310" w:rsidRPr="00AB35AE" w:rsidRDefault="00044ADE" w:rsidP="00EC5851">
      <w:pPr>
        <w:widowControl w:val="0"/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>R</w:t>
      </w:r>
      <w:r w:rsidRPr="00AB35AE">
        <w:rPr>
          <w:rFonts w:ascii="Times New Roman" w:hAnsi="Times New Roman"/>
          <w:vertAlign w:val="subscript"/>
        </w:rPr>
        <w:t>b</w:t>
      </w:r>
      <w:r w:rsidRPr="00AB35AE">
        <w:rPr>
          <w:rFonts w:ascii="Times New Roman" w:hAnsi="Times New Roman"/>
        </w:rPr>
        <w:t xml:space="preserve">-liczba załączonych do badanej oferty – </w:t>
      </w:r>
      <w:r w:rsidR="00474C95" w:rsidRPr="00AB35AE">
        <w:rPr>
          <w:rFonts w:ascii="Times New Roman" w:hAnsi="Times New Roman"/>
        </w:rPr>
        <w:t>poświadczeń</w:t>
      </w:r>
      <w:r w:rsidR="00573B3C" w:rsidRPr="00AB35AE">
        <w:rPr>
          <w:rFonts w:ascii="Times New Roman" w:hAnsi="Times New Roman"/>
        </w:rPr>
        <w:t>, protokołów odbioru</w:t>
      </w:r>
      <w:r w:rsidRPr="00AB35AE">
        <w:rPr>
          <w:rFonts w:ascii="Times New Roman" w:hAnsi="Times New Roman"/>
        </w:rPr>
        <w:t xml:space="preserve"> lub zaświadczeń z ostatnich 3 lat dotyczących wykonania usług polegających na </w:t>
      </w:r>
      <w:r w:rsidR="00573B3C" w:rsidRPr="00AB35AE">
        <w:rPr>
          <w:rFonts w:ascii="Times New Roman" w:hAnsi="Times New Roman"/>
        </w:rPr>
        <w:t>sporządzeniu</w:t>
      </w:r>
      <w:r w:rsidR="00573B3C" w:rsidRPr="00AB35AE">
        <w:rPr>
          <w:rFonts w:ascii="Times New Roman" w:hAnsi="Times New Roman"/>
          <w:color w:val="000000"/>
        </w:rPr>
        <w:t xml:space="preserve"> opracowań </w:t>
      </w:r>
      <w:r w:rsidR="00AB35AE">
        <w:rPr>
          <w:rFonts w:ascii="Times New Roman" w:hAnsi="Times New Roman"/>
          <w:color w:val="000000"/>
        </w:rPr>
        <w:br/>
      </w:r>
      <w:r w:rsidR="00573B3C" w:rsidRPr="00AB35AE">
        <w:rPr>
          <w:rFonts w:ascii="Times New Roman" w:hAnsi="Times New Roman"/>
          <w:color w:val="000000"/>
        </w:rPr>
        <w:t xml:space="preserve">z zakresu ochrony środowiska </w:t>
      </w:r>
      <w:r w:rsidR="00573B3C" w:rsidRPr="00AB35AE">
        <w:rPr>
          <w:rFonts w:ascii="Times New Roman" w:hAnsi="Times New Roman"/>
        </w:rPr>
        <w:t>związanych z pozyskaniem środków zewnętrznych</w:t>
      </w:r>
    </w:p>
    <w:p w14:paraId="31F9621C" w14:textId="77777777" w:rsidR="00044ADE" w:rsidRPr="00AB35AE" w:rsidRDefault="00044ADE" w:rsidP="00EC5851">
      <w:pPr>
        <w:widowControl w:val="0"/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>R</w:t>
      </w:r>
      <w:r w:rsidRPr="00AB35AE">
        <w:rPr>
          <w:rFonts w:ascii="Times New Roman" w:hAnsi="Times New Roman"/>
          <w:vertAlign w:val="subscript"/>
        </w:rPr>
        <w:t>n</w:t>
      </w:r>
      <w:r w:rsidRPr="00AB35AE">
        <w:rPr>
          <w:rFonts w:ascii="Times New Roman" w:hAnsi="Times New Roman"/>
        </w:rPr>
        <w:t>-największa liczba referencji lub zaświadczeń załączonych do złożonej oferty</w:t>
      </w:r>
    </w:p>
    <w:p w14:paraId="47359A06" w14:textId="77777777" w:rsidR="00E33237" w:rsidRPr="00AB35AE" w:rsidRDefault="00E33237" w:rsidP="00EC5851">
      <w:pPr>
        <w:widowControl w:val="0"/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ascii="Times New Roman" w:hAnsi="Times New Roman"/>
        </w:rPr>
      </w:pPr>
    </w:p>
    <w:p w14:paraId="6E62A774" w14:textId="77777777" w:rsidR="00E33237" w:rsidRPr="00AB35AE" w:rsidRDefault="00E33237" w:rsidP="00EC585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  <w:color w:val="000000"/>
        </w:rPr>
        <w:t>Kryterium społeczne zatrudnienia na podstawie umowy o pracę</w:t>
      </w:r>
      <w:r w:rsidRPr="00AB35AE">
        <w:rPr>
          <w:rFonts w:ascii="Times New Roman" w:hAnsi="Times New Roman"/>
        </w:rPr>
        <w:t xml:space="preserve">: </w:t>
      </w:r>
      <w:r w:rsidR="0086603D" w:rsidRPr="00AB35AE">
        <w:rPr>
          <w:rFonts w:ascii="Times New Roman" w:hAnsi="Times New Roman"/>
        </w:rPr>
        <w:t>1</w:t>
      </w:r>
      <w:r w:rsidRPr="00AB35AE">
        <w:rPr>
          <w:rFonts w:ascii="Times New Roman" w:hAnsi="Times New Roman"/>
        </w:rPr>
        <w:t>0% (maksymalna liczba punktów-</w:t>
      </w:r>
      <w:r w:rsidR="00A8253B" w:rsidRPr="00AB35AE">
        <w:rPr>
          <w:rFonts w:ascii="Times New Roman" w:hAnsi="Times New Roman"/>
        </w:rPr>
        <w:t>1</w:t>
      </w:r>
      <w:r w:rsidRPr="00AB35AE">
        <w:rPr>
          <w:rFonts w:ascii="Times New Roman" w:hAnsi="Times New Roman"/>
        </w:rPr>
        <w:t>0)</w:t>
      </w:r>
    </w:p>
    <w:p w14:paraId="59BEEDB9" w14:textId="77777777" w:rsidR="00E33237" w:rsidRPr="00AB35AE" w:rsidRDefault="00E33237" w:rsidP="00EC5851">
      <w:pPr>
        <w:pStyle w:val="Akapitzlist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</w:p>
    <w:p w14:paraId="0CB2B14B" w14:textId="77777777" w:rsidR="00E33237" w:rsidRPr="00AB35AE" w:rsidRDefault="00E33237" w:rsidP="00EC5851">
      <w:pPr>
        <w:pStyle w:val="Akapitzlist"/>
        <w:widowControl w:val="0"/>
        <w:autoSpaceDE w:val="0"/>
        <w:autoSpaceDN w:val="0"/>
        <w:adjustRightInd w:val="0"/>
        <w:spacing w:before="0" w:beforeAutospacing="0" w:after="0" w:afterAutospacing="0"/>
        <w:ind w:firstLine="696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 xml:space="preserve">   </w:t>
      </w:r>
      <w:proofErr w:type="spellStart"/>
      <w:r w:rsidR="0086603D" w:rsidRPr="00AB35AE">
        <w:rPr>
          <w:rFonts w:ascii="Times New Roman" w:hAnsi="Times New Roman"/>
        </w:rPr>
        <w:t>Z</w:t>
      </w:r>
      <w:r w:rsidRPr="00AB35AE">
        <w:rPr>
          <w:rFonts w:ascii="Times New Roman" w:hAnsi="Times New Roman"/>
          <w:vertAlign w:val="subscript"/>
        </w:rPr>
        <w:t>b</w:t>
      </w:r>
      <w:proofErr w:type="spellEnd"/>
    </w:p>
    <w:p w14:paraId="3E4850FB" w14:textId="77777777" w:rsidR="00E33237" w:rsidRPr="00AB35AE" w:rsidRDefault="0086603D" w:rsidP="00EC5851">
      <w:pPr>
        <w:pStyle w:val="Akapitzlist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vertAlign w:val="superscript"/>
        </w:rPr>
      </w:pPr>
      <w:r w:rsidRPr="00AB35AE">
        <w:rPr>
          <w:rFonts w:ascii="Times New Roman" w:hAnsi="Times New Roman"/>
        </w:rPr>
        <w:t>Z</w:t>
      </w:r>
      <w:r w:rsidR="00E33237" w:rsidRPr="00AB35AE">
        <w:rPr>
          <w:rFonts w:ascii="Times New Roman" w:hAnsi="Times New Roman"/>
          <w:vertAlign w:val="subscript"/>
        </w:rPr>
        <w:t>(1,2,3…)</w:t>
      </w:r>
      <w:r w:rsidR="00E33237" w:rsidRPr="00AB35AE">
        <w:rPr>
          <w:rFonts w:ascii="Times New Roman" w:hAnsi="Times New Roman"/>
          <w:vertAlign w:val="superscript"/>
        </w:rPr>
        <w:t xml:space="preserve">= _____ x </w:t>
      </w:r>
      <w:r w:rsidRPr="00AB35AE">
        <w:rPr>
          <w:rFonts w:ascii="Times New Roman" w:hAnsi="Times New Roman"/>
          <w:vertAlign w:val="superscript"/>
        </w:rPr>
        <w:t>1</w:t>
      </w:r>
      <w:r w:rsidR="00E33237" w:rsidRPr="00AB35AE">
        <w:rPr>
          <w:rFonts w:ascii="Times New Roman" w:hAnsi="Times New Roman"/>
          <w:vertAlign w:val="superscript"/>
        </w:rPr>
        <w:t>0% x 100</w:t>
      </w:r>
    </w:p>
    <w:p w14:paraId="775772A4" w14:textId="77777777" w:rsidR="00E33237" w:rsidRPr="00AB35AE" w:rsidRDefault="00E33237" w:rsidP="00EC5851">
      <w:pPr>
        <w:pStyle w:val="Akapitzlist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vertAlign w:val="subscript"/>
        </w:rPr>
      </w:pPr>
      <w:r w:rsidRPr="00AB35AE">
        <w:rPr>
          <w:rFonts w:ascii="Times New Roman" w:hAnsi="Times New Roman"/>
        </w:rPr>
        <w:tab/>
        <w:t xml:space="preserve">   </w:t>
      </w:r>
      <w:r w:rsidR="0086603D" w:rsidRPr="00AB35AE">
        <w:rPr>
          <w:rFonts w:ascii="Times New Roman" w:hAnsi="Times New Roman"/>
        </w:rPr>
        <w:t>Z</w:t>
      </w:r>
      <w:r w:rsidRPr="00AB35AE">
        <w:rPr>
          <w:rFonts w:ascii="Times New Roman" w:hAnsi="Times New Roman"/>
          <w:vertAlign w:val="subscript"/>
        </w:rPr>
        <w:t>n</w:t>
      </w:r>
    </w:p>
    <w:p w14:paraId="70D5E607" w14:textId="77777777" w:rsidR="00E33237" w:rsidRPr="00AB35AE" w:rsidRDefault="00E33237" w:rsidP="00EC5851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>gdzie:</w:t>
      </w:r>
    </w:p>
    <w:p w14:paraId="58E67C79" w14:textId="77777777" w:rsidR="00E33237" w:rsidRPr="00AB35AE" w:rsidRDefault="0086603D" w:rsidP="00EC5851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>Z</w:t>
      </w:r>
      <w:r w:rsidR="00E33237" w:rsidRPr="00AB35AE">
        <w:rPr>
          <w:rFonts w:ascii="Times New Roman" w:hAnsi="Times New Roman"/>
        </w:rPr>
        <w:t>-liczba przyznanych punktów badanej oferty</w:t>
      </w:r>
    </w:p>
    <w:p w14:paraId="1D421762" w14:textId="77777777" w:rsidR="00E33237" w:rsidRPr="00AB35AE" w:rsidRDefault="0086603D" w:rsidP="00EC5851">
      <w:pPr>
        <w:widowControl w:val="0"/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ascii="Times New Roman" w:hAnsi="Times New Roman"/>
        </w:rPr>
      </w:pPr>
      <w:proofErr w:type="spellStart"/>
      <w:r w:rsidRPr="00AB35AE">
        <w:rPr>
          <w:rFonts w:ascii="Times New Roman" w:hAnsi="Times New Roman"/>
        </w:rPr>
        <w:t>Z</w:t>
      </w:r>
      <w:r w:rsidR="00E33237" w:rsidRPr="00AB35AE">
        <w:rPr>
          <w:rFonts w:ascii="Times New Roman" w:hAnsi="Times New Roman"/>
          <w:vertAlign w:val="subscript"/>
        </w:rPr>
        <w:t>b</w:t>
      </w:r>
      <w:proofErr w:type="spellEnd"/>
      <w:r w:rsidR="00E33237" w:rsidRPr="00AB35AE">
        <w:rPr>
          <w:rFonts w:ascii="Times New Roman" w:hAnsi="Times New Roman"/>
        </w:rPr>
        <w:t>-</w:t>
      </w:r>
      <w:r w:rsidR="00E33237" w:rsidRPr="00AB35AE">
        <w:rPr>
          <w:rFonts w:ascii="Times New Roman" w:hAnsi="Times New Roman"/>
          <w:color w:val="000000"/>
        </w:rPr>
        <w:t xml:space="preserve"> liczba osób zatrudnionych przez wykonawcę na podstawie umowy o pracę w wymiarze pełnego etatu, w ofercie zostanie przyznane 2 punkty za każdą taką osobę, ale nie więcej niż łącznie 10 punktów.</w:t>
      </w:r>
    </w:p>
    <w:p w14:paraId="0B87D3E3" w14:textId="77777777" w:rsidR="00E33237" w:rsidRPr="00AB35AE" w:rsidRDefault="0086603D" w:rsidP="00EC5851">
      <w:pPr>
        <w:widowControl w:val="0"/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>Z</w:t>
      </w:r>
      <w:r w:rsidR="00E33237" w:rsidRPr="00AB35AE">
        <w:rPr>
          <w:rFonts w:ascii="Times New Roman" w:hAnsi="Times New Roman"/>
          <w:vertAlign w:val="subscript"/>
        </w:rPr>
        <w:t>n</w:t>
      </w:r>
      <w:r w:rsidR="00E33237" w:rsidRPr="00AB35AE">
        <w:rPr>
          <w:rFonts w:ascii="Times New Roman" w:hAnsi="Times New Roman"/>
        </w:rPr>
        <w:t>-największa liczba osób zatrudnionych na podstawie umowy o pracę w wymiarze pełnego etatu</w:t>
      </w:r>
    </w:p>
    <w:p w14:paraId="74D8514D" w14:textId="77777777" w:rsidR="00EC5851" w:rsidRPr="00AB35AE" w:rsidRDefault="00EC5851" w:rsidP="00EC5851">
      <w:pPr>
        <w:widowControl w:val="0"/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ascii="Times New Roman" w:hAnsi="Times New Roman"/>
        </w:rPr>
      </w:pPr>
    </w:p>
    <w:p w14:paraId="29B3ECC3" w14:textId="77777777" w:rsidR="0086603D" w:rsidRPr="00AB35AE" w:rsidRDefault="0086603D" w:rsidP="00EC585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  <w:color w:val="000000"/>
        </w:rPr>
        <w:t>Kryterium merytoryczne</w:t>
      </w:r>
      <w:r w:rsidRPr="00AB35AE">
        <w:rPr>
          <w:rFonts w:ascii="Times New Roman" w:hAnsi="Times New Roman"/>
        </w:rPr>
        <w:t>: 10% (maksymalna liczba punktów-10)</w:t>
      </w:r>
    </w:p>
    <w:p w14:paraId="768EBCFE" w14:textId="77777777" w:rsidR="0086603D" w:rsidRPr="00AB35AE" w:rsidRDefault="0086603D" w:rsidP="00EC5851">
      <w:pPr>
        <w:pStyle w:val="Akapitzlist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</w:p>
    <w:p w14:paraId="5CF55967" w14:textId="77777777" w:rsidR="0086603D" w:rsidRPr="00AB35AE" w:rsidRDefault="0086603D" w:rsidP="00EC5851">
      <w:pPr>
        <w:pStyle w:val="Akapitzlist"/>
        <w:widowControl w:val="0"/>
        <w:autoSpaceDE w:val="0"/>
        <w:autoSpaceDN w:val="0"/>
        <w:adjustRightInd w:val="0"/>
        <w:spacing w:before="0" w:beforeAutospacing="0" w:after="0" w:afterAutospacing="0"/>
        <w:ind w:firstLine="696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 xml:space="preserve">   </w:t>
      </w:r>
      <w:proofErr w:type="spellStart"/>
      <w:r w:rsidRPr="00AB35AE">
        <w:rPr>
          <w:rFonts w:ascii="Times New Roman" w:hAnsi="Times New Roman"/>
        </w:rPr>
        <w:t>M</w:t>
      </w:r>
      <w:r w:rsidRPr="00AB35AE">
        <w:rPr>
          <w:rFonts w:ascii="Times New Roman" w:hAnsi="Times New Roman"/>
          <w:vertAlign w:val="subscript"/>
        </w:rPr>
        <w:t>b</w:t>
      </w:r>
      <w:proofErr w:type="spellEnd"/>
    </w:p>
    <w:p w14:paraId="4B73AB72" w14:textId="77777777" w:rsidR="0086603D" w:rsidRPr="00AB35AE" w:rsidRDefault="0086603D" w:rsidP="00EC5851">
      <w:pPr>
        <w:pStyle w:val="Akapitzlist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vertAlign w:val="superscript"/>
        </w:rPr>
      </w:pPr>
      <w:r w:rsidRPr="00AB35AE">
        <w:rPr>
          <w:rFonts w:ascii="Times New Roman" w:hAnsi="Times New Roman"/>
        </w:rPr>
        <w:t>M</w:t>
      </w:r>
      <w:r w:rsidRPr="00AB35AE">
        <w:rPr>
          <w:rFonts w:ascii="Times New Roman" w:hAnsi="Times New Roman"/>
          <w:vertAlign w:val="subscript"/>
        </w:rPr>
        <w:t>(1,2,3…)</w:t>
      </w:r>
      <w:r w:rsidRPr="00AB35AE">
        <w:rPr>
          <w:rFonts w:ascii="Times New Roman" w:hAnsi="Times New Roman"/>
          <w:vertAlign w:val="superscript"/>
        </w:rPr>
        <w:t>= _____ x 10% x 100</w:t>
      </w:r>
    </w:p>
    <w:p w14:paraId="2F8504E3" w14:textId="77777777" w:rsidR="0086603D" w:rsidRPr="00AB35AE" w:rsidRDefault="0086603D" w:rsidP="00EC5851">
      <w:pPr>
        <w:pStyle w:val="Akapitzlist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vertAlign w:val="subscript"/>
        </w:rPr>
      </w:pPr>
      <w:r w:rsidRPr="00AB35AE">
        <w:rPr>
          <w:rFonts w:ascii="Times New Roman" w:hAnsi="Times New Roman"/>
        </w:rPr>
        <w:tab/>
        <w:t xml:space="preserve">   M</w:t>
      </w:r>
      <w:r w:rsidRPr="00AB35AE">
        <w:rPr>
          <w:rFonts w:ascii="Times New Roman" w:hAnsi="Times New Roman"/>
          <w:vertAlign w:val="subscript"/>
        </w:rPr>
        <w:t>n</w:t>
      </w:r>
    </w:p>
    <w:p w14:paraId="1D195574" w14:textId="77777777" w:rsidR="0086603D" w:rsidRPr="00AB35AE" w:rsidRDefault="0086603D" w:rsidP="00EC5851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>gdzie:</w:t>
      </w:r>
    </w:p>
    <w:p w14:paraId="6FF00693" w14:textId="77777777" w:rsidR="0086603D" w:rsidRPr="00AB35AE" w:rsidRDefault="0086603D" w:rsidP="00EC5851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>M</w:t>
      </w:r>
      <w:r w:rsidR="00526DA3" w:rsidRPr="00AB35AE">
        <w:rPr>
          <w:rFonts w:ascii="Times New Roman" w:hAnsi="Times New Roman"/>
        </w:rPr>
        <w:t xml:space="preserve"> </w:t>
      </w:r>
      <w:r w:rsidRPr="00AB35AE">
        <w:rPr>
          <w:rFonts w:ascii="Times New Roman" w:hAnsi="Times New Roman"/>
        </w:rPr>
        <w:t>-</w:t>
      </w:r>
      <w:r w:rsidR="00526DA3" w:rsidRPr="00AB35AE">
        <w:rPr>
          <w:rFonts w:ascii="Times New Roman" w:hAnsi="Times New Roman"/>
        </w:rPr>
        <w:t xml:space="preserve"> </w:t>
      </w:r>
      <w:r w:rsidRPr="00AB35AE">
        <w:rPr>
          <w:rFonts w:ascii="Times New Roman" w:hAnsi="Times New Roman"/>
        </w:rPr>
        <w:t>liczba przyznanych punktów badanej oferty</w:t>
      </w:r>
    </w:p>
    <w:p w14:paraId="66392186" w14:textId="3261A460" w:rsidR="0086603D" w:rsidRPr="00AB35AE" w:rsidRDefault="0086603D" w:rsidP="00EC5851">
      <w:pPr>
        <w:widowControl w:val="0"/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ascii="Times New Roman" w:hAnsi="Times New Roman"/>
          <w:color w:val="000000"/>
        </w:rPr>
      </w:pPr>
      <w:proofErr w:type="spellStart"/>
      <w:r w:rsidRPr="00AB35AE">
        <w:rPr>
          <w:rFonts w:ascii="Times New Roman" w:hAnsi="Times New Roman"/>
        </w:rPr>
        <w:t>M</w:t>
      </w:r>
      <w:r w:rsidRPr="00AB35AE">
        <w:rPr>
          <w:rFonts w:ascii="Times New Roman" w:hAnsi="Times New Roman"/>
          <w:vertAlign w:val="subscript"/>
        </w:rPr>
        <w:t>b</w:t>
      </w:r>
      <w:proofErr w:type="spellEnd"/>
      <w:r w:rsidRPr="00AB35AE">
        <w:rPr>
          <w:rFonts w:ascii="Times New Roman" w:hAnsi="Times New Roman"/>
        </w:rPr>
        <w:t>-</w:t>
      </w:r>
      <w:r w:rsidRPr="00AB35AE">
        <w:rPr>
          <w:rFonts w:ascii="Times New Roman" w:hAnsi="Times New Roman"/>
          <w:color w:val="000000"/>
        </w:rPr>
        <w:t xml:space="preserve"> liczba punktów przyznanych po ocenie merytorycznej zaproponowanych metod </w:t>
      </w:r>
      <w:r w:rsidR="008205B7" w:rsidRPr="00AB35AE">
        <w:rPr>
          <w:rFonts w:ascii="Times New Roman" w:hAnsi="Times New Roman"/>
          <w:color w:val="000000"/>
        </w:rPr>
        <w:br/>
      </w:r>
      <w:r w:rsidRPr="00AB35AE">
        <w:rPr>
          <w:rFonts w:ascii="Times New Roman" w:hAnsi="Times New Roman"/>
          <w:color w:val="000000"/>
        </w:rPr>
        <w:t xml:space="preserve">i zawartości </w:t>
      </w:r>
      <w:r w:rsidR="003435EF" w:rsidRPr="003435EF">
        <w:rPr>
          <w:rFonts w:ascii="Times New Roman" w:hAnsi="Times New Roman"/>
        </w:rPr>
        <w:t xml:space="preserve">Programu </w:t>
      </w:r>
      <w:r w:rsidR="00BA4605">
        <w:rPr>
          <w:rFonts w:ascii="Times New Roman" w:hAnsi="Times New Roman"/>
        </w:rPr>
        <w:t>r</w:t>
      </w:r>
      <w:r w:rsidR="003435EF" w:rsidRPr="003435EF">
        <w:rPr>
          <w:rFonts w:ascii="Times New Roman" w:hAnsi="Times New Roman"/>
        </w:rPr>
        <w:t xml:space="preserve">ewitalizacji dla Gminy </w:t>
      </w:r>
      <w:r w:rsidR="00BA4605">
        <w:rPr>
          <w:rFonts w:ascii="Times New Roman" w:hAnsi="Times New Roman"/>
        </w:rPr>
        <w:t>Ojrzeń</w:t>
      </w:r>
    </w:p>
    <w:p w14:paraId="38C7EFB7" w14:textId="77777777" w:rsidR="0086603D" w:rsidRPr="00AB35AE" w:rsidRDefault="0086603D" w:rsidP="00EC5851">
      <w:pPr>
        <w:widowControl w:val="0"/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>M</w:t>
      </w:r>
      <w:r w:rsidRPr="00AB35AE">
        <w:rPr>
          <w:rFonts w:ascii="Times New Roman" w:hAnsi="Times New Roman"/>
          <w:vertAlign w:val="subscript"/>
        </w:rPr>
        <w:t>n</w:t>
      </w:r>
      <w:r w:rsidRPr="00AB35AE">
        <w:rPr>
          <w:rFonts w:ascii="Times New Roman" w:hAnsi="Times New Roman"/>
        </w:rPr>
        <w:t xml:space="preserve">- maksymalna liczba punktów za ocenę merytoryczną </w:t>
      </w:r>
    </w:p>
    <w:p w14:paraId="694417BE" w14:textId="77777777" w:rsidR="0086603D" w:rsidRPr="00AB35AE" w:rsidRDefault="0086603D" w:rsidP="00EC5851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</w:p>
    <w:p w14:paraId="744FD32D" w14:textId="77777777" w:rsidR="00044ADE" w:rsidRPr="00AB35AE" w:rsidRDefault="00044ADE" w:rsidP="00EC5851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>Postępowanie wygra Oferent, który otrzyma największą łączną liczbę punktów:</w:t>
      </w:r>
    </w:p>
    <w:p w14:paraId="3565488E" w14:textId="77777777" w:rsidR="000A002C" w:rsidRPr="00AB35AE" w:rsidRDefault="00044ADE" w:rsidP="00EC5851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vertAlign w:val="subscript"/>
        </w:rPr>
      </w:pPr>
      <w:r w:rsidRPr="00AB35AE">
        <w:rPr>
          <w:rFonts w:ascii="Times New Roman" w:hAnsi="Times New Roman"/>
        </w:rPr>
        <w:t>C</w:t>
      </w:r>
      <w:r w:rsidRPr="00AB35AE">
        <w:rPr>
          <w:rFonts w:ascii="Times New Roman" w:hAnsi="Times New Roman"/>
          <w:vertAlign w:val="subscript"/>
        </w:rPr>
        <w:t>(1,2,3..)</w:t>
      </w:r>
      <w:r w:rsidRPr="00AB35AE">
        <w:rPr>
          <w:rFonts w:ascii="Times New Roman" w:hAnsi="Times New Roman"/>
        </w:rPr>
        <w:t>+R</w:t>
      </w:r>
      <w:r w:rsidRPr="00AB35AE">
        <w:rPr>
          <w:rFonts w:ascii="Times New Roman" w:hAnsi="Times New Roman"/>
          <w:vertAlign w:val="subscript"/>
        </w:rPr>
        <w:t>(1,2,3…)</w:t>
      </w:r>
      <w:r w:rsidR="00E33237" w:rsidRPr="00AB35AE">
        <w:rPr>
          <w:rFonts w:ascii="Times New Roman" w:hAnsi="Times New Roman"/>
          <w:vertAlign w:val="subscript"/>
        </w:rPr>
        <w:t xml:space="preserve"> </w:t>
      </w:r>
      <w:r w:rsidR="00E33237" w:rsidRPr="00AB35AE">
        <w:rPr>
          <w:rFonts w:ascii="Times New Roman" w:hAnsi="Times New Roman"/>
        </w:rPr>
        <w:t>+</w:t>
      </w:r>
      <w:r w:rsidR="0086603D" w:rsidRPr="00AB35AE">
        <w:rPr>
          <w:rFonts w:ascii="Times New Roman" w:hAnsi="Times New Roman"/>
        </w:rPr>
        <w:t>Z</w:t>
      </w:r>
      <w:r w:rsidR="00E33237" w:rsidRPr="00AB35AE">
        <w:rPr>
          <w:rFonts w:ascii="Times New Roman" w:hAnsi="Times New Roman"/>
          <w:vertAlign w:val="subscript"/>
        </w:rPr>
        <w:t>(1,2,3…)</w:t>
      </w:r>
      <w:r w:rsidR="0086603D" w:rsidRPr="00AB35AE">
        <w:rPr>
          <w:rFonts w:ascii="Times New Roman" w:hAnsi="Times New Roman"/>
        </w:rPr>
        <w:t>+M</w:t>
      </w:r>
      <w:r w:rsidR="0086603D" w:rsidRPr="00AB35AE">
        <w:rPr>
          <w:rFonts w:ascii="Times New Roman" w:hAnsi="Times New Roman"/>
          <w:vertAlign w:val="subscript"/>
        </w:rPr>
        <w:t>(1,2,3…)</w:t>
      </w:r>
    </w:p>
    <w:p w14:paraId="099D35F2" w14:textId="77777777" w:rsidR="000A25BC" w:rsidRPr="00AB35AE" w:rsidRDefault="000A25BC" w:rsidP="00EC5851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vertAlign w:val="subscript"/>
        </w:rPr>
      </w:pPr>
    </w:p>
    <w:p w14:paraId="6F2B4DE4" w14:textId="77777777" w:rsidR="005255A0" w:rsidRPr="00AB35AE" w:rsidRDefault="00043465" w:rsidP="00043465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  <w:r w:rsidRPr="00AB35AE">
        <w:rPr>
          <w:rFonts w:ascii="Times New Roman" w:hAnsi="Times New Roman"/>
          <w:b/>
          <w:bCs/>
        </w:rPr>
        <w:t xml:space="preserve">6. </w:t>
      </w:r>
      <w:r w:rsidR="005255A0" w:rsidRPr="00AB35AE">
        <w:rPr>
          <w:rFonts w:ascii="Times New Roman" w:hAnsi="Times New Roman"/>
          <w:b/>
          <w:bCs/>
        </w:rPr>
        <w:t>Dodatkowe informacje:</w:t>
      </w:r>
    </w:p>
    <w:p w14:paraId="6B5820E2" w14:textId="77777777" w:rsidR="007B3A38" w:rsidRPr="00AB35AE" w:rsidRDefault="007B3A38" w:rsidP="007B3A38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</w:p>
    <w:p w14:paraId="2EF25E16" w14:textId="0C88B25D" w:rsidR="000A25BC" w:rsidRPr="00AB35AE" w:rsidRDefault="005255A0" w:rsidP="006C25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 xml:space="preserve">Dodatkowych informacji udziela </w:t>
      </w:r>
      <w:r w:rsidR="00ED4550" w:rsidRPr="00AB35AE">
        <w:rPr>
          <w:rFonts w:ascii="Times New Roman" w:hAnsi="Times New Roman"/>
        </w:rPr>
        <w:t>P</w:t>
      </w:r>
      <w:r w:rsidR="00553413" w:rsidRPr="00AB35AE">
        <w:rPr>
          <w:rFonts w:ascii="Times New Roman" w:hAnsi="Times New Roman"/>
        </w:rPr>
        <w:t>an</w:t>
      </w:r>
      <w:r w:rsidR="008205B7" w:rsidRPr="00AB35AE">
        <w:rPr>
          <w:rFonts w:ascii="Times New Roman" w:hAnsi="Times New Roman"/>
        </w:rPr>
        <w:t xml:space="preserve"> </w:t>
      </w:r>
      <w:r w:rsidR="00BA4605">
        <w:rPr>
          <w:rFonts w:ascii="Times New Roman" w:hAnsi="Times New Roman"/>
        </w:rPr>
        <w:t xml:space="preserve">Tomasz Tokarski </w:t>
      </w:r>
      <w:r w:rsidRPr="00AB35AE">
        <w:rPr>
          <w:rFonts w:ascii="Times New Roman" w:hAnsi="Times New Roman"/>
        </w:rPr>
        <w:t>pod numerem telefonu</w:t>
      </w:r>
      <w:r w:rsidR="008205B7" w:rsidRPr="00AB35AE">
        <w:rPr>
          <w:rFonts w:ascii="Times New Roman" w:hAnsi="Times New Roman"/>
        </w:rPr>
        <w:t xml:space="preserve"> </w:t>
      </w:r>
      <w:r w:rsidR="0048441B">
        <w:rPr>
          <w:rFonts w:ascii="Times New Roman" w:hAnsi="Times New Roman"/>
        </w:rPr>
        <w:t>23 671 83 20</w:t>
      </w:r>
      <w:bookmarkStart w:id="0" w:name="_GoBack"/>
      <w:bookmarkEnd w:id="0"/>
      <w:r w:rsidR="0042262B" w:rsidRPr="0042262B">
        <w:rPr>
          <w:rFonts w:ascii="Times New Roman" w:hAnsi="Times New Roman"/>
          <w:b/>
          <w:bCs/>
        </w:rPr>
        <w:t xml:space="preserve"> </w:t>
      </w:r>
      <w:r w:rsidRPr="00AB35AE">
        <w:rPr>
          <w:rFonts w:ascii="Times New Roman" w:hAnsi="Times New Roman"/>
        </w:rPr>
        <w:t xml:space="preserve">oraz adresem e-mail: </w:t>
      </w:r>
      <w:r w:rsidR="00BA4605">
        <w:rPr>
          <w:rFonts w:ascii="Times New Roman" w:hAnsi="Times New Roman"/>
        </w:rPr>
        <w:t>tomasztokarski</w:t>
      </w:r>
      <w:r w:rsidR="0042262B" w:rsidRPr="0042262B">
        <w:rPr>
          <w:rFonts w:ascii="Times New Roman" w:hAnsi="Times New Roman"/>
        </w:rPr>
        <w:t>@</w:t>
      </w:r>
      <w:r w:rsidR="00BA4605">
        <w:rPr>
          <w:rFonts w:ascii="Times New Roman" w:hAnsi="Times New Roman"/>
        </w:rPr>
        <w:t>ojrzen</w:t>
      </w:r>
      <w:r w:rsidR="0042262B" w:rsidRPr="0042262B">
        <w:rPr>
          <w:rFonts w:ascii="Times New Roman" w:hAnsi="Times New Roman"/>
        </w:rPr>
        <w:t>.pl</w:t>
      </w:r>
    </w:p>
    <w:p w14:paraId="23103FB2" w14:textId="77777777" w:rsidR="00CA4627" w:rsidRPr="00AB35AE" w:rsidRDefault="00CA4627" w:rsidP="006C25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>Zamawiający zastrzega sobie prawo unieważnienia postę</w:t>
      </w:r>
      <w:r w:rsidR="006C25F1" w:rsidRPr="00AB35AE">
        <w:rPr>
          <w:rFonts w:ascii="Times New Roman" w:hAnsi="Times New Roman"/>
        </w:rPr>
        <w:t>powania na każdym etapie, bez podawania przyczyny.</w:t>
      </w:r>
    </w:p>
    <w:p w14:paraId="41685100" w14:textId="77777777" w:rsidR="005B527F" w:rsidRPr="00AB35AE" w:rsidRDefault="005B527F" w:rsidP="00EC585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/>
          <w:bCs/>
          <w:color w:val="000000"/>
        </w:rPr>
      </w:pPr>
    </w:p>
    <w:p w14:paraId="59F855D3" w14:textId="77777777" w:rsidR="00AA3C5E" w:rsidRPr="00AB35AE" w:rsidRDefault="005255A0" w:rsidP="00EC585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/>
          <w:bCs/>
          <w:color w:val="000000"/>
        </w:rPr>
      </w:pPr>
      <w:r w:rsidRPr="00AB35AE">
        <w:rPr>
          <w:rFonts w:ascii="Times New Roman" w:hAnsi="Times New Roman"/>
          <w:b/>
          <w:bCs/>
          <w:color w:val="000000"/>
        </w:rPr>
        <w:t>7</w:t>
      </w:r>
      <w:r w:rsidR="00AA3C5E" w:rsidRPr="00AB35AE">
        <w:rPr>
          <w:rFonts w:ascii="Times New Roman" w:hAnsi="Times New Roman"/>
          <w:b/>
          <w:bCs/>
          <w:color w:val="000000"/>
        </w:rPr>
        <w:t xml:space="preserve">. </w:t>
      </w:r>
      <w:r w:rsidRPr="00AB35AE">
        <w:rPr>
          <w:rFonts w:ascii="Times New Roman" w:hAnsi="Times New Roman"/>
          <w:b/>
          <w:bCs/>
          <w:color w:val="000000"/>
        </w:rPr>
        <w:t xml:space="preserve">Załączniki </w:t>
      </w:r>
    </w:p>
    <w:p w14:paraId="27015DEA" w14:textId="77777777" w:rsidR="00635310" w:rsidRPr="00AB35AE" w:rsidRDefault="00635310" w:rsidP="00EC5851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>Wzór formularza ofertowego</w:t>
      </w:r>
    </w:p>
    <w:p w14:paraId="7A7CA0D0" w14:textId="77777777" w:rsidR="00635310" w:rsidRPr="00AB35AE" w:rsidRDefault="00635310" w:rsidP="00EC5851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>Oświadczenie</w:t>
      </w:r>
      <w:r w:rsidR="00F26127" w:rsidRPr="00AB35AE">
        <w:rPr>
          <w:rFonts w:ascii="Times New Roman" w:hAnsi="Times New Roman"/>
        </w:rPr>
        <w:t xml:space="preserve"> o spełnieniu warunku dotyczącego dysponowania potencjałem</w:t>
      </w:r>
    </w:p>
    <w:p w14:paraId="1A323E5B" w14:textId="77777777" w:rsidR="0065592C" w:rsidRPr="00AB35AE" w:rsidRDefault="00CB3BCB" w:rsidP="00EC5851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>Wykaz zrealizowanych zamówień</w:t>
      </w:r>
    </w:p>
    <w:p w14:paraId="148EE707" w14:textId="77777777" w:rsidR="009E3236" w:rsidRPr="00AB35AE" w:rsidRDefault="00F1161D" w:rsidP="00EC5851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>Oświadczenie o liczbie pracowników zatrudnionych na podstawie umowy o pracę</w:t>
      </w:r>
    </w:p>
    <w:p w14:paraId="4941B356" w14:textId="77777777" w:rsidR="00B61809" w:rsidRPr="00AB35AE" w:rsidRDefault="00B61809" w:rsidP="00EC5851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br w:type="page"/>
      </w:r>
    </w:p>
    <w:p w14:paraId="7889C221" w14:textId="77777777" w:rsidR="00F20B6C" w:rsidRPr="00AB35AE" w:rsidRDefault="00F20B6C" w:rsidP="00EC5851">
      <w:pPr>
        <w:spacing w:before="0" w:beforeAutospacing="0" w:after="0" w:afterAutospacing="0"/>
        <w:jc w:val="both"/>
        <w:rPr>
          <w:rFonts w:ascii="Times New Roman" w:hAnsi="Times New Roman"/>
        </w:rPr>
      </w:pPr>
      <w:bookmarkStart w:id="1" w:name="_Toc93996637"/>
      <w:bookmarkStart w:id="2" w:name="_Toc97358950"/>
      <w:bookmarkStart w:id="3" w:name="_Toc164668955"/>
      <w:r w:rsidRPr="00AB35AE">
        <w:rPr>
          <w:rFonts w:ascii="Times New Roman" w:hAnsi="Times New Roman"/>
        </w:rPr>
        <w:lastRenderedPageBreak/>
        <w:t xml:space="preserve">Załącznik nr </w:t>
      </w:r>
      <w:r w:rsidR="00E947B0" w:rsidRPr="00AB35AE">
        <w:rPr>
          <w:rFonts w:ascii="Times New Roman" w:hAnsi="Times New Roman"/>
        </w:rPr>
        <w:t>1</w:t>
      </w:r>
    </w:p>
    <w:p w14:paraId="57E96EA9" w14:textId="77777777" w:rsidR="00B61809" w:rsidRPr="00AB35AE" w:rsidRDefault="00B61809" w:rsidP="00EC5851">
      <w:pPr>
        <w:pStyle w:val="Nagwek1"/>
        <w:spacing w:line="240" w:lineRule="auto"/>
        <w:rPr>
          <w:rFonts w:eastAsia="Calibri"/>
          <w:sz w:val="22"/>
          <w:szCs w:val="22"/>
          <w:lang w:eastAsia="en-US"/>
        </w:rPr>
      </w:pPr>
      <w:r w:rsidRPr="00AB35AE">
        <w:rPr>
          <w:rFonts w:eastAsia="Calibri"/>
          <w:sz w:val="22"/>
          <w:szCs w:val="22"/>
          <w:lang w:eastAsia="en-US"/>
        </w:rPr>
        <w:t>FORMULARZ OFERTOWY</w:t>
      </w:r>
      <w:bookmarkEnd w:id="1"/>
      <w:bookmarkEnd w:id="2"/>
      <w:bookmarkEnd w:id="3"/>
      <w:r w:rsidRPr="00AB35AE">
        <w:rPr>
          <w:rFonts w:eastAsia="Calibri"/>
          <w:sz w:val="22"/>
          <w:szCs w:val="22"/>
          <w:lang w:eastAsia="en-US"/>
        </w:rPr>
        <w:t xml:space="preserve"> </w:t>
      </w:r>
    </w:p>
    <w:p w14:paraId="31474135" w14:textId="77777777" w:rsidR="00B61809" w:rsidRPr="00AB35AE" w:rsidRDefault="00B61809" w:rsidP="00EC5851">
      <w:pPr>
        <w:spacing w:before="0" w:beforeAutospacing="0" w:after="0" w:afterAutospacing="0"/>
        <w:rPr>
          <w:rFonts w:ascii="Times New Roman" w:hAnsi="Times New Roman"/>
        </w:rPr>
      </w:pPr>
    </w:p>
    <w:p w14:paraId="159D52BE" w14:textId="77777777" w:rsidR="00522D09" w:rsidRPr="00AB35AE" w:rsidRDefault="00522D09" w:rsidP="00EC5851">
      <w:pPr>
        <w:spacing w:before="0" w:beforeAutospacing="0" w:after="0" w:afterAutospacing="0"/>
        <w:rPr>
          <w:rFonts w:ascii="Times New Roman" w:hAnsi="Times New Roman"/>
        </w:rPr>
      </w:pPr>
    </w:p>
    <w:p w14:paraId="4F7BF73F" w14:textId="77777777" w:rsidR="001E34B7" w:rsidRPr="00AB35AE" w:rsidRDefault="001E34B7" w:rsidP="00EC5851">
      <w:pPr>
        <w:spacing w:before="0" w:beforeAutospacing="0" w:after="0" w:afterAutospacing="0"/>
        <w:rPr>
          <w:rFonts w:ascii="Times New Roman" w:hAnsi="Times New Roman"/>
        </w:rPr>
      </w:pPr>
    </w:p>
    <w:p w14:paraId="61C91CE0" w14:textId="77777777" w:rsidR="00522D09" w:rsidRPr="00AB35AE" w:rsidRDefault="00522D09" w:rsidP="00EC5851">
      <w:pPr>
        <w:spacing w:before="0" w:beforeAutospacing="0" w:after="0" w:afterAutospacing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</w:tblGrid>
      <w:tr w:rsidR="00B61809" w:rsidRPr="00AB35AE" w14:paraId="08A82E22" w14:textId="77777777" w:rsidTr="00B61809"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65BA47" w14:textId="77777777" w:rsidR="00B61809" w:rsidRPr="00AB35AE" w:rsidRDefault="00B61809" w:rsidP="00EC5851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B35AE">
              <w:rPr>
                <w:rFonts w:ascii="Times New Roman" w:hAnsi="Times New Roman"/>
              </w:rPr>
              <w:t>Pieczęć oferenta</w:t>
            </w:r>
          </w:p>
        </w:tc>
      </w:tr>
    </w:tbl>
    <w:p w14:paraId="36FE770A" w14:textId="77777777" w:rsidR="00B61809" w:rsidRPr="00AB35AE" w:rsidRDefault="00B61809" w:rsidP="00EC5851">
      <w:pPr>
        <w:widowControl w:val="0"/>
        <w:spacing w:before="0" w:beforeAutospacing="0" w:after="0" w:afterAutospacing="0"/>
        <w:jc w:val="both"/>
        <w:rPr>
          <w:rFonts w:ascii="Times New Roman" w:eastAsia="Times New Roman" w:hAnsi="Times New Roman"/>
        </w:rPr>
      </w:pPr>
    </w:p>
    <w:p w14:paraId="5B29864F" w14:textId="77777777" w:rsidR="00153715" w:rsidRPr="00AB35AE" w:rsidRDefault="00153715" w:rsidP="00EC5851">
      <w:pPr>
        <w:pStyle w:val="Akapitzlist"/>
        <w:numPr>
          <w:ilvl w:val="0"/>
          <w:numId w:val="11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>Dane dotyczące Wykonawcy</w:t>
      </w:r>
    </w:p>
    <w:p w14:paraId="63127012" w14:textId="77777777" w:rsidR="00E247F9" w:rsidRPr="00AB35AE" w:rsidRDefault="00E247F9" w:rsidP="008410C0">
      <w:pPr>
        <w:pStyle w:val="Akapitzlist"/>
        <w:spacing w:before="0" w:beforeAutospacing="0" w:after="0" w:afterAutospacing="0"/>
        <w:ind w:left="284"/>
        <w:jc w:val="both"/>
        <w:rPr>
          <w:rFonts w:ascii="Times New Roman" w:hAnsi="Times New Roman"/>
        </w:rPr>
      </w:pPr>
    </w:p>
    <w:p w14:paraId="5562478B" w14:textId="77777777" w:rsidR="00153715" w:rsidRPr="00AB35AE" w:rsidRDefault="00153715" w:rsidP="00EC5851">
      <w:pPr>
        <w:spacing w:before="0" w:beforeAutospacing="0" w:after="0" w:afterAutospacing="0"/>
        <w:rPr>
          <w:rFonts w:ascii="Times New Roman" w:eastAsia="Arial" w:hAnsi="Times New Roman"/>
        </w:rPr>
      </w:pPr>
      <w:r w:rsidRPr="00AB35AE">
        <w:rPr>
          <w:rFonts w:ascii="Times New Roman" w:eastAsia="Arial" w:hAnsi="Times New Roman"/>
        </w:rPr>
        <w:t>Pełna nazwa Wyko</w:t>
      </w:r>
      <w:r w:rsidR="00E247F9" w:rsidRPr="00AB35AE">
        <w:rPr>
          <w:rFonts w:ascii="Times New Roman" w:eastAsia="Arial" w:hAnsi="Times New Roman"/>
        </w:rPr>
        <w:t>nawcy: .........</w:t>
      </w:r>
      <w:r w:rsidRPr="00AB35AE">
        <w:rPr>
          <w:rFonts w:ascii="Times New Roman" w:eastAsia="Arial" w:hAnsi="Times New Roman"/>
        </w:rPr>
        <w:t>...................................................................................................</w:t>
      </w:r>
      <w:r w:rsidR="00DC56AF" w:rsidRPr="00AB35AE">
        <w:rPr>
          <w:rFonts w:ascii="Times New Roman" w:eastAsia="Arial" w:hAnsi="Times New Roman"/>
        </w:rPr>
        <w:t>...........</w:t>
      </w:r>
    </w:p>
    <w:p w14:paraId="365F73A4" w14:textId="77777777" w:rsidR="00E74A61" w:rsidRPr="00AB35AE" w:rsidRDefault="00E74A61" w:rsidP="00EC5851">
      <w:pPr>
        <w:spacing w:before="0" w:beforeAutospacing="0" w:after="0" w:afterAutospacing="0"/>
        <w:rPr>
          <w:rFonts w:ascii="Times New Roman" w:eastAsia="Arial" w:hAnsi="Times New Roman"/>
        </w:rPr>
      </w:pPr>
    </w:p>
    <w:p w14:paraId="06E433BF" w14:textId="77777777" w:rsidR="00153715" w:rsidRPr="00AB35AE" w:rsidRDefault="00153715" w:rsidP="00EC5851">
      <w:pPr>
        <w:spacing w:before="0" w:beforeAutospacing="0" w:after="0" w:afterAutospacing="0"/>
        <w:rPr>
          <w:rFonts w:ascii="Times New Roman" w:eastAsia="Arial" w:hAnsi="Times New Roman"/>
        </w:rPr>
      </w:pPr>
      <w:r w:rsidRPr="00AB35AE">
        <w:rPr>
          <w:rFonts w:ascii="Times New Roman" w:eastAsia="Arial" w:hAnsi="Times New Roman"/>
        </w:rPr>
        <w:t>Adres: ............................................................................................................................</w:t>
      </w:r>
      <w:r w:rsidR="00E247F9" w:rsidRPr="00AB35AE">
        <w:rPr>
          <w:rFonts w:ascii="Times New Roman" w:eastAsia="Arial" w:hAnsi="Times New Roman"/>
        </w:rPr>
        <w:t>..........................</w:t>
      </w:r>
    </w:p>
    <w:p w14:paraId="7BA1DFB4" w14:textId="77777777" w:rsidR="00E74A61" w:rsidRPr="00AB35AE" w:rsidRDefault="00E74A61" w:rsidP="00EC5851">
      <w:pPr>
        <w:spacing w:before="0" w:beforeAutospacing="0" w:after="0" w:afterAutospacing="0"/>
        <w:rPr>
          <w:rFonts w:ascii="Times New Roman" w:eastAsia="Arial" w:hAnsi="Times New Roman"/>
        </w:rPr>
      </w:pPr>
    </w:p>
    <w:p w14:paraId="0C0FFAE0" w14:textId="77777777" w:rsidR="00153715" w:rsidRPr="00AB35AE" w:rsidRDefault="00153715" w:rsidP="00EC5851">
      <w:pPr>
        <w:spacing w:before="0" w:beforeAutospacing="0" w:after="0" w:afterAutospacing="0"/>
        <w:rPr>
          <w:rFonts w:ascii="Times New Roman" w:eastAsia="Arial" w:hAnsi="Times New Roman"/>
        </w:rPr>
      </w:pPr>
      <w:r w:rsidRPr="00AB35AE">
        <w:rPr>
          <w:rFonts w:ascii="Times New Roman" w:eastAsia="Arial" w:hAnsi="Times New Roman"/>
        </w:rPr>
        <w:t>NIP: ...................................................... Regon.....................................................</w:t>
      </w:r>
    </w:p>
    <w:p w14:paraId="5C1807DD" w14:textId="77777777" w:rsidR="00E74A61" w:rsidRPr="00AB35AE" w:rsidRDefault="00E74A61" w:rsidP="00EC5851">
      <w:pPr>
        <w:spacing w:before="0" w:beforeAutospacing="0" w:after="0" w:afterAutospacing="0"/>
        <w:rPr>
          <w:rFonts w:ascii="Times New Roman" w:eastAsia="Arial" w:hAnsi="Times New Roman"/>
        </w:rPr>
      </w:pPr>
    </w:p>
    <w:p w14:paraId="20F294BC" w14:textId="77777777" w:rsidR="00153715" w:rsidRPr="00AB35AE" w:rsidRDefault="00153715" w:rsidP="00EC5851">
      <w:pPr>
        <w:spacing w:before="0" w:beforeAutospacing="0" w:after="0" w:afterAutospacing="0"/>
        <w:rPr>
          <w:rFonts w:ascii="Times New Roman" w:eastAsia="Arial" w:hAnsi="Times New Roman"/>
        </w:rPr>
      </w:pPr>
      <w:r w:rsidRPr="00AB35AE">
        <w:rPr>
          <w:rFonts w:ascii="Times New Roman" w:eastAsia="Arial" w:hAnsi="Times New Roman"/>
        </w:rPr>
        <w:t>reprezentowana przez: .................................................................................................</w:t>
      </w:r>
      <w:r w:rsidR="008426BE" w:rsidRPr="00AB35AE">
        <w:rPr>
          <w:rFonts w:ascii="Times New Roman" w:eastAsia="Arial" w:hAnsi="Times New Roman"/>
        </w:rPr>
        <w:t>............................</w:t>
      </w:r>
    </w:p>
    <w:p w14:paraId="1540B5E8" w14:textId="77777777" w:rsidR="00153715" w:rsidRPr="00AB35AE" w:rsidRDefault="00153715" w:rsidP="00EC5851">
      <w:pPr>
        <w:spacing w:before="0" w:beforeAutospacing="0" w:after="0" w:afterAutospacing="0"/>
        <w:ind w:left="708" w:firstLine="708"/>
        <w:rPr>
          <w:rFonts w:ascii="Times New Roman" w:eastAsia="Arial" w:hAnsi="Times New Roman"/>
          <w:sz w:val="18"/>
          <w:szCs w:val="18"/>
        </w:rPr>
      </w:pPr>
      <w:r w:rsidRPr="00AB35AE">
        <w:rPr>
          <w:rFonts w:ascii="Times New Roman" w:eastAsia="Arial" w:hAnsi="Times New Roman"/>
          <w:sz w:val="18"/>
          <w:szCs w:val="18"/>
        </w:rPr>
        <w:t>(imię, nazwisko, stanowisko osoby uprawnionej do reprezentowania Wykonawcy)</w:t>
      </w:r>
    </w:p>
    <w:p w14:paraId="6E8F554D" w14:textId="77777777" w:rsidR="00E74A61" w:rsidRPr="00AB35AE" w:rsidRDefault="00E74A61" w:rsidP="00EC5851">
      <w:pPr>
        <w:spacing w:before="0" w:beforeAutospacing="0" w:after="0" w:afterAutospacing="0"/>
        <w:rPr>
          <w:rFonts w:ascii="Times New Roman" w:eastAsia="Arial" w:hAnsi="Times New Roman"/>
        </w:rPr>
      </w:pPr>
    </w:p>
    <w:p w14:paraId="0BC86AE1" w14:textId="77777777" w:rsidR="00E74A61" w:rsidRPr="00AB35AE" w:rsidRDefault="00153715" w:rsidP="00EC5851">
      <w:pPr>
        <w:spacing w:before="0" w:beforeAutospacing="0" w:after="0" w:afterAutospacing="0"/>
        <w:rPr>
          <w:rFonts w:ascii="Times New Roman" w:eastAsia="Arial" w:hAnsi="Times New Roman"/>
        </w:rPr>
      </w:pPr>
      <w:r w:rsidRPr="00AB35AE">
        <w:rPr>
          <w:rFonts w:ascii="Times New Roman" w:eastAsia="Arial" w:hAnsi="Times New Roman"/>
        </w:rPr>
        <w:t>tel.: ......................................................... fax: .....................................................</w:t>
      </w:r>
      <w:r w:rsidRPr="00AB35AE">
        <w:rPr>
          <w:rFonts w:ascii="Times New Roman" w:eastAsia="Arial" w:hAnsi="Times New Roman"/>
        </w:rPr>
        <w:br/>
      </w:r>
    </w:p>
    <w:p w14:paraId="22B8EF9D" w14:textId="77777777" w:rsidR="00B61809" w:rsidRPr="00AB35AE" w:rsidRDefault="00153715" w:rsidP="00EC5851">
      <w:pPr>
        <w:spacing w:before="0" w:beforeAutospacing="0" w:after="0" w:afterAutospacing="0"/>
        <w:rPr>
          <w:rFonts w:ascii="Times New Roman" w:eastAsia="Arial" w:hAnsi="Times New Roman"/>
        </w:rPr>
      </w:pPr>
      <w:r w:rsidRPr="00AB35AE">
        <w:rPr>
          <w:rFonts w:ascii="Times New Roman" w:eastAsia="Arial" w:hAnsi="Times New Roman"/>
        </w:rPr>
        <w:t>e-mail: ............................................................</w:t>
      </w:r>
    </w:p>
    <w:p w14:paraId="2BCD2484" w14:textId="77777777" w:rsidR="00E52835" w:rsidRPr="00AB35AE" w:rsidRDefault="00E52835" w:rsidP="00EC5851">
      <w:pPr>
        <w:pStyle w:val="Styl1"/>
        <w:widowControl/>
        <w:spacing w:before="0"/>
        <w:rPr>
          <w:rFonts w:ascii="Times New Roman" w:hAnsi="Times New Roman"/>
          <w:sz w:val="22"/>
          <w:szCs w:val="22"/>
        </w:rPr>
      </w:pPr>
    </w:p>
    <w:p w14:paraId="77FEA48E" w14:textId="6AEC3230" w:rsidR="00153715" w:rsidRPr="00AB35AE" w:rsidRDefault="00153715" w:rsidP="003435EF">
      <w:pPr>
        <w:spacing w:before="0" w:beforeAutospacing="0" w:after="0" w:afterAutospacing="0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>2.</w:t>
      </w:r>
      <w:r w:rsidR="00B61809" w:rsidRPr="00AB35AE">
        <w:rPr>
          <w:rFonts w:ascii="Times New Roman" w:hAnsi="Times New Roman"/>
        </w:rPr>
        <w:t> Oferuję wykonanie przedmiotu zamówienia pn</w:t>
      </w:r>
      <w:r w:rsidR="003435EF">
        <w:rPr>
          <w:rFonts w:ascii="Times New Roman" w:hAnsi="Times New Roman"/>
        </w:rPr>
        <w:t>.</w:t>
      </w:r>
      <w:r w:rsidR="003435EF" w:rsidRPr="003435EF">
        <w:rPr>
          <w:rFonts w:ascii="Times New Roman" w:hAnsi="Times New Roman"/>
        </w:rPr>
        <w:t xml:space="preserve"> Program </w:t>
      </w:r>
      <w:r w:rsidR="00BA4605">
        <w:rPr>
          <w:rFonts w:ascii="Times New Roman" w:hAnsi="Times New Roman"/>
        </w:rPr>
        <w:t>r</w:t>
      </w:r>
      <w:r w:rsidR="003435EF" w:rsidRPr="003435EF">
        <w:rPr>
          <w:rFonts w:ascii="Times New Roman" w:hAnsi="Times New Roman"/>
        </w:rPr>
        <w:t xml:space="preserve">ewitalizacji dla Gminy </w:t>
      </w:r>
      <w:r w:rsidR="00BA4605">
        <w:rPr>
          <w:rFonts w:ascii="Times New Roman" w:hAnsi="Times New Roman"/>
        </w:rPr>
        <w:t>Ojrzeń</w:t>
      </w:r>
    </w:p>
    <w:p w14:paraId="7EFBDC29" w14:textId="77777777" w:rsidR="00B61809" w:rsidRPr="00AB35AE" w:rsidRDefault="00B61809" w:rsidP="00EC5851">
      <w:pPr>
        <w:pStyle w:val="Tekstpodstawowy"/>
        <w:rPr>
          <w:rFonts w:eastAsia="Calibri"/>
          <w:sz w:val="22"/>
          <w:szCs w:val="22"/>
          <w:lang w:eastAsia="en-US"/>
        </w:rPr>
      </w:pPr>
      <w:r w:rsidRPr="00AB35AE">
        <w:rPr>
          <w:rFonts w:eastAsia="Calibri"/>
          <w:sz w:val="22"/>
          <w:szCs w:val="22"/>
          <w:lang w:eastAsia="en-US"/>
        </w:rPr>
        <w:t xml:space="preserve">netto ..........................zł, </w:t>
      </w:r>
    </w:p>
    <w:p w14:paraId="1F3A0569" w14:textId="77777777" w:rsidR="00B61809" w:rsidRPr="00AB35AE" w:rsidRDefault="00B61809" w:rsidP="00EC5851">
      <w:pPr>
        <w:pStyle w:val="Tekstpodstawowy"/>
        <w:rPr>
          <w:rFonts w:eastAsia="Calibri"/>
          <w:sz w:val="22"/>
          <w:szCs w:val="22"/>
          <w:lang w:eastAsia="en-US"/>
        </w:rPr>
      </w:pPr>
      <w:r w:rsidRPr="00AB35AE">
        <w:rPr>
          <w:rFonts w:eastAsia="Calibri"/>
          <w:sz w:val="22"/>
          <w:szCs w:val="22"/>
          <w:lang w:eastAsia="en-US"/>
        </w:rPr>
        <w:t>(słownie.................................................................................</w:t>
      </w:r>
      <w:r w:rsidR="00153715" w:rsidRPr="00AB35AE">
        <w:rPr>
          <w:rFonts w:eastAsia="Calibri"/>
          <w:sz w:val="22"/>
          <w:szCs w:val="22"/>
          <w:lang w:eastAsia="en-US"/>
        </w:rPr>
        <w:t>.......................</w:t>
      </w:r>
      <w:r w:rsidRPr="00AB35AE">
        <w:rPr>
          <w:rFonts w:eastAsia="Calibri"/>
          <w:sz w:val="22"/>
          <w:szCs w:val="22"/>
          <w:lang w:eastAsia="en-US"/>
        </w:rPr>
        <w:t>.......)</w:t>
      </w:r>
    </w:p>
    <w:p w14:paraId="0FEE5202" w14:textId="77777777" w:rsidR="00DE5E83" w:rsidRPr="00AB35AE" w:rsidRDefault="00DE5E83" w:rsidP="00EC5851">
      <w:pPr>
        <w:pStyle w:val="Tekstpodstawowy"/>
        <w:rPr>
          <w:rFonts w:eastAsia="Calibri"/>
          <w:sz w:val="22"/>
          <w:szCs w:val="22"/>
          <w:lang w:eastAsia="en-US"/>
        </w:rPr>
      </w:pPr>
    </w:p>
    <w:p w14:paraId="44CCC76E" w14:textId="77777777" w:rsidR="00DE5E83" w:rsidRPr="00AB35AE" w:rsidRDefault="00DE5E83" w:rsidP="00EC5851">
      <w:pPr>
        <w:pStyle w:val="Tekstpodstawowy"/>
        <w:rPr>
          <w:rFonts w:eastAsia="Calibri"/>
          <w:sz w:val="22"/>
          <w:szCs w:val="22"/>
          <w:lang w:eastAsia="en-US"/>
        </w:rPr>
      </w:pPr>
      <w:r w:rsidRPr="00AB35AE">
        <w:rPr>
          <w:rFonts w:eastAsia="Calibri"/>
          <w:sz w:val="22"/>
          <w:szCs w:val="22"/>
          <w:lang w:eastAsia="en-US"/>
        </w:rPr>
        <w:t>podatek VAT ………………………………. zł,</w:t>
      </w:r>
    </w:p>
    <w:p w14:paraId="7F0BA358" w14:textId="77777777" w:rsidR="00153715" w:rsidRPr="00AB35AE" w:rsidRDefault="00153715" w:rsidP="00EC5851">
      <w:pPr>
        <w:pStyle w:val="Tekstpodstawowy"/>
        <w:rPr>
          <w:rFonts w:eastAsia="Calibri"/>
          <w:sz w:val="22"/>
          <w:szCs w:val="22"/>
          <w:lang w:eastAsia="en-US"/>
        </w:rPr>
      </w:pPr>
    </w:p>
    <w:p w14:paraId="7C8665BE" w14:textId="77777777" w:rsidR="00B61809" w:rsidRPr="00AB35AE" w:rsidRDefault="00B61809" w:rsidP="00EC5851">
      <w:pPr>
        <w:pStyle w:val="Tekstpodstawowy"/>
        <w:rPr>
          <w:rFonts w:eastAsia="Calibri"/>
          <w:sz w:val="22"/>
          <w:szCs w:val="22"/>
          <w:lang w:eastAsia="en-US"/>
        </w:rPr>
      </w:pPr>
      <w:r w:rsidRPr="00AB35AE">
        <w:rPr>
          <w:rFonts w:eastAsia="Calibri"/>
          <w:sz w:val="22"/>
          <w:szCs w:val="22"/>
          <w:lang w:eastAsia="en-US"/>
        </w:rPr>
        <w:t xml:space="preserve">brutto ..........................zł, </w:t>
      </w:r>
    </w:p>
    <w:p w14:paraId="4AFA371D" w14:textId="77777777" w:rsidR="00B61809" w:rsidRPr="00AB35AE" w:rsidRDefault="00B61809" w:rsidP="00EC5851">
      <w:pPr>
        <w:pStyle w:val="Tekstpodstawowy"/>
        <w:rPr>
          <w:rFonts w:eastAsia="Calibri"/>
          <w:sz w:val="22"/>
          <w:szCs w:val="22"/>
          <w:lang w:eastAsia="en-US"/>
        </w:rPr>
      </w:pPr>
      <w:r w:rsidRPr="00AB35AE">
        <w:rPr>
          <w:rFonts w:eastAsia="Calibri"/>
          <w:sz w:val="22"/>
          <w:szCs w:val="22"/>
          <w:lang w:eastAsia="en-US"/>
        </w:rPr>
        <w:t>(słownie...............................................................................................................)</w:t>
      </w:r>
    </w:p>
    <w:p w14:paraId="7C212E92" w14:textId="77777777" w:rsidR="00B61809" w:rsidRPr="00AB35AE" w:rsidRDefault="00B61809" w:rsidP="00EC5851">
      <w:pPr>
        <w:pStyle w:val="Tekstpodstawowy"/>
        <w:rPr>
          <w:rFonts w:eastAsia="Calibri"/>
          <w:sz w:val="22"/>
          <w:szCs w:val="22"/>
          <w:lang w:eastAsia="en-US"/>
        </w:rPr>
      </w:pPr>
    </w:p>
    <w:p w14:paraId="20048B7B" w14:textId="77777777" w:rsidR="00B61809" w:rsidRPr="00AB35AE" w:rsidRDefault="00153715" w:rsidP="00EC5851">
      <w:pPr>
        <w:pStyle w:val="Tekstpodstawowy"/>
        <w:rPr>
          <w:rFonts w:eastAsia="Calibri"/>
          <w:sz w:val="22"/>
          <w:szCs w:val="22"/>
          <w:lang w:eastAsia="en-US"/>
        </w:rPr>
      </w:pPr>
      <w:r w:rsidRPr="00AB35AE">
        <w:rPr>
          <w:rFonts w:eastAsia="Calibri"/>
          <w:sz w:val="22"/>
          <w:szCs w:val="22"/>
          <w:lang w:eastAsia="en-US"/>
        </w:rPr>
        <w:t>3</w:t>
      </w:r>
      <w:r w:rsidR="00B61809" w:rsidRPr="00AB35AE">
        <w:rPr>
          <w:rFonts w:eastAsia="Calibri"/>
          <w:sz w:val="22"/>
          <w:szCs w:val="22"/>
          <w:lang w:eastAsia="en-US"/>
        </w:rPr>
        <w:t>. Oświadczam że:</w:t>
      </w:r>
    </w:p>
    <w:p w14:paraId="6967ABA6" w14:textId="77777777" w:rsidR="00B61809" w:rsidRPr="00AB35AE" w:rsidRDefault="00B61809" w:rsidP="00EC5851">
      <w:pPr>
        <w:pStyle w:val="Tekstpodstawowy"/>
        <w:numPr>
          <w:ilvl w:val="0"/>
          <w:numId w:val="7"/>
        </w:numPr>
        <w:rPr>
          <w:rFonts w:eastAsia="Calibri"/>
          <w:sz w:val="22"/>
          <w:szCs w:val="22"/>
          <w:lang w:eastAsia="en-US"/>
        </w:rPr>
      </w:pPr>
      <w:r w:rsidRPr="00AB35AE">
        <w:rPr>
          <w:rFonts w:eastAsia="Calibri"/>
          <w:sz w:val="22"/>
          <w:szCs w:val="22"/>
          <w:lang w:eastAsia="en-US"/>
        </w:rPr>
        <w:t xml:space="preserve">posiadam niezbędną wiedzę i doświadczenie oraz dysponuję potencjałem technicznym </w:t>
      </w:r>
      <w:r w:rsidR="0042262B">
        <w:rPr>
          <w:rFonts w:eastAsia="Calibri"/>
          <w:sz w:val="22"/>
          <w:szCs w:val="22"/>
          <w:lang w:eastAsia="en-US"/>
        </w:rPr>
        <w:br/>
      </w:r>
      <w:r w:rsidRPr="00AB35AE">
        <w:rPr>
          <w:rFonts w:eastAsia="Calibri"/>
          <w:sz w:val="22"/>
          <w:szCs w:val="22"/>
          <w:lang w:eastAsia="en-US"/>
        </w:rPr>
        <w:t>i osobami zdolnymi do wykonania zamówienia,</w:t>
      </w:r>
    </w:p>
    <w:p w14:paraId="4930E176" w14:textId="77777777" w:rsidR="00B61809" w:rsidRPr="00AB35AE" w:rsidRDefault="007955BF" w:rsidP="00EC5851">
      <w:pPr>
        <w:pStyle w:val="Tekstpodstawowy"/>
        <w:numPr>
          <w:ilvl w:val="0"/>
          <w:numId w:val="7"/>
        </w:numPr>
        <w:rPr>
          <w:rFonts w:eastAsia="Calibri"/>
          <w:sz w:val="22"/>
          <w:szCs w:val="22"/>
          <w:lang w:eastAsia="en-US"/>
        </w:rPr>
      </w:pPr>
      <w:r w:rsidRPr="00AB35AE">
        <w:rPr>
          <w:rFonts w:eastAsia="Calibri"/>
          <w:sz w:val="22"/>
          <w:szCs w:val="22"/>
          <w:lang w:eastAsia="en-US"/>
        </w:rPr>
        <w:t>znajduje</w:t>
      </w:r>
      <w:r w:rsidR="00B61809" w:rsidRPr="00AB35AE">
        <w:rPr>
          <w:rFonts w:eastAsia="Calibri"/>
          <w:sz w:val="22"/>
          <w:szCs w:val="22"/>
          <w:lang w:eastAsia="en-US"/>
        </w:rPr>
        <w:t xml:space="preserve"> się w sytuacji ekonomicznej i finansowej zapewniającej wykonanie zamówienia.</w:t>
      </w:r>
    </w:p>
    <w:p w14:paraId="734643C1" w14:textId="77777777" w:rsidR="00B61809" w:rsidRPr="00AB35AE" w:rsidRDefault="00B61809" w:rsidP="00EC5851">
      <w:pPr>
        <w:pStyle w:val="Tekstpodstawowy"/>
        <w:rPr>
          <w:sz w:val="22"/>
          <w:szCs w:val="22"/>
        </w:rPr>
      </w:pPr>
    </w:p>
    <w:p w14:paraId="69A245C9" w14:textId="77777777" w:rsidR="00140893" w:rsidRPr="00AB35AE" w:rsidRDefault="00140893" w:rsidP="00EC5851">
      <w:pPr>
        <w:pStyle w:val="Tekstpodstawowy"/>
        <w:rPr>
          <w:sz w:val="22"/>
          <w:szCs w:val="22"/>
        </w:rPr>
      </w:pPr>
    </w:p>
    <w:p w14:paraId="115C27D5" w14:textId="77777777" w:rsidR="00140893" w:rsidRPr="00AB35AE" w:rsidRDefault="00140893" w:rsidP="00EC5851">
      <w:pPr>
        <w:pStyle w:val="Tekstpodstawowy"/>
        <w:rPr>
          <w:sz w:val="22"/>
          <w:szCs w:val="22"/>
        </w:rPr>
      </w:pPr>
    </w:p>
    <w:p w14:paraId="1770DADE" w14:textId="1BCDA69E" w:rsidR="00635310" w:rsidRPr="00AB35AE" w:rsidRDefault="00B520ED" w:rsidP="00EC5851">
      <w:pPr>
        <w:pStyle w:val="Tekstpodstawowy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317FAAA5" wp14:editId="13255F81">
                <wp:simplePos x="0" y="0"/>
                <wp:positionH relativeFrom="page">
                  <wp:posOffset>4335780</wp:posOffset>
                </wp:positionH>
                <wp:positionV relativeFrom="paragraph">
                  <wp:posOffset>160655</wp:posOffset>
                </wp:positionV>
                <wp:extent cx="2286635" cy="635"/>
                <wp:effectExtent l="0" t="0" r="0" b="0"/>
                <wp:wrapNone/>
                <wp:docPr id="8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E85C95" id="Łącznik prostoliniowy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1.4pt,12.65pt" to="521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" o:allowincell="f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0" allowOverlap="1" wp14:anchorId="09C23B09" wp14:editId="47101714">
                <wp:simplePos x="0" y="0"/>
                <wp:positionH relativeFrom="page">
                  <wp:posOffset>1321435</wp:posOffset>
                </wp:positionH>
                <wp:positionV relativeFrom="paragraph">
                  <wp:posOffset>111124</wp:posOffset>
                </wp:positionV>
                <wp:extent cx="990600" cy="0"/>
                <wp:effectExtent l="0" t="0" r="25400" b="25400"/>
                <wp:wrapNone/>
                <wp:docPr id="7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161A1B" id="Łącznik prostoliniowy 1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104.05pt,8.75pt" to="182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" o:allowincell="f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  <w:r w:rsidR="00AB35AE">
        <w:rPr>
          <w:sz w:val="22"/>
          <w:szCs w:val="22"/>
        </w:rPr>
        <w:t xml:space="preserve">          </w:t>
      </w:r>
    </w:p>
    <w:p w14:paraId="5F892ADF" w14:textId="77777777" w:rsidR="00F20B6C" w:rsidRPr="00AB35AE" w:rsidRDefault="004477DE" w:rsidP="00EC5851">
      <w:pPr>
        <w:widowControl w:val="0"/>
        <w:spacing w:before="0" w:beforeAutospacing="0" w:after="0" w:afterAutospacing="0"/>
        <w:rPr>
          <w:rFonts w:ascii="Times New Roman" w:hAnsi="Times New Roman"/>
        </w:rPr>
      </w:pPr>
      <w:r w:rsidRPr="00AB35AE">
        <w:rPr>
          <w:rFonts w:ascii="Times New Roman" w:hAnsi="Times New Roman"/>
        </w:rPr>
        <w:t xml:space="preserve">             miejscowość, data</w:t>
      </w:r>
      <w:r w:rsidR="00B61809" w:rsidRPr="00AB35AE">
        <w:rPr>
          <w:rFonts w:ascii="Times New Roman" w:hAnsi="Times New Roman"/>
        </w:rPr>
        <w:tab/>
      </w:r>
      <w:r w:rsidR="00B61809" w:rsidRPr="00AB35AE">
        <w:rPr>
          <w:rFonts w:ascii="Times New Roman" w:hAnsi="Times New Roman"/>
        </w:rPr>
        <w:tab/>
      </w:r>
      <w:r w:rsidR="00B61809" w:rsidRPr="00AB35AE">
        <w:rPr>
          <w:rFonts w:ascii="Times New Roman" w:hAnsi="Times New Roman"/>
        </w:rPr>
        <w:tab/>
      </w:r>
      <w:r w:rsidR="00B61809" w:rsidRPr="00AB35AE">
        <w:rPr>
          <w:rFonts w:ascii="Times New Roman" w:hAnsi="Times New Roman"/>
        </w:rPr>
        <w:tab/>
      </w:r>
      <w:r w:rsidR="00B61809" w:rsidRPr="00AB35AE">
        <w:rPr>
          <w:rFonts w:ascii="Times New Roman" w:hAnsi="Times New Roman"/>
        </w:rPr>
        <w:tab/>
      </w:r>
      <w:r w:rsidR="00B61809" w:rsidRPr="00AB35AE">
        <w:rPr>
          <w:rFonts w:ascii="Times New Roman" w:hAnsi="Times New Roman"/>
        </w:rPr>
        <w:tab/>
      </w:r>
      <w:r w:rsidR="00DE5E83" w:rsidRPr="00AB35AE">
        <w:rPr>
          <w:rFonts w:ascii="Times New Roman" w:hAnsi="Times New Roman"/>
        </w:rPr>
        <w:t>Podpis</w:t>
      </w:r>
      <w:r w:rsidR="00B61809" w:rsidRPr="00AB35AE">
        <w:rPr>
          <w:rFonts w:ascii="Times New Roman" w:hAnsi="Times New Roman"/>
        </w:rPr>
        <w:t xml:space="preserve"> upoważnioneg</w:t>
      </w:r>
      <w:r w:rsidR="00DE5E83" w:rsidRPr="00AB35AE">
        <w:rPr>
          <w:rFonts w:ascii="Times New Roman" w:hAnsi="Times New Roman"/>
        </w:rPr>
        <w:t xml:space="preserve">o                      </w:t>
      </w:r>
      <w:r w:rsidR="00DE5E83" w:rsidRPr="00AB35AE">
        <w:rPr>
          <w:rFonts w:ascii="Times New Roman" w:hAnsi="Times New Roman"/>
        </w:rPr>
        <w:tab/>
      </w:r>
      <w:r w:rsidR="00DE5E83" w:rsidRPr="00AB35AE">
        <w:rPr>
          <w:rFonts w:ascii="Times New Roman" w:hAnsi="Times New Roman"/>
        </w:rPr>
        <w:tab/>
      </w:r>
      <w:r w:rsidR="00DE5E83" w:rsidRPr="00AB35AE">
        <w:rPr>
          <w:rFonts w:ascii="Times New Roman" w:hAnsi="Times New Roman"/>
        </w:rPr>
        <w:tab/>
      </w:r>
      <w:r w:rsidR="00DE5E83" w:rsidRPr="00AB35AE">
        <w:rPr>
          <w:rFonts w:ascii="Times New Roman" w:hAnsi="Times New Roman"/>
        </w:rPr>
        <w:tab/>
      </w:r>
      <w:r w:rsidR="00DE5E83" w:rsidRPr="00AB35AE">
        <w:rPr>
          <w:rFonts w:ascii="Times New Roman" w:hAnsi="Times New Roman"/>
        </w:rPr>
        <w:tab/>
      </w:r>
      <w:r w:rsidR="00DE5E83" w:rsidRPr="00AB35AE">
        <w:rPr>
          <w:rFonts w:ascii="Times New Roman" w:hAnsi="Times New Roman"/>
        </w:rPr>
        <w:tab/>
      </w:r>
      <w:r w:rsidR="00DE5E83" w:rsidRPr="00AB35AE">
        <w:rPr>
          <w:rFonts w:ascii="Times New Roman" w:hAnsi="Times New Roman"/>
        </w:rPr>
        <w:tab/>
      </w:r>
      <w:r w:rsidR="00DE5E83" w:rsidRPr="00AB35AE">
        <w:rPr>
          <w:rFonts w:ascii="Times New Roman" w:hAnsi="Times New Roman"/>
        </w:rPr>
        <w:tab/>
      </w:r>
      <w:r w:rsidR="00DE5E83" w:rsidRPr="00AB35AE">
        <w:rPr>
          <w:rFonts w:ascii="Times New Roman" w:hAnsi="Times New Roman"/>
        </w:rPr>
        <w:tab/>
      </w:r>
      <w:r w:rsidR="00B61809" w:rsidRPr="00AB35AE">
        <w:rPr>
          <w:rFonts w:ascii="Times New Roman" w:hAnsi="Times New Roman"/>
        </w:rPr>
        <w:t>przedstawiciela oferenta</w:t>
      </w:r>
    </w:p>
    <w:p w14:paraId="2C3E9E01" w14:textId="77777777" w:rsidR="00F20B6C" w:rsidRPr="00AB35AE" w:rsidRDefault="00F20B6C" w:rsidP="00EC5851">
      <w:pPr>
        <w:spacing w:before="0" w:beforeAutospacing="0" w:after="0" w:afterAutospacing="0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br w:type="page"/>
      </w:r>
      <w:r w:rsidRPr="00AB35AE">
        <w:rPr>
          <w:rFonts w:ascii="Times New Roman" w:hAnsi="Times New Roman"/>
        </w:rPr>
        <w:lastRenderedPageBreak/>
        <w:t>Załącznik nr 2</w:t>
      </w:r>
    </w:p>
    <w:p w14:paraId="794062E7" w14:textId="77777777" w:rsidR="00F20B6C" w:rsidRPr="00AB35AE" w:rsidRDefault="00F20B6C" w:rsidP="00EC5851">
      <w:pPr>
        <w:spacing w:before="0" w:beforeAutospacing="0" w:after="0" w:afterAutospacing="0"/>
        <w:jc w:val="both"/>
        <w:rPr>
          <w:rFonts w:ascii="Times New Roman" w:hAnsi="Times New Roman"/>
        </w:rPr>
      </w:pPr>
    </w:p>
    <w:p w14:paraId="361F3041" w14:textId="77777777" w:rsidR="0085090B" w:rsidRPr="00AB35AE" w:rsidRDefault="0085090B" w:rsidP="00EC5851">
      <w:pPr>
        <w:spacing w:before="0" w:beforeAutospacing="0" w:after="0" w:afterAutospacing="0"/>
        <w:rPr>
          <w:rFonts w:ascii="Times New Roman" w:hAnsi="Times New Roman"/>
        </w:rPr>
      </w:pPr>
      <w:r w:rsidRPr="00AB35AE">
        <w:rPr>
          <w:rFonts w:ascii="Times New Roman" w:hAnsi="Times New Roman"/>
        </w:rPr>
        <w:t>Nazwa wykonawcy……………………………………..</w:t>
      </w:r>
    </w:p>
    <w:p w14:paraId="658AFCA9" w14:textId="77777777" w:rsidR="0085090B" w:rsidRPr="00AB35AE" w:rsidRDefault="0085090B" w:rsidP="00EC5851">
      <w:pPr>
        <w:spacing w:before="0" w:beforeAutospacing="0" w:after="0" w:afterAutospacing="0"/>
        <w:rPr>
          <w:rFonts w:ascii="Times New Roman" w:hAnsi="Times New Roman"/>
        </w:rPr>
      </w:pPr>
      <w:r w:rsidRPr="00AB35AE">
        <w:rPr>
          <w:rFonts w:ascii="Times New Roman" w:hAnsi="Times New Roman"/>
        </w:rPr>
        <w:t>Adres……………………………….…………….……………</w:t>
      </w:r>
    </w:p>
    <w:p w14:paraId="200BD170" w14:textId="77777777" w:rsidR="0085090B" w:rsidRPr="00AB35AE" w:rsidRDefault="0085090B" w:rsidP="00EC5851">
      <w:pPr>
        <w:spacing w:before="0" w:beforeAutospacing="0" w:after="0" w:afterAutospacing="0"/>
        <w:rPr>
          <w:rFonts w:ascii="Times New Roman" w:hAnsi="Times New Roman"/>
          <w:lang w:val="en-US"/>
        </w:rPr>
      </w:pPr>
      <w:r w:rsidRPr="00AB35AE">
        <w:rPr>
          <w:rFonts w:ascii="Times New Roman" w:hAnsi="Times New Roman"/>
          <w:lang w:val="en-US"/>
        </w:rPr>
        <w:t>NIP………………………………………………………………</w:t>
      </w:r>
    </w:p>
    <w:p w14:paraId="006E7AB3" w14:textId="77777777" w:rsidR="0085090B" w:rsidRPr="00AB35AE" w:rsidRDefault="0085090B" w:rsidP="00EC5851">
      <w:pPr>
        <w:spacing w:before="0" w:beforeAutospacing="0" w:after="0" w:afterAutospacing="0"/>
        <w:rPr>
          <w:rFonts w:ascii="Times New Roman" w:hAnsi="Times New Roman"/>
          <w:lang w:val="en-US"/>
        </w:rPr>
      </w:pPr>
      <w:proofErr w:type="spellStart"/>
      <w:r w:rsidRPr="00AB35AE">
        <w:rPr>
          <w:rFonts w:ascii="Times New Roman" w:hAnsi="Times New Roman"/>
          <w:lang w:val="en-US"/>
        </w:rPr>
        <w:t>Regon</w:t>
      </w:r>
      <w:proofErr w:type="spellEnd"/>
      <w:r w:rsidRPr="00AB35AE">
        <w:rPr>
          <w:rFonts w:ascii="Times New Roman" w:hAnsi="Times New Roman"/>
          <w:lang w:val="en-US"/>
        </w:rPr>
        <w:t>………………………………………………………….</w:t>
      </w:r>
    </w:p>
    <w:p w14:paraId="2965E3AB" w14:textId="77777777" w:rsidR="0085090B" w:rsidRPr="00AB35AE" w:rsidRDefault="0085090B" w:rsidP="00EC5851">
      <w:pPr>
        <w:spacing w:before="0" w:beforeAutospacing="0" w:after="0" w:afterAutospacing="0"/>
        <w:rPr>
          <w:rFonts w:ascii="Times New Roman" w:hAnsi="Times New Roman"/>
          <w:lang w:val="en-US"/>
        </w:rPr>
      </w:pPr>
      <w:r w:rsidRPr="00AB35AE">
        <w:rPr>
          <w:rFonts w:ascii="Times New Roman" w:hAnsi="Times New Roman"/>
          <w:lang w:val="en-US"/>
        </w:rPr>
        <w:t>Tel./fax………………………………………………………..</w:t>
      </w:r>
    </w:p>
    <w:p w14:paraId="44DBEB44" w14:textId="77777777" w:rsidR="0085090B" w:rsidRPr="00AB35AE" w:rsidRDefault="0085090B" w:rsidP="00EC5851">
      <w:pPr>
        <w:spacing w:before="0" w:beforeAutospacing="0" w:after="0" w:afterAutospacing="0"/>
        <w:rPr>
          <w:rFonts w:ascii="Times New Roman" w:hAnsi="Times New Roman"/>
          <w:lang w:val="en-US"/>
        </w:rPr>
      </w:pPr>
      <w:r w:rsidRPr="00AB35AE">
        <w:rPr>
          <w:rFonts w:ascii="Times New Roman" w:hAnsi="Times New Roman"/>
          <w:lang w:val="en-US"/>
        </w:rPr>
        <w:t>e-mail…………………………………………………………..</w:t>
      </w:r>
    </w:p>
    <w:p w14:paraId="43DD745F" w14:textId="77777777" w:rsidR="00F20B6C" w:rsidRPr="00AB35AE" w:rsidRDefault="00F20B6C" w:rsidP="00EC5851">
      <w:pPr>
        <w:spacing w:before="0" w:beforeAutospacing="0" w:after="0" w:afterAutospacing="0"/>
        <w:jc w:val="center"/>
        <w:rPr>
          <w:rFonts w:ascii="Times New Roman" w:hAnsi="Times New Roman"/>
          <w:lang w:val="en-US"/>
        </w:rPr>
      </w:pPr>
    </w:p>
    <w:p w14:paraId="21C62872" w14:textId="77777777" w:rsidR="00CA4627" w:rsidRPr="00AB35AE" w:rsidRDefault="00CA4627" w:rsidP="00EC5851">
      <w:pPr>
        <w:spacing w:before="0" w:beforeAutospacing="0" w:after="0" w:afterAutospacing="0"/>
        <w:jc w:val="center"/>
        <w:rPr>
          <w:rFonts w:ascii="Times New Roman" w:hAnsi="Times New Roman"/>
          <w:lang w:val="en-US"/>
        </w:rPr>
      </w:pPr>
    </w:p>
    <w:p w14:paraId="4A0A5F47" w14:textId="77777777" w:rsidR="009A779B" w:rsidRPr="00AB35AE" w:rsidRDefault="009A779B" w:rsidP="00EC5851">
      <w:pPr>
        <w:spacing w:before="0" w:beforeAutospacing="0" w:after="0" w:afterAutospacing="0"/>
        <w:jc w:val="center"/>
        <w:rPr>
          <w:rFonts w:ascii="Times New Roman" w:hAnsi="Times New Roman"/>
          <w:lang w:val="en-US"/>
        </w:rPr>
      </w:pPr>
    </w:p>
    <w:p w14:paraId="0AF5F3AC" w14:textId="77777777" w:rsidR="00CA4627" w:rsidRPr="00AB35AE" w:rsidRDefault="00CA4627" w:rsidP="00EC5851">
      <w:pPr>
        <w:spacing w:before="0" w:beforeAutospacing="0" w:after="0" w:afterAutospacing="0"/>
        <w:jc w:val="center"/>
        <w:rPr>
          <w:rFonts w:ascii="Times New Roman" w:hAnsi="Times New Roman"/>
          <w:lang w:val="en-US"/>
        </w:rPr>
      </w:pPr>
    </w:p>
    <w:p w14:paraId="1891CEE6" w14:textId="77777777" w:rsidR="00F20B6C" w:rsidRPr="00AB35AE" w:rsidRDefault="00F20B6C" w:rsidP="00EC5851">
      <w:pPr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AB35AE">
        <w:rPr>
          <w:rFonts w:ascii="Times New Roman" w:hAnsi="Times New Roman"/>
          <w:b/>
        </w:rPr>
        <w:t>Oświadczenie</w:t>
      </w:r>
      <w:r w:rsidR="00FE0291" w:rsidRPr="00AB35AE">
        <w:rPr>
          <w:rFonts w:ascii="Times New Roman" w:hAnsi="Times New Roman"/>
          <w:b/>
        </w:rPr>
        <w:t xml:space="preserve"> o spełnieniu warunku dotyczącego dysponowania potencjałem</w:t>
      </w:r>
    </w:p>
    <w:p w14:paraId="2CBB16FC" w14:textId="77777777" w:rsidR="00F20B6C" w:rsidRPr="00AB35AE" w:rsidRDefault="00F20B6C" w:rsidP="00EC5851">
      <w:pPr>
        <w:spacing w:before="0" w:beforeAutospacing="0" w:after="0" w:afterAutospacing="0"/>
        <w:rPr>
          <w:rFonts w:ascii="Times New Roman" w:hAnsi="Times New Roman"/>
        </w:rPr>
      </w:pPr>
    </w:p>
    <w:p w14:paraId="206D9BB0" w14:textId="77777777" w:rsidR="007E24D6" w:rsidRPr="00AB35AE" w:rsidRDefault="007E24D6" w:rsidP="00EC5851">
      <w:pPr>
        <w:spacing w:before="0" w:beforeAutospacing="0" w:after="0" w:afterAutospacing="0"/>
        <w:rPr>
          <w:rFonts w:ascii="Times New Roman" w:hAnsi="Times New Roman"/>
        </w:rPr>
      </w:pPr>
    </w:p>
    <w:p w14:paraId="27FA761F" w14:textId="77777777" w:rsidR="00F20B6C" w:rsidRPr="00AB35AE" w:rsidRDefault="00F20B6C" w:rsidP="00EC5851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 xml:space="preserve">Niniejszym </w:t>
      </w:r>
      <w:r w:rsidR="00E947B0" w:rsidRPr="00AB35AE">
        <w:rPr>
          <w:rFonts w:ascii="Times New Roman" w:hAnsi="Times New Roman"/>
        </w:rPr>
        <w:t>oświadczam, że</w:t>
      </w:r>
      <w:r w:rsidRPr="00AB35AE">
        <w:rPr>
          <w:rFonts w:ascii="Times New Roman" w:hAnsi="Times New Roman"/>
        </w:rPr>
        <w:t>:</w:t>
      </w:r>
    </w:p>
    <w:p w14:paraId="4E924C2B" w14:textId="77777777" w:rsidR="00CA4627" w:rsidRPr="00AB35AE" w:rsidRDefault="00CA4627" w:rsidP="00EC5851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</w:p>
    <w:p w14:paraId="5D80DD58" w14:textId="1072531C" w:rsidR="00E947B0" w:rsidRPr="00AB35AE" w:rsidRDefault="00F20B6C" w:rsidP="00EC5851">
      <w:pPr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>dysponuj</w:t>
      </w:r>
      <w:r w:rsidR="00E947B0" w:rsidRPr="00AB35AE">
        <w:rPr>
          <w:rFonts w:ascii="Times New Roman" w:hAnsi="Times New Roman"/>
        </w:rPr>
        <w:t xml:space="preserve">ę odpowiednim zespołem do realizacji zadania zgodnie z punktem </w:t>
      </w:r>
      <w:r w:rsidR="00E947B0" w:rsidRPr="00AB35AE">
        <w:rPr>
          <w:rFonts w:ascii="Times New Roman" w:hAnsi="Times New Roman"/>
        </w:rPr>
        <w:br/>
      </w:r>
      <w:r w:rsidR="00E947B0" w:rsidRPr="00AB35AE">
        <w:rPr>
          <w:rFonts w:ascii="Times New Roman" w:hAnsi="Times New Roman"/>
          <w:b/>
        </w:rPr>
        <w:t>4</w:t>
      </w:r>
      <w:r w:rsidR="005F1204" w:rsidRPr="00AB35AE">
        <w:rPr>
          <w:rFonts w:ascii="Times New Roman" w:hAnsi="Times New Roman"/>
          <w:b/>
        </w:rPr>
        <w:t>.</w:t>
      </w:r>
      <w:r w:rsidR="00E947B0" w:rsidRPr="00AB35AE">
        <w:rPr>
          <w:rFonts w:ascii="Times New Roman" w:hAnsi="Times New Roman"/>
          <w:b/>
        </w:rPr>
        <w:t xml:space="preserve"> Warunek udziału w postępowaniu</w:t>
      </w:r>
      <w:r w:rsidR="00E947B0" w:rsidRPr="00AB35AE">
        <w:rPr>
          <w:rFonts w:ascii="Times New Roman" w:hAnsi="Times New Roman"/>
        </w:rPr>
        <w:t xml:space="preserve"> w zakresie dysponowania odpowiednim potencjałem zapytania ofertowego na opracowanie </w:t>
      </w:r>
      <w:r w:rsidR="003435EF" w:rsidRPr="003435EF">
        <w:rPr>
          <w:rFonts w:ascii="Times New Roman" w:hAnsi="Times New Roman"/>
        </w:rPr>
        <w:t xml:space="preserve">Programu </w:t>
      </w:r>
      <w:r w:rsidR="00BA4605">
        <w:rPr>
          <w:rFonts w:ascii="Times New Roman" w:hAnsi="Times New Roman"/>
        </w:rPr>
        <w:t>r</w:t>
      </w:r>
      <w:r w:rsidR="003435EF" w:rsidRPr="003435EF">
        <w:rPr>
          <w:rFonts w:ascii="Times New Roman" w:hAnsi="Times New Roman"/>
        </w:rPr>
        <w:t xml:space="preserve">ewitalizacji dla Gminy </w:t>
      </w:r>
      <w:r w:rsidR="00BA4605">
        <w:rPr>
          <w:rFonts w:ascii="Times New Roman" w:hAnsi="Times New Roman"/>
        </w:rPr>
        <w:t>Ojrzeń</w:t>
      </w:r>
      <w:r w:rsidR="008205B7" w:rsidRPr="00AB35AE">
        <w:rPr>
          <w:rFonts w:ascii="Times New Roman" w:hAnsi="Times New Roman"/>
        </w:rPr>
        <w:t>:</w:t>
      </w:r>
    </w:p>
    <w:p w14:paraId="33B85D00" w14:textId="77777777" w:rsidR="00CA4627" w:rsidRPr="00AB35AE" w:rsidRDefault="00CA4627" w:rsidP="00EC5851">
      <w:pPr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3682"/>
        <w:gridCol w:w="2303"/>
      </w:tblGrid>
      <w:tr w:rsidR="009E3236" w:rsidRPr="00AB35AE" w14:paraId="69D62DEA" w14:textId="77777777" w:rsidTr="009E3236">
        <w:tc>
          <w:tcPr>
            <w:tcW w:w="534" w:type="dxa"/>
          </w:tcPr>
          <w:p w14:paraId="42D48F48" w14:textId="77777777" w:rsidR="00162C2E" w:rsidRPr="00AB35AE" w:rsidRDefault="00162C2E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B35AE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693" w:type="dxa"/>
          </w:tcPr>
          <w:p w14:paraId="6F89A587" w14:textId="77777777" w:rsidR="00162C2E" w:rsidRPr="00AB35AE" w:rsidRDefault="00162C2E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B35AE">
              <w:rPr>
                <w:rFonts w:ascii="Times New Roman" w:hAnsi="Times New Roman"/>
                <w:bCs/>
                <w:color w:val="000000"/>
              </w:rPr>
              <w:t>Imię i nazwisko</w:t>
            </w:r>
          </w:p>
        </w:tc>
        <w:tc>
          <w:tcPr>
            <w:tcW w:w="3682" w:type="dxa"/>
          </w:tcPr>
          <w:p w14:paraId="0EA02D39" w14:textId="77777777" w:rsidR="00162C2E" w:rsidRPr="00AB35AE" w:rsidRDefault="00B70A90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B35AE">
              <w:rPr>
                <w:rFonts w:ascii="Times New Roman" w:hAnsi="Times New Roman"/>
                <w:bCs/>
                <w:color w:val="000000"/>
              </w:rPr>
              <w:t>Kwalifikacje, zgodnie z punktem 4.2 SIWZ</w:t>
            </w:r>
          </w:p>
        </w:tc>
        <w:tc>
          <w:tcPr>
            <w:tcW w:w="2303" w:type="dxa"/>
          </w:tcPr>
          <w:p w14:paraId="31F39CE1" w14:textId="77777777" w:rsidR="00162C2E" w:rsidRPr="00AB35AE" w:rsidRDefault="000A57FD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B35AE">
              <w:rPr>
                <w:rFonts w:ascii="Times New Roman" w:hAnsi="Times New Roman"/>
                <w:bCs/>
                <w:color w:val="000000"/>
              </w:rPr>
              <w:t>Podstawa dysponowania zasobem</w:t>
            </w:r>
          </w:p>
        </w:tc>
      </w:tr>
      <w:tr w:rsidR="009E3236" w:rsidRPr="00AB35AE" w14:paraId="01070794" w14:textId="77777777" w:rsidTr="009E3236">
        <w:tc>
          <w:tcPr>
            <w:tcW w:w="534" w:type="dxa"/>
          </w:tcPr>
          <w:p w14:paraId="58AC6377" w14:textId="77777777" w:rsidR="00162C2E" w:rsidRPr="00AB35AE" w:rsidRDefault="00162C2E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693" w:type="dxa"/>
          </w:tcPr>
          <w:p w14:paraId="6870B6ED" w14:textId="77777777" w:rsidR="00162C2E" w:rsidRPr="00AB35AE" w:rsidRDefault="00162C2E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682" w:type="dxa"/>
          </w:tcPr>
          <w:p w14:paraId="4726951D" w14:textId="77777777" w:rsidR="00162C2E" w:rsidRPr="00AB35AE" w:rsidRDefault="00162C2E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303" w:type="dxa"/>
          </w:tcPr>
          <w:p w14:paraId="2E334C68" w14:textId="77777777" w:rsidR="00162C2E" w:rsidRPr="00AB35AE" w:rsidRDefault="00162C2E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E3236" w:rsidRPr="00AB35AE" w14:paraId="153F5BD1" w14:textId="77777777" w:rsidTr="009E3236">
        <w:tc>
          <w:tcPr>
            <w:tcW w:w="534" w:type="dxa"/>
          </w:tcPr>
          <w:p w14:paraId="05BA6B6C" w14:textId="77777777" w:rsidR="00162C2E" w:rsidRPr="00AB35AE" w:rsidRDefault="00162C2E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693" w:type="dxa"/>
          </w:tcPr>
          <w:p w14:paraId="5BB7B99E" w14:textId="77777777" w:rsidR="00162C2E" w:rsidRPr="00AB35AE" w:rsidRDefault="00162C2E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682" w:type="dxa"/>
          </w:tcPr>
          <w:p w14:paraId="3258CE41" w14:textId="77777777" w:rsidR="00162C2E" w:rsidRPr="00AB35AE" w:rsidRDefault="00162C2E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303" w:type="dxa"/>
          </w:tcPr>
          <w:p w14:paraId="13ED64C3" w14:textId="77777777" w:rsidR="00162C2E" w:rsidRPr="00AB35AE" w:rsidRDefault="00162C2E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E3236" w:rsidRPr="00AB35AE" w14:paraId="0ECDE6A9" w14:textId="77777777" w:rsidTr="009E3236">
        <w:tc>
          <w:tcPr>
            <w:tcW w:w="534" w:type="dxa"/>
          </w:tcPr>
          <w:p w14:paraId="3AB225A3" w14:textId="77777777" w:rsidR="00162C2E" w:rsidRPr="00AB35AE" w:rsidRDefault="00162C2E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693" w:type="dxa"/>
          </w:tcPr>
          <w:p w14:paraId="5F5AA758" w14:textId="77777777" w:rsidR="00162C2E" w:rsidRPr="00AB35AE" w:rsidRDefault="00162C2E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682" w:type="dxa"/>
          </w:tcPr>
          <w:p w14:paraId="33D2BF99" w14:textId="77777777" w:rsidR="00162C2E" w:rsidRPr="00AB35AE" w:rsidRDefault="00162C2E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303" w:type="dxa"/>
          </w:tcPr>
          <w:p w14:paraId="370D2840" w14:textId="77777777" w:rsidR="00162C2E" w:rsidRPr="00AB35AE" w:rsidRDefault="00162C2E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E3236" w:rsidRPr="00AB35AE" w14:paraId="67562850" w14:textId="77777777" w:rsidTr="009E3236">
        <w:tc>
          <w:tcPr>
            <w:tcW w:w="534" w:type="dxa"/>
          </w:tcPr>
          <w:p w14:paraId="0C1698D8" w14:textId="77777777" w:rsidR="00162C2E" w:rsidRPr="00AB35AE" w:rsidRDefault="00162C2E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693" w:type="dxa"/>
          </w:tcPr>
          <w:p w14:paraId="59F259D4" w14:textId="77777777" w:rsidR="00162C2E" w:rsidRPr="00AB35AE" w:rsidRDefault="00162C2E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682" w:type="dxa"/>
          </w:tcPr>
          <w:p w14:paraId="416CFF2B" w14:textId="77777777" w:rsidR="00162C2E" w:rsidRPr="00AB35AE" w:rsidRDefault="00162C2E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303" w:type="dxa"/>
          </w:tcPr>
          <w:p w14:paraId="0D85F6B5" w14:textId="77777777" w:rsidR="00162C2E" w:rsidRPr="00AB35AE" w:rsidRDefault="00162C2E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E3236" w:rsidRPr="00AB35AE" w14:paraId="7A6C968A" w14:textId="77777777" w:rsidTr="009E3236">
        <w:tc>
          <w:tcPr>
            <w:tcW w:w="534" w:type="dxa"/>
          </w:tcPr>
          <w:p w14:paraId="6F55657E" w14:textId="77777777" w:rsidR="00162C2E" w:rsidRPr="00AB35AE" w:rsidRDefault="00162C2E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693" w:type="dxa"/>
          </w:tcPr>
          <w:p w14:paraId="3A238A36" w14:textId="77777777" w:rsidR="00162C2E" w:rsidRPr="00AB35AE" w:rsidRDefault="00162C2E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682" w:type="dxa"/>
          </w:tcPr>
          <w:p w14:paraId="007A01C7" w14:textId="77777777" w:rsidR="00162C2E" w:rsidRPr="00AB35AE" w:rsidRDefault="00162C2E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303" w:type="dxa"/>
          </w:tcPr>
          <w:p w14:paraId="63A2DFB2" w14:textId="77777777" w:rsidR="00162C2E" w:rsidRPr="00AB35AE" w:rsidRDefault="00162C2E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E3236" w:rsidRPr="00AB35AE" w14:paraId="4E6E7ECF" w14:textId="77777777" w:rsidTr="009E3236">
        <w:tc>
          <w:tcPr>
            <w:tcW w:w="534" w:type="dxa"/>
          </w:tcPr>
          <w:p w14:paraId="32D8207F" w14:textId="77777777" w:rsidR="009E3236" w:rsidRPr="00AB35AE" w:rsidRDefault="009E3236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693" w:type="dxa"/>
          </w:tcPr>
          <w:p w14:paraId="2863856D" w14:textId="77777777" w:rsidR="009E3236" w:rsidRPr="00AB35AE" w:rsidRDefault="009E3236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682" w:type="dxa"/>
          </w:tcPr>
          <w:p w14:paraId="0D025F8C" w14:textId="77777777" w:rsidR="009E3236" w:rsidRPr="00AB35AE" w:rsidRDefault="009E3236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303" w:type="dxa"/>
          </w:tcPr>
          <w:p w14:paraId="2F183322" w14:textId="77777777" w:rsidR="009E3236" w:rsidRPr="00AB35AE" w:rsidRDefault="009E3236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0003B4C7" w14:textId="77777777" w:rsidR="00162C2E" w:rsidRPr="00AB35AE" w:rsidRDefault="00162C2E" w:rsidP="00EC5851">
      <w:pPr>
        <w:spacing w:before="0" w:beforeAutospacing="0" w:after="0" w:afterAutospacing="0"/>
        <w:jc w:val="both"/>
        <w:rPr>
          <w:rFonts w:ascii="Times New Roman" w:hAnsi="Times New Roman"/>
          <w:b/>
          <w:bCs/>
          <w:i/>
          <w:color w:val="000000"/>
        </w:rPr>
      </w:pPr>
    </w:p>
    <w:p w14:paraId="293AE726" w14:textId="77777777" w:rsidR="00E947B0" w:rsidRPr="00AB35AE" w:rsidRDefault="00E947B0" w:rsidP="00EC585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</w:p>
    <w:p w14:paraId="53C260C4" w14:textId="77777777" w:rsidR="00F20B6C" w:rsidRPr="00AB35AE" w:rsidRDefault="00F20B6C" w:rsidP="00EC5851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</w:p>
    <w:p w14:paraId="63071D33" w14:textId="77777777" w:rsidR="00F20B6C" w:rsidRPr="00AB35AE" w:rsidRDefault="00F20B6C" w:rsidP="00EC5851">
      <w:pPr>
        <w:spacing w:before="0" w:beforeAutospacing="0" w:after="0" w:afterAutospacing="0"/>
        <w:ind w:firstLine="426"/>
        <w:jc w:val="both"/>
        <w:rPr>
          <w:rFonts w:ascii="Times New Roman" w:hAnsi="Times New Roman"/>
        </w:rPr>
      </w:pPr>
    </w:p>
    <w:p w14:paraId="22F81588" w14:textId="77777777" w:rsidR="00F20B6C" w:rsidRPr="00AB35AE" w:rsidRDefault="00F20B6C" w:rsidP="00EC5851">
      <w:pPr>
        <w:spacing w:before="0" w:beforeAutospacing="0" w:after="0" w:afterAutospacing="0"/>
        <w:jc w:val="both"/>
        <w:rPr>
          <w:rFonts w:ascii="Times New Roman" w:hAnsi="Times New Roman"/>
        </w:rPr>
      </w:pPr>
    </w:p>
    <w:p w14:paraId="225EBA61" w14:textId="77777777" w:rsidR="00AB35AE" w:rsidRPr="00AB35AE" w:rsidRDefault="00AB35AE" w:rsidP="00AB35AE">
      <w:pPr>
        <w:pStyle w:val="Tekstpodstawowy"/>
        <w:rPr>
          <w:sz w:val="22"/>
          <w:szCs w:val="22"/>
        </w:rPr>
      </w:pPr>
    </w:p>
    <w:p w14:paraId="2720E904" w14:textId="77777777" w:rsidR="00AB35AE" w:rsidRPr="00AB35AE" w:rsidRDefault="00AB35AE" w:rsidP="00AB35AE">
      <w:pPr>
        <w:pStyle w:val="Tekstpodstawowy"/>
        <w:rPr>
          <w:sz w:val="22"/>
          <w:szCs w:val="22"/>
        </w:rPr>
      </w:pPr>
    </w:p>
    <w:p w14:paraId="349806C3" w14:textId="11759E64" w:rsidR="00AB35AE" w:rsidRPr="00AB35AE" w:rsidRDefault="00B520ED" w:rsidP="00AB35AE">
      <w:pPr>
        <w:pStyle w:val="Tekstpodstawowy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7B5F797E" wp14:editId="46890445">
                <wp:simplePos x="0" y="0"/>
                <wp:positionH relativeFrom="page">
                  <wp:posOffset>4335780</wp:posOffset>
                </wp:positionH>
                <wp:positionV relativeFrom="paragraph">
                  <wp:posOffset>160655</wp:posOffset>
                </wp:positionV>
                <wp:extent cx="2286635" cy="635"/>
                <wp:effectExtent l="0" t="0" r="0" b="0"/>
                <wp:wrapNone/>
                <wp:docPr id="6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DD240A" id="Łącznik prostoliniowy 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1.4pt,12.65pt" to="521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" o:allowincell="f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5136" behindDoc="0" locked="0" layoutInCell="0" allowOverlap="1" wp14:anchorId="18C4E3F1" wp14:editId="1D329B03">
                <wp:simplePos x="0" y="0"/>
                <wp:positionH relativeFrom="page">
                  <wp:posOffset>1321435</wp:posOffset>
                </wp:positionH>
                <wp:positionV relativeFrom="paragraph">
                  <wp:posOffset>111124</wp:posOffset>
                </wp:positionV>
                <wp:extent cx="990600" cy="0"/>
                <wp:effectExtent l="0" t="0" r="25400" b="25400"/>
                <wp:wrapNone/>
                <wp:docPr id="5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ECFE5D" id="Łącznik prostoliniowy 1" o:spid="_x0000_s1026" style="position:absolute;z-index:2516751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104.05pt,8.75pt" to="182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" o:allowincell="f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</w:p>
    <w:p w14:paraId="4748252E" w14:textId="77777777" w:rsidR="00AB35AE" w:rsidRPr="00AB35AE" w:rsidRDefault="00AB35AE" w:rsidP="00AB35AE">
      <w:pPr>
        <w:widowControl w:val="0"/>
        <w:spacing w:before="0" w:beforeAutospacing="0" w:after="0" w:afterAutospacing="0"/>
        <w:rPr>
          <w:rFonts w:ascii="Times New Roman" w:hAnsi="Times New Roman"/>
        </w:rPr>
      </w:pPr>
      <w:r w:rsidRPr="00AB35AE">
        <w:rPr>
          <w:rFonts w:ascii="Times New Roman" w:hAnsi="Times New Roman"/>
        </w:rPr>
        <w:t xml:space="preserve">             miejscowość, data</w:t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  <w:t xml:space="preserve">Podpis upoważnionego                      </w:t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  <w:t>przedstawiciela oferenta</w:t>
      </w:r>
    </w:p>
    <w:p w14:paraId="35C73459" w14:textId="77777777" w:rsidR="006E1519" w:rsidRPr="00AB35AE" w:rsidRDefault="006E1519" w:rsidP="00AB35AE">
      <w:pPr>
        <w:spacing w:before="0" w:beforeAutospacing="0" w:after="0" w:afterAutospacing="0"/>
        <w:rPr>
          <w:rFonts w:ascii="Times New Roman" w:hAnsi="Times New Roman"/>
        </w:rPr>
      </w:pPr>
      <w:r w:rsidRPr="00AB35AE">
        <w:rPr>
          <w:rFonts w:ascii="Times New Roman" w:hAnsi="Times New Roman"/>
        </w:rPr>
        <w:br w:type="page"/>
      </w:r>
    </w:p>
    <w:p w14:paraId="362FFD9E" w14:textId="77777777" w:rsidR="00696C82" w:rsidRPr="00AB35AE" w:rsidRDefault="00696C82" w:rsidP="00EC5851">
      <w:pPr>
        <w:spacing w:before="0" w:beforeAutospacing="0" w:after="0" w:afterAutospacing="0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lastRenderedPageBreak/>
        <w:t xml:space="preserve">Załącznik nr </w:t>
      </w:r>
      <w:r w:rsidR="007274CA" w:rsidRPr="00AB35AE">
        <w:rPr>
          <w:rFonts w:ascii="Times New Roman" w:hAnsi="Times New Roman"/>
        </w:rPr>
        <w:t>3</w:t>
      </w:r>
    </w:p>
    <w:p w14:paraId="6A217495" w14:textId="77777777" w:rsidR="00696C82" w:rsidRPr="00AB35AE" w:rsidRDefault="00696C82" w:rsidP="00EC5851">
      <w:pPr>
        <w:spacing w:before="0" w:beforeAutospacing="0" w:after="0" w:afterAutospacing="0"/>
        <w:jc w:val="both"/>
        <w:rPr>
          <w:rFonts w:ascii="Times New Roman" w:hAnsi="Times New Roman"/>
        </w:rPr>
      </w:pPr>
    </w:p>
    <w:p w14:paraId="20825E55" w14:textId="77777777" w:rsidR="00696C82" w:rsidRPr="00AB35AE" w:rsidRDefault="00696C82" w:rsidP="00EC5851">
      <w:pPr>
        <w:spacing w:before="0" w:beforeAutospacing="0" w:after="0" w:afterAutospacing="0"/>
        <w:rPr>
          <w:rFonts w:ascii="Times New Roman" w:hAnsi="Times New Roman"/>
        </w:rPr>
      </w:pPr>
      <w:r w:rsidRPr="00AB35AE">
        <w:rPr>
          <w:rFonts w:ascii="Times New Roman" w:hAnsi="Times New Roman"/>
        </w:rPr>
        <w:t>Nazwa wykonawcy………………</w:t>
      </w:r>
      <w:r w:rsidR="003A1ACB" w:rsidRPr="00AB35AE">
        <w:rPr>
          <w:rFonts w:ascii="Times New Roman" w:hAnsi="Times New Roman"/>
        </w:rPr>
        <w:t>……</w:t>
      </w:r>
      <w:r w:rsidRPr="00AB35AE">
        <w:rPr>
          <w:rFonts w:ascii="Times New Roman" w:hAnsi="Times New Roman"/>
        </w:rPr>
        <w:t>………………..</w:t>
      </w:r>
    </w:p>
    <w:p w14:paraId="4469B36D" w14:textId="77777777" w:rsidR="00696C82" w:rsidRPr="00AB35AE" w:rsidRDefault="00696C82" w:rsidP="00EC5851">
      <w:pPr>
        <w:spacing w:before="0" w:beforeAutospacing="0" w:after="0" w:afterAutospacing="0"/>
        <w:rPr>
          <w:rFonts w:ascii="Times New Roman" w:hAnsi="Times New Roman"/>
        </w:rPr>
      </w:pPr>
      <w:r w:rsidRPr="00AB35AE">
        <w:rPr>
          <w:rFonts w:ascii="Times New Roman" w:hAnsi="Times New Roman"/>
        </w:rPr>
        <w:t>Adres…………………………</w:t>
      </w:r>
      <w:r w:rsidR="003A1ACB" w:rsidRPr="00AB35AE">
        <w:rPr>
          <w:rFonts w:ascii="Times New Roman" w:hAnsi="Times New Roman"/>
        </w:rPr>
        <w:t>…….</w:t>
      </w:r>
      <w:r w:rsidRPr="00AB35AE">
        <w:rPr>
          <w:rFonts w:ascii="Times New Roman" w:hAnsi="Times New Roman"/>
        </w:rPr>
        <w:t>………</w:t>
      </w:r>
      <w:r w:rsidR="003A1ACB" w:rsidRPr="00AB35AE">
        <w:rPr>
          <w:rFonts w:ascii="Times New Roman" w:hAnsi="Times New Roman"/>
        </w:rPr>
        <w:t>…….</w:t>
      </w:r>
      <w:r w:rsidRPr="00AB35AE">
        <w:rPr>
          <w:rFonts w:ascii="Times New Roman" w:hAnsi="Times New Roman"/>
        </w:rPr>
        <w:t>……………</w:t>
      </w:r>
    </w:p>
    <w:p w14:paraId="2615408E" w14:textId="77777777" w:rsidR="00696C82" w:rsidRPr="00AB35AE" w:rsidRDefault="00696C82" w:rsidP="00EC5851">
      <w:pPr>
        <w:spacing w:before="0" w:beforeAutospacing="0" w:after="0" w:afterAutospacing="0"/>
        <w:rPr>
          <w:rFonts w:ascii="Times New Roman" w:hAnsi="Times New Roman"/>
          <w:lang w:val="en-US"/>
        </w:rPr>
      </w:pPr>
      <w:r w:rsidRPr="00AB35AE">
        <w:rPr>
          <w:rFonts w:ascii="Times New Roman" w:hAnsi="Times New Roman"/>
          <w:lang w:val="en-US"/>
        </w:rPr>
        <w:t>NIP……………………………</w:t>
      </w:r>
      <w:r w:rsidR="003A1ACB" w:rsidRPr="00AB35AE">
        <w:rPr>
          <w:rFonts w:ascii="Times New Roman" w:hAnsi="Times New Roman"/>
          <w:lang w:val="en-US"/>
        </w:rPr>
        <w:t>…………………………………</w:t>
      </w:r>
    </w:p>
    <w:p w14:paraId="185A46E7" w14:textId="77777777" w:rsidR="00696C82" w:rsidRPr="00AB35AE" w:rsidRDefault="00696C82" w:rsidP="00EC5851">
      <w:pPr>
        <w:spacing w:before="0" w:beforeAutospacing="0" w:after="0" w:afterAutospacing="0"/>
        <w:rPr>
          <w:rFonts w:ascii="Times New Roman" w:hAnsi="Times New Roman"/>
          <w:lang w:val="en-US"/>
        </w:rPr>
      </w:pPr>
      <w:proofErr w:type="spellStart"/>
      <w:r w:rsidRPr="00AB35AE">
        <w:rPr>
          <w:rFonts w:ascii="Times New Roman" w:hAnsi="Times New Roman"/>
          <w:lang w:val="en-US"/>
        </w:rPr>
        <w:t>Regon</w:t>
      </w:r>
      <w:proofErr w:type="spellEnd"/>
      <w:r w:rsidRPr="00AB35AE">
        <w:rPr>
          <w:rFonts w:ascii="Times New Roman" w:hAnsi="Times New Roman"/>
          <w:lang w:val="en-US"/>
        </w:rPr>
        <w:t>…………………………</w:t>
      </w:r>
      <w:r w:rsidR="003A1ACB" w:rsidRPr="00AB35AE">
        <w:rPr>
          <w:rFonts w:ascii="Times New Roman" w:hAnsi="Times New Roman"/>
          <w:lang w:val="en-US"/>
        </w:rPr>
        <w:t>……………………………….</w:t>
      </w:r>
    </w:p>
    <w:p w14:paraId="5A5ED20D" w14:textId="77777777" w:rsidR="00696C82" w:rsidRPr="00AB35AE" w:rsidRDefault="00696C82" w:rsidP="00EC5851">
      <w:pPr>
        <w:spacing w:before="0" w:beforeAutospacing="0" w:after="0" w:afterAutospacing="0"/>
        <w:rPr>
          <w:rFonts w:ascii="Times New Roman" w:hAnsi="Times New Roman"/>
          <w:lang w:val="en-US"/>
        </w:rPr>
      </w:pPr>
      <w:r w:rsidRPr="00AB35AE">
        <w:rPr>
          <w:rFonts w:ascii="Times New Roman" w:hAnsi="Times New Roman"/>
          <w:lang w:val="en-US"/>
        </w:rPr>
        <w:t>Tel./fax…………………………</w:t>
      </w:r>
      <w:r w:rsidR="003A1ACB" w:rsidRPr="00AB35AE">
        <w:rPr>
          <w:rFonts w:ascii="Times New Roman" w:hAnsi="Times New Roman"/>
          <w:lang w:val="en-US"/>
        </w:rPr>
        <w:t>……………………………..</w:t>
      </w:r>
    </w:p>
    <w:p w14:paraId="02AD172A" w14:textId="77777777" w:rsidR="00696C82" w:rsidRPr="00AB35AE" w:rsidRDefault="00696C82" w:rsidP="00EC5851">
      <w:pPr>
        <w:spacing w:before="0" w:beforeAutospacing="0" w:after="0" w:afterAutospacing="0"/>
        <w:rPr>
          <w:rFonts w:ascii="Times New Roman" w:hAnsi="Times New Roman"/>
          <w:lang w:val="en-US"/>
        </w:rPr>
      </w:pPr>
      <w:r w:rsidRPr="00AB35AE">
        <w:rPr>
          <w:rFonts w:ascii="Times New Roman" w:hAnsi="Times New Roman"/>
          <w:lang w:val="en-US"/>
        </w:rPr>
        <w:t>e-mail…………………………</w:t>
      </w:r>
      <w:r w:rsidR="003A1ACB" w:rsidRPr="00AB35AE">
        <w:rPr>
          <w:rFonts w:ascii="Times New Roman" w:hAnsi="Times New Roman"/>
          <w:lang w:val="en-US"/>
        </w:rPr>
        <w:t>………………………………..</w:t>
      </w:r>
    </w:p>
    <w:p w14:paraId="455E62F3" w14:textId="77777777" w:rsidR="00696C82" w:rsidRPr="00AB35AE" w:rsidRDefault="00696C82" w:rsidP="00EC5851">
      <w:pPr>
        <w:spacing w:before="0" w:beforeAutospacing="0" w:after="0" w:afterAutospacing="0"/>
        <w:jc w:val="center"/>
        <w:rPr>
          <w:rFonts w:ascii="Times New Roman" w:hAnsi="Times New Roman"/>
          <w:lang w:val="en-US"/>
        </w:rPr>
      </w:pPr>
    </w:p>
    <w:p w14:paraId="5106E310" w14:textId="77777777" w:rsidR="00394968" w:rsidRPr="00AB35AE" w:rsidRDefault="00394968" w:rsidP="00EC5851">
      <w:pPr>
        <w:spacing w:before="0" w:beforeAutospacing="0" w:after="0" w:afterAutospacing="0"/>
        <w:jc w:val="center"/>
        <w:rPr>
          <w:rFonts w:ascii="Times New Roman" w:hAnsi="Times New Roman"/>
          <w:lang w:val="en-US"/>
        </w:rPr>
      </w:pPr>
    </w:p>
    <w:p w14:paraId="1041C50A" w14:textId="77777777" w:rsidR="00394968" w:rsidRPr="00AB35AE" w:rsidRDefault="00394968" w:rsidP="00EC5851">
      <w:pPr>
        <w:spacing w:before="0" w:beforeAutospacing="0" w:after="0" w:afterAutospacing="0"/>
        <w:jc w:val="center"/>
        <w:rPr>
          <w:rFonts w:ascii="Times New Roman" w:hAnsi="Times New Roman"/>
          <w:lang w:val="en-US"/>
        </w:rPr>
      </w:pPr>
    </w:p>
    <w:p w14:paraId="4630DD82" w14:textId="77777777" w:rsidR="00394968" w:rsidRPr="00AB35AE" w:rsidRDefault="00394968" w:rsidP="00EC5851">
      <w:pPr>
        <w:spacing w:before="0" w:beforeAutospacing="0" w:after="0" w:afterAutospacing="0"/>
        <w:jc w:val="center"/>
        <w:rPr>
          <w:rFonts w:ascii="Times New Roman" w:hAnsi="Times New Roman"/>
          <w:lang w:val="en-US"/>
        </w:rPr>
      </w:pPr>
    </w:p>
    <w:p w14:paraId="5BAEAC00" w14:textId="77777777" w:rsidR="00394968" w:rsidRPr="00AB35AE" w:rsidRDefault="00394968" w:rsidP="00EC5851">
      <w:pPr>
        <w:spacing w:before="0" w:beforeAutospacing="0" w:after="0" w:afterAutospacing="0"/>
        <w:jc w:val="center"/>
        <w:rPr>
          <w:rFonts w:ascii="Times New Roman" w:hAnsi="Times New Roman"/>
          <w:lang w:val="en-US"/>
        </w:rPr>
      </w:pPr>
    </w:p>
    <w:p w14:paraId="57096BCB" w14:textId="77777777" w:rsidR="00696C82" w:rsidRPr="00AB35AE" w:rsidRDefault="00535BB4" w:rsidP="00EC5851">
      <w:pPr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AB35AE">
        <w:rPr>
          <w:rFonts w:ascii="Times New Roman" w:hAnsi="Times New Roman"/>
          <w:b/>
        </w:rPr>
        <w:t>Wykaz zrealizowanych zamówień</w:t>
      </w:r>
    </w:p>
    <w:p w14:paraId="1F7924E3" w14:textId="77777777" w:rsidR="00696C82" w:rsidRPr="00AB35AE" w:rsidRDefault="00696C82" w:rsidP="00EC5851">
      <w:pPr>
        <w:spacing w:before="0" w:beforeAutospacing="0" w:after="0" w:afterAutospacing="0"/>
        <w:rPr>
          <w:rFonts w:ascii="Times New Roman" w:hAnsi="Times New Roman"/>
        </w:rPr>
      </w:pPr>
    </w:p>
    <w:p w14:paraId="0588DFA7" w14:textId="77777777" w:rsidR="00A97D99" w:rsidRPr="00AB35AE" w:rsidRDefault="00A97D99" w:rsidP="00EC5851">
      <w:pPr>
        <w:spacing w:before="0" w:beforeAutospacing="0" w:after="0" w:afterAutospacing="0"/>
        <w:rPr>
          <w:rFonts w:ascii="Times New Roman" w:hAnsi="Times New Roman"/>
        </w:rPr>
      </w:pPr>
    </w:p>
    <w:p w14:paraId="6EF8AC35" w14:textId="77777777" w:rsidR="00696C82" w:rsidRPr="00AB35AE" w:rsidRDefault="00696C82" w:rsidP="00EC5851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>Niniejszym oświadczam, że:</w:t>
      </w:r>
    </w:p>
    <w:p w14:paraId="54F36357" w14:textId="77777777" w:rsidR="00CA4627" w:rsidRPr="00AB35AE" w:rsidRDefault="00CA4627" w:rsidP="00EC5851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</w:p>
    <w:p w14:paraId="1836E4A3" w14:textId="2ECD1671" w:rsidR="00696C82" w:rsidRPr="00AB35AE" w:rsidRDefault="00696C82" w:rsidP="00EC5851">
      <w:pPr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>dysponuj</w:t>
      </w:r>
      <w:r w:rsidR="009D0514" w:rsidRPr="00AB35AE">
        <w:rPr>
          <w:rFonts w:ascii="Times New Roman" w:hAnsi="Times New Roman"/>
        </w:rPr>
        <w:t>ę odpowiednią</w:t>
      </w:r>
      <w:r w:rsidR="00952A20" w:rsidRPr="00AB35AE">
        <w:rPr>
          <w:rFonts w:ascii="Times New Roman" w:hAnsi="Times New Roman"/>
          <w:b/>
          <w:bCs/>
        </w:rPr>
        <w:t xml:space="preserve"> </w:t>
      </w:r>
      <w:r w:rsidR="004C0B84" w:rsidRPr="00AB35AE">
        <w:rPr>
          <w:rFonts w:ascii="Times New Roman" w:hAnsi="Times New Roman"/>
          <w:b/>
          <w:bCs/>
        </w:rPr>
        <w:t>wiedzą</w:t>
      </w:r>
      <w:r w:rsidR="00952A20" w:rsidRPr="00AB35AE">
        <w:rPr>
          <w:rFonts w:ascii="Times New Roman" w:hAnsi="Times New Roman"/>
          <w:b/>
          <w:bCs/>
        </w:rPr>
        <w:t xml:space="preserve"> i doświadczeni</w:t>
      </w:r>
      <w:r w:rsidR="004C0B84" w:rsidRPr="00AB35AE">
        <w:rPr>
          <w:rFonts w:ascii="Times New Roman" w:hAnsi="Times New Roman"/>
          <w:b/>
          <w:bCs/>
        </w:rPr>
        <w:t>em</w:t>
      </w:r>
      <w:r w:rsidRPr="00AB35AE">
        <w:rPr>
          <w:rFonts w:ascii="Times New Roman" w:hAnsi="Times New Roman"/>
        </w:rPr>
        <w:t xml:space="preserve"> do realizacji zadania zgodnie z punktem </w:t>
      </w:r>
      <w:r w:rsidRPr="00AB35AE">
        <w:rPr>
          <w:rFonts w:ascii="Times New Roman" w:hAnsi="Times New Roman"/>
        </w:rPr>
        <w:br/>
      </w:r>
      <w:r w:rsidRPr="00AB35AE">
        <w:rPr>
          <w:rFonts w:ascii="Times New Roman" w:hAnsi="Times New Roman"/>
          <w:b/>
        </w:rPr>
        <w:t>4. Warunek udziału w postępowaniu</w:t>
      </w:r>
      <w:r w:rsidRPr="00AB35AE">
        <w:rPr>
          <w:rFonts w:ascii="Times New Roman" w:hAnsi="Times New Roman"/>
        </w:rPr>
        <w:t xml:space="preserve"> w zakresie dysponowania odpowiednim potencjałem zapytania ofertowego na opracowanie </w:t>
      </w:r>
      <w:r w:rsidR="003435EF" w:rsidRPr="003435EF">
        <w:rPr>
          <w:rFonts w:ascii="Times New Roman" w:hAnsi="Times New Roman"/>
        </w:rPr>
        <w:t xml:space="preserve">Programu </w:t>
      </w:r>
      <w:r w:rsidR="00BA4605">
        <w:rPr>
          <w:rFonts w:ascii="Times New Roman" w:hAnsi="Times New Roman"/>
        </w:rPr>
        <w:t>r</w:t>
      </w:r>
      <w:r w:rsidR="003435EF" w:rsidRPr="003435EF">
        <w:rPr>
          <w:rFonts w:ascii="Times New Roman" w:hAnsi="Times New Roman"/>
        </w:rPr>
        <w:t xml:space="preserve">ewitalizacji dla Gminy </w:t>
      </w:r>
      <w:r w:rsidR="00BA4605">
        <w:rPr>
          <w:rFonts w:ascii="Times New Roman" w:hAnsi="Times New Roman"/>
        </w:rPr>
        <w:t>Ojrzeń</w:t>
      </w:r>
      <w:r w:rsidRPr="00AB35AE">
        <w:rPr>
          <w:rFonts w:ascii="Times New Roman" w:hAnsi="Times New Roman"/>
        </w:rPr>
        <w:t>:</w:t>
      </w:r>
    </w:p>
    <w:p w14:paraId="0CEE0780" w14:textId="77777777" w:rsidR="00764B54" w:rsidRPr="00AB35AE" w:rsidRDefault="00764B54" w:rsidP="00EC5851">
      <w:pPr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</w:p>
    <w:p w14:paraId="22A27B84" w14:textId="77777777" w:rsidR="00CA4627" w:rsidRPr="00AB35AE" w:rsidRDefault="00CA4627" w:rsidP="00EC5851">
      <w:pPr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3682"/>
        <w:gridCol w:w="2303"/>
      </w:tblGrid>
      <w:tr w:rsidR="00696C82" w:rsidRPr="00AB35AE" w14:paraId="1F2D2460" w14:textId="77777777" w:rsidTr="000D71F5">
        <w:tc>
          <w:tcPr>
            <w:tcW w:w="534" w:type="dxa"/>
          </w:tcPr>
          <w:p w14:paraId="4E692B67" w14:textId="77777777" w:rsidR="00696C82" w:rsidRPr="00AB35AE" w:rsidRDefault="00696C82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B35AE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693" w:type="dxa"/>
          </w:tcPr>
          <w:p w14:paraId="33B2EDF4" w14:textId="77777777" w:rsidR="00696C82" w:rsidRPr="00AB35AE" w:rsidRDefault="00720FF7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B35AE">
              <w:rPr>
                <w:rFonts w:ascii="Times New Roman" w:hAnsi="Times New Roman"/>
                <w:bCs/>
                <w:color w:val="000000"/>
              </w:rPr>
              <w:t>Nazwa zamówienia</w:t>
            </w:r>
          </w:p>
        </w:tc>
        <w:tc>
          <w:tcPr>
            <w:tcW w:w="3682" w:type="dxa"/>
          </w:tcPr>
          <w:p w14:paraId="725F73D1" w14:textId="77777777" w:rsidR="00696C82" w:rsidRPr="00AB35AE" w:rsidRDefault="00720FF7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B35AE">
              <w:rPr>
                <w:rFonts w:ascii="Times New Roman" w:hAnsi="Times New Roman"/>
                <w:bCs/>
                <w:color w:val="000000"/>
              </w:rPr>
              <w:t>Nazwa Zamawiającego</w:t>
            </w:r>
          </w:p>
        </w:tc>
        <w:tc>
          <w:tcPr>
            <w:tcW w:w="2303" w:type="dxa"/>
          </w:tcPr>
          <w:p w14:paraId="52EB1262" w14:textId="77777777" w:rsidR="00696C82" w:rsidRPr="00AB35AE" w:rsidRDefault="00720FF7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B35AE">
              <w:rPr>
                <w:rFonts w:ascii="Times New Roman" w:hAnsi="Times New Roman"/>
                <w:bCs/>
                <w:color w:val="000000"/>
              </w:rPr>
              <w:t>Wartość projektu brutto w zł</w:t>
            </w:r>
          </w:p>
        </w:tc>
      </w:tr>
      <w:tr w:rsidR="00696C82" w:rsidRPr="00AB35AE" w14:paraId="2673017A" w14:textId="77777777" w:rsidTr="000D71F5">
        <w:tc>
          <w:tcPr>
            <w:tcW w:w="534" w:type="dxa"/>
          </w:tcPr>
          <w:p w14:paraId="21D94A7F" w14:textId="77777777" w:rsidR="00696C82" w:rsidRPr="00AB35AE" w:rsidRDefault="001E3AA8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B35AE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693" w:type="dxa"/>
          </w:tcPr>
          <w:p w14:paraId="280BB8E3" w14:textId="77777777" w:rsidR="00696C82" w:rsidRPr="00AB35AE" w:rsidRDefault="00696C82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682" w:type="dxa"/>
          </w:tcPr>
          <w:p w14:paraId="64C0B2A1" w14:textId="77777777" w:rsidR="00696C82" w:rsidRPr="00AB35AE" w:rsidRDefault="00696C82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303" w:type="dxa"/>
          </w:tcPr>
          <w:p w14:paraId="4F91C658" w14:textId="77777777" w:rsidR="00696C82" w:rsidRPr="00AB35AE" w:rsidRDefault="00696C82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96C82" w:rsidRPr="00AB35AE" w14:paraId="5D011A92" w14:textId="77777777" w:rsidTr="000D71F5">
        <w:tc>
          <w:tcPr>
            <w:tcW w:w="534" w:type="dxa"/>
          </w:tcPr>
          <w:p w14:paraId="250C6131" w14:textId="77777777" w:rsidR="00696C82" w:rsidRPr="00AB35AE" w:rsidRDefault="001E3AA8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B35AE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2693" w:type="dxa"/>
          </w:tcPr>
          <w:p w14:paraId="66F94D4B" w14:textId="77777777" w:rsidR="00696C82" w:rsidRPr="00AB35AE" w:rsidRDefault="00696C82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682" w:type="dxa"/>
          </w:tcPr>
          <w:p w14:paraId="051734CE" w14:textId="77777777" w:rsidR="00696C82" w:rsidRPr="00AB35AE" w:rsidRDefault="00696C82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303" w:type="dxa"/>
          </w:tcPr>
          <w:p w14:paraId="66516E4B" w14:textId="77777777" w:rsidR="00696C82" w:rsidRPr="00AB35AE" w:rsidRDefault="00696C82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96C82" w:rsidRPr="00AB35AE" w14:paraId="1FCC4589" w14:textId="77777777" w:rsidTr="000D71F5">
        <w:tc>
          <w:tcPr>
            <w:tcW w:w="534" w:type="dxa"/>
          </w:tcPr>
          <w:p w14:paraId="0E653F64" w14:textId="77777777" w:rsidR="00696C82" w:rsidRPr="00AB35AE" w:rsidRDefault="001E3AA8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B35AE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2693" w:type="dxa"/>
          </w:tcPr>
          <w:p w14:paraId="5D3D8577" w14:textId="77777777" w:rsidR="00696C82" w:rsidRPr="00AB35AE" w:rsidRDefault="00696C82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682" w:type="dxa"/>
          </w:tcPr>
          <w:p w14:paraId="1C361188" w14:textId="77777777" w:rsidR="00696C82" w:rsidRPr="00AB35AE" w:rsidRDefault="00696C82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303" w:type="dxa"/>
          </w:tcPr>
          <w:p w14:paraId="614B4614" w14:textId="77777777" w:rsidR="00696C82" w:rsidRPr="00AB35AE" w:rsidRDefault="00696C82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96C82" w:rsidRPr="00AB35AE" w14:paraId="10A81FF8" w14:textId="77777777" w:rsidTr="000D71F5">
        <w:tc>
          <w:tcPr>
            <w:tcW w:w="534" w:type="dxa"/>
          </w:tcPr>
          <w:p w14:paraId="7A944B31" w14:textId="77777777" w:rsidR="00696C82" w:rsidRPr="00AB35AE" w:rsidRDefault="001E3AA8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B35AE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2693" w:type="dxa"/>
          </w:tcPr>
          <w:p w14:paraId="2615A05F" w14:textId="77777777" w:rsidR="00696C82" w:rsidRPr="00AB35AE" w:rsidRDefault="00696C82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682" w:type="dxa"/>
          </w:tcPr>
          <w:p w14:paraId="26B622DF" w14:textId="77777777" w:rsidR="00696C82" w:rsidRPr="00AB35AE" w:rsidRDefault="00696C82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303" w:type="dxa"/>
          </w:tcPr>
          <w:p w14:paraId="34648DFE" w14:textId="77777777" w:rsidR="00696C82" w:rsidRPr="00AB35AE" w:rsidRDefault="00696C82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96C82" w:rsidRPr="00AB35AE" w14:paraId="1CBCC8C9" w14:textId="77777777" w:rsidTr="000D71F5">
        <w:tc>
          <w:tcPr>
            <w:tcW w:w="534" w:type="dxa"/>
          </w:tcPr>
          <w:p w14:paraId="1CDF26A4" w14:textId="77777777" w:rsidR="00696C82" w:rsidRPr="00AB35AE" w:rsidRDefault="001E3AA8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B35AE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2693" w:type="dxa"/>
          </w:tcPr>
          <w:p w14:paraId="37DA283D" w14:textId="77777777" w:rsidR="00696C82" w:rsidRPr="00AB35AE" w:rsidRDefault="00696C82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682" w:type="dxa"/>
          </w:tcPr>
          <w:p w14:paraId="47466AA6" w14:textId="77777777" w:rsidR="00696C82" w:rsidRPr="00AB35AE" w:rsidRDefault="00696C82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303" w:type="dxa"/>
          </w:tcPr>
          <w:p w14:paraId="73764EDF" w14:textId="77777777" w:rsidR="00696C82" w:rsidRPr="00AB35AE" w:rsidRDefault="00696C82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96C82" w:rsidRPr="00AB35AE" w14:paraId="70BC7E6B" w14:textId="77777777" w:rsidTr="000D71F5">
        <w:tc>
          <w:tcPr>
            <w:tcW w:w="534" w:type="dxa"/>
          </w:tcPr>
          <w:p w14:paraId="116F7F98" w14:textId="77777777" w:rsidR="00696C82" w:rsidRPr="00AB35AE" w:rsidRDefault="001E3AA8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B35AE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2693" w:type="dxa"/>
          </w:tcPr>
          <w:p w14:paraId="7D7EA303" w14:textId="77777777" w:rsidR="00696C82" w:rsidRPr="00AB35AE" w:rsidRDefault="00696C82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682" w:type="dxa"/>
          </w:tcPr>
          <w:p w14:paraId="7E409E26" w14:textId="77777777" w:rsidR="00696C82" w:rsidRPr="00AB35AE" w:rsidRDefault="00696C82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303" w:type="dxa"/>
          </w:tcPr>
          <w:p w14:paraId="100025F2" w14:textId="77777777" w:rsidR="00696C82" w:rsidRPr="00AB35AE" w:rsidRDefault="00696C82" w:rsidP="00EC585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0A4AAFFB" w14:textId="77777777" w:rsidR="00696C82" w:rsidRPr="00AB35AE" w:rsidRDefault="00696C82" w:rsidP="00EC5851">
      <w:pPr>
        <w:spacing w:before="0" w:beforeAutospacing="0" w:after="0" w:afterAutospacing="0"/>
        <w:jc w:val="both"/>
        <w:rPr>
          <w:rFonts w:ascii="Times New Roman" w:hAnsi="Times New Roman"/>
          <w:b/>
          <w:bCs/>
          <w:i/>
          <w:color w:val="000000"/>
        </w:rPr>
      </w:pPr>
    </w:p>
    <w:p w14:paraId="6E4DF33E" w14:textId="77777777" w:rsidR="00696C82" w:rsidRPr="00AB35AE" w:rsidRDefault="00696C82" w:rsidP="00EC585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</w:p>
    <w:p w14:paraId="3F79812B" w14:textId="77777777" w:rsidR="00696C82" w:rsidRPr="00AB35AE" w:rsidRDefault="003B185E" w:rsidP="00EC5851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>Do niniejszej oferty załączam dokumenty potwierdzające należyte wykonanie ww. zamówień.</w:t>
      </w:r>
    </w:p>
    <w:p w14:paraId="335D1AF9" w14:textId="77777777" w:rsidR="00696C82" w:rsidRPr="00AB35AE" w:rsidRDefault="00696C82" w:rsidP="00EC5851">
      <w:pPr>
        <w:spacing w:before="0" w:beforeAutospacing="0" w:after="0" w:afterAutospacing="0"/>
        <w:ind w:firstLine="426"/>
        <w:jc w:val="both"/>
        <w:rPr>
          <w:rFonts w:ascii="Times New Roman" w:hAnsi="Times New Roman"/>
        </w:rPr>
      </w:pPr>
    </w:p>
    <w:p w14:paraId="15E09FD2" w14:textId="77777777" w:rsidR="00696C82" w:rsidRPr="00AB35AE" w:rsidRDefault="00696C82" w:rsidP="00EC5851">
      <w:pPr>
        <w:spacing w:before="0" w:beforeAutospacing="0" w:after="0" w:afterAutospacing="0"/>
        <w:jc w:val="both"/>
        <w:rPr>
          <w:rFonts w:ascii="Times New Roman" w:hAnsi="Times New Roman"/>
        </w:rPr>
      </w:pPr>
    </w:p>
    <w:p w14:paraId="655FFB33" w14:textId="77777777" w:rsidR="0028259C" w:rsidRPr="00AB35AE" w:rsidRDefault="0028259C" w:rsidP="00EC5851">
      <w:pPr>
        <w:spacing w:before="0" w:beforeAutospacing="0" w:after="0" w:afterAutospacing="0"/>
        <w:jc w:val="both"/>
        <w:rPr>
          <w:rFonts w:ascii="Times New Roman" w:hAnsi="Times New Roman"/>
        </w:rPr>
      </w:pPr>
    </w:p>
    <w:p w14:paraId="2E34D169" w14:textId="77777777" w:rsidR="0028259C" w:rsidRPr="00AB35AE" w:rsidRDefault="0028259C" w:rsidP="00EC5851">
      <w:pPr>
        <w:spacing w:before="0" w:beforeAutospacing="0" w:after="0" w:afterAutospacing="0"/>
        <w:jc w:val="both"/>
        <w:rPr>
          <w:rFonts w:ascii="Times New Roman" w:hAnsi="Times New Roman"/>
        </w:rPr>
      </w:pPr>
    </w:p>
    <w:p w14:paraId="3B52629D" w14:textId="77777777" w:rsidR="0028259C" w:rsidRPr="00AB35AE" w:rsidRDefault="0028259C" w:rsidP="00EC5851">
      <w:pPr>
        <w:spacing w:before="0" w:beforeAutospacing="0" w:after="0" w:afterAutospacing="0"/>
        <w:jc w:val="both"/>
        <w:rPr>
          <w:rFonts w:ascii="Times New Roman" w:hAnsi="Times New Roman"/>
        </w:rPr>
      </w:pPr>
    </w:p>
    <w:p w14:paraId="629E0716" w14:textId="77777777" w:rsidR="00696C82" w:rsidRPr="00AB35AE" w:rsidRDefault="00696C82" w:rsidP="00EC5851">
      <w:pPr>
        <w:spacing w:before="0" w:beforeAutospacing="0" w:after="0" w:afterAutospacing="0"/>
        <w:ind w:firstLine="426"/>
        <w:jc w:val="both"/>
        <w:rPr>
          <w:rFonts w:ascii="Times New Roman" w:hAnsi="Times New Roman"/>
        </w:rPr>
      </w:pPr>
    </w:p>
    <w:p w14:paraId="6382BFF7" w14:textId="77777777" w:rsidR="00AB35AE" w:rsidRPr="00AB35AE" w:rsidRDefault="00AB35AE" w:rsidP="00AB35AE">
      <w:pPr>
        <w:pStyle w:val="Tekstpodstawowy"/>
        <w:rPr>
          <w:sz w:val="22"/>
          <w:szCs w:val="22"/>
        </w:rPr>
      </w:pPr>
    </w:p>
    <w:p w14:paraId="2A0B52EE" w14:textId="77777777" w:rsidR="00AB35AE" w:rsidRPr="00AB35AE" w:rsidRDefault="00AB35AE" w:rsidP="00AB35AE">
      <w:pPr>
        <w:pStyle w:val="Tekstpodstawowy"/>
        <w:rPr>
          <w:sz w:val="22"/>
          <w:szCs w:val="22"/>
        </w:rPr>
      </w:pPr>
    </w:p>
    <w:p w14:paraId="0F793308" w14:textId="4EF0820C" w:rsidR="00AB35AE" w:rsidRPr="00AB35AE" w:rsidRDefault="00B520ED" w:rsidP="00AB35AE">
      <w:pPr>
        <w:pStyle w:val="Tekstpodstawowy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5469501E" wp14:editId="22987C97">
                <wp:simplePos x="0" y="0"/>
                <wp:positionH relativeFrom="page">
                  <wp:posOffset>4335780</wp:posOffset>
                </wp:positionH>
                <wp:positionV relativeFrom="paragraph">
                  <wp:posOffset>160655</wp:posOffset>
                </wp:positionV>
                <wp:extent cx="2286635" cy="635"/>
                <wp:effectExtent l="0" t="0" r="0" b="0"/>
                <wp:wrapNone/>
                <wp:docPr id="4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7F52B2" id="Łącznik prostoliniowy 1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1.4pt,12.65pt" to="521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" o:allowincell="f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81280" behindDoc="0" locked="0" layoutInCell="0" allowOverlap="1" wp14:anchorId="6733783F" wp14:editId="3BE52123">
                <wp:simplePos x="0" y="0"/>
                <wp:positionH relativeFrom="page">
                  <wp:posOffset>1321435</wp:posOffset>
                </wp:positionH>
                <wp:positionV relativeFrom="paragraph">
                  <wp:posOffset>111124</wp:posOffset>
                </wp:positionV>
                <wp:extent cx="990600" cy="0"/>
                <wp:effectExtent l="0" t="0" r="25400" b="25400"/>
                <wp:wrapNone/>
                <wp:docPr id="2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90D429" id="Łącznik prostoliniowy 1" o:spid="_x0000_s1026" style="position:absolute;z-index:2516812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104.05pt,8.75pt" to="182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" o:allowincell="f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</w:p>
    <w:p w14:paraId="37A760B8" w14:textId="77777777" w:rsidR="00AB35AE" w:rsidRPr="00AB35AE" w:rsidRDefault="00AB35AE" w:rsidP="00AB35AE">
      <w:pPr>
        <w:widowControl w:val="0"/>
        <w:spacing w:before="0" w:beforeAutospacing="0" w:after="0" w:afterAutospacing="0"/>
        <w:rPr>
          <w:rFonts w:ascii="Times New Roman" w:hAnsi="Times New Roman"/>
        </w:rPr>
      </w:pPr>
      <w:r w:rsidRPr="00AB35AE">
        <w:rPr>
          <w:rFonts w:ascii="Times New Roman" w:hAnsi="Times New Roman"/>
        </w:rPr>
        <w:t xml:space="preserve">             miejscowość, data</w:t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  <w:t xml:space="preserve">Podpis upoważnionego                      </w:t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  <w:t>przedstawiciela oferenta</w:t>
      </w:r>
    </w:p>
    <w:p w14:paraId="2B365022" w14:textId="77777777" w:rsidR="006C7F71" w:rsidRPr="00AB35AE" w:rsidRDefault="006C7F71" w:rsidP="00AB35AE">
      <w:pPr>
        <w:spacing w:before="0" w:beforeAutospacing="0" w:after="0" w:afterAutospacing="0"/>
        <w:rPr>
          <w:rFonts w:ascii="Times New Roman" w:hAnsi="Times New Roman"/>
        </w:rPr>
      </w:pPr>
      <w:r w:rsidRPr="00AB35AE">
        <w:rPr>
          <w:rFonts w:ascii="Times New Roman" w:hAnsi="Times New Roman"/>
        </w:rPr>
        <w:br w:type="page"/>
      </w:r>
    </w:p>
    <w:p w14:paraId="5DACE14C" w14:textId="77777777" w:rsidR="001E3AA8" w:rsidRPr="00AB35AE" w:rsidRDefault="001E3AA8" w:rsidP="00EC5851">
      <w:pPr>
        <w:spacing w:before="0" w:beforeAutospacing="0" w:after="0" w:afterAutospacing="0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lastRenderedPageBreak/>
        <w:t xml:space="preserve">Załącznik nr </w:t>
      </w:r>
      <w:r w:rsidR="006C7F71" w:rsidRPr="00AB35AE">
        <w:rPr>
          <w:rFonts w:ascii="Times New Roman" w:hAnsi="Times New Roman"/>
        </w:rPr>
        <w:t>4</w:t>
      </w:r>
    </w:p>
    <w:p w14:paraId="4C4BFC3F" w14:textId="77777777" w:rsidR="001E3AA8" w:rsidRPr="00AB35AE" w:rsidRDefault="001E3AA8" w:rsidP="00EC5851">
      <w:pPr>
        <w:spacing w:before="0" w:beforeAutospacing="0" w:after="0" w:afterAutospacing="0"/>
        <w:jc w:val="both"/>
        <w:rPr>
          <w:rFonts w:ascii="Times New Roman" w:hAnsi="Times New Roman"/>
        </w:rPr>
      </w:pPr>
    </w:p>
    <w:p w14:paraId="1A18DC59" w14:textId="77777777" w:rsidR="001E3AA8" w:rsidRPr="00AB35AE" w:rsidRDefault="001E3AA8" w:rsidP="00EC5851">
      <w:pPr>
        <w:spacing w:before="0" w:beforeAutospacing="0" w:after="0" w:afterAutospacing="0"/>
        <w:rPr>
          <w:rFonts w:ascii="Times New Roman" w:hAnsi="Times New Roman"/>
        </w:rPr>
      </w:pPr>
      <w:r w:rsidRPr="00AB35AE">
        <w:rPr>
          <w:rFonts w:ascii="Times New Roman" w:hAnsi="Times New Roman"/>
        </w:rPr>
        <w:t>Nazwa wykonawcy……………………………………..</w:t>
      </w:r>
    </w:p>
    <w:p w14:paraId="46CA058B" w14:textId="77777777" w:rsidR="001E3AA8" w:rsidRPr="00AB35AE" w:rsidRDefault="001E3AA8" w:rsidP="00EC5851">
      <w:pPr>
        <w:spacing w:before="0" w:beforeAutospacing="0" w:after="0" w:afterAutospacing="0"/>
        <w:rPr>
          <w:rFonts w:ascii="Times New Roman" w:hAnsi="Times New Roman"/>
        </w:rPr>
      </w:pPr>
      <w:r w:rsidRPr="00AB35AE">
        <w:rPr>
          <w:rFonts w:ascii="Times New Roman" w:hAnsi="Times New Roman"/>
        </w:rPr>
        <w:t>Adres……………………………….…………….……………</w:t>
      </w:r>
    </w:p>
    <w:p w14:paraId="4F437CB6" w14:textId="77777777" w:rsidR="001E3AA8" w:rsidRPr="00AB35AE" w:rsidRDefault="001E3AA8" w:rsidP="00EC5851">
      <w:pPr>
        <w:spacing w:before="0" w:beforeAutospacing="0" w:after="0" w:afterAutospacing="0"/>
        <w:rPr>
          <w:rFonts w:ascii="Times New Roman" w:hAnsi="Times New Roman"/>
          <w:lang w:val="en-US"/>
        </w:rPr>
      </w:pPr>
      <w:r w:rsidRPr="00AB35AE">
        <w:rPr>
          <w:rFonts w:ascii="Times New Roman" w:hAnsi="Times New Roman"/>
          <w:lang w:val="en-US"/>
        </w:rPr>
        <w:t>NIP………………………………………………………………</w:t>
      </w:r>
    </w:p>
    <w:p w14:paraId="6B143C70" w14:textId="77777777" w:rsidR="001E3AA8" w:rsidRPr="00AB35AE" w:rsidRDefault="001E3AA8" w:rsidP="00EC5851">
      <w:pPr>
        <w:spacing w:before="0" w:beforeAutospacing="0" w:after="0" w:afterAutospacing="0"/>
        <w:rPr>
          <w:rFonts w:ascii="Times New Roman" w:hAnsi="Times New Roman"/>
          <w:lang w:val="en-US"/>
        </w:rPr>
      </w:pPr>
      <w:proofErr w:type="spellStart"/>
      <w:r w:rsidRPr="00AB35AE">
        <w:rPr>
          <w:rFonts w:ascii="Times New Roman" w:hAnsi="Times New Roman"/>
          <w:lang w:val="en-US"/>
        </w:rPr>
        <w:t>Regon</w:t>
      </w:r>
      <w:proofErr w:type="spellEnd"/>
      <w:r w:rsidRPr="00AB35AE">
        <w:rPr>
          <w:rFonts w:ascii="Times New Roman" w:hAnsi="Times New Roman"/>
          <w:lang w:val="en-US"/>
        </w:rPr>
        <w:t>………………………………………………………….</w:t>
      </w:r>
    </w:p>
    <w:p w14:paraId="025F8B3A" w14:textId="77777777" w:rsidR="001E3AA8" w:rsidRPr="00AB35AE" w:rsidRDefault="001E3AA8" w:rsidP="00EC5851">
      <w:pPr>
        <w:spacing w:before="0" w:beforeAutospacing="0" w:after="0" w:afterAutospacing="0"/>
        <w:rPr>
          <w:rFonts w:ascii="Times New Roman" w:hAnsi="Times New Roman"/>
          <w:lang w:val="en-US"/>
        </w:rPr>
      </w:pPr>
      <w:r w:rsidRPr="00AB35AE">
        <w:rPr>
          <w:rFonts w:ascii="Times New Roman" w:hAnsi="Times New Roman"/>
          <w:lang w:val="en-US"/>
        </w:rPr>
        <w:t>Tel./fax………………………………………………………..</w:t>
      </w:r>
    </w:p>
    <w:p w14:paraId="266CF156" w14:textId="77777777" w:rsidR="001E3AA8" w:rsidRPr="00AB35AE" w:rsidRDefault="001E3AA8" w:rsidP="00EC5851">
      <w:pPr>
        <w:spacing w:before="0" w:beforeAutospacing="0" w:after="0" w:afterAutospacing="0"/>
        <w:rPr>
          <w:rFonts w:ascii="Times New Roman" w:hAnsi="Times New Roman"/>
          <w:lang w:val="en-US"/>
        </w:rPr>
      </w:pPr>
      <w:r w:rsidRPr="00AB35AE">
        <w:rPr>
          <w:rFonts w:ascii="Times New Roman" w:hAnsi="Times New Roman"/>
          <w:lang w:val="en-US"/>
        </w:rPr>
        <w:t>e-mail…………………………………………………………..</w:t>
      </w:r>
    </w:p>
    <w:p w14:paraId="3C732BBD" w14:textId="77777777" w:rsidR="001E3AA8" w:rsidRPr="00AB35AE" w:rsidRDefault="001E3AA8" w:rsidP="00EC5851">
      <w:pPr>
        <w:spacing w:before="0" w:beforeAutospacing="0" w:after="0" w:afterAutospacing="0"/>
        <w:jc w:val="center"/>
        <w:rPr>
          <w:rFonts w:ascii="Times New Roman" w:hAnsi="Times New Roman"/>
          <w:lang w:val="en-US"/>
        </w:rPr>
      </w:pPr>
    </w:p>
    <w:p w14:paraId="2961C4AF" w14:textId="77777777" w:rsidR="00F24946" w:rsidRPr="00AB35AE" w:rsidRDefault="00F24946" w:rsidP="00EC5851">
      <w:pPr>
        <w:spacing w:before="0" w:beforeAutospacing="0" w:after="0" w:afterAutospacing="0"/>
        <w:jc w:val="center"/>
        <w:rPr>
          <w:rFonts w:ascii="Times New Roman" w:hAnsi="Times New Roman"/>
          <w:lang w:val="en-US"/>
        </w:rPr>
      </w:pPr>
    </w:p>
    <w:p w14:paraId="26C32AF1" w14:textId="77777777" w:rsidR="00936521" w:rsidRPr="00AB35AE" w:rsidRDefault="00936521" w:rsidP="00EC5851">
      <w:pPr>
        <w:spacing w:before="0" w:beforeAutospacing="0" w:after="0" w:afterAutospacing="0"/>
        <w:jc w:val="center"/>
        <w:rPr>
          <w:rFonts w:ascii="Times New Roman" w:hAnsi="Times New Roman"/>
          <w:lang w:val="en-US"/>
        </w:rPr>
      </w:pPr>
    </w:p>
    <w:p w14:paraId="28533053" w14:textId="77777777" w:rsidR="00936521" w:rsidRPr="00AB35AE" w:rsidRDefault="00936521" w:rsidP="00EC5851">
      <w:pPr>
        <w:spacing w:before="0" w:beforeAutospacing="0" w:after="0" w:afterAutospacing="0"/>
        <w:jc w:val="center"/>
        <w:rPr>
          <w:rFonts w:ascii="Times New Roman" w:hAnsi="Times New Roman"/>
          <w:lang w:val="en-US"/>
        </w:rPr>
      </w:pPr>
    </w:p>
    <w:p w14:paraId="1A71B2A7" w14:textId="77777777" w:rsidR="00936521" w:rsidRPr="00AB35AE" w:rsidRDefault="00936521" w:rsidP="00EC5851">
      <w:pPr>
        <w:spacing w:before="0" w:beforeAutospacing="0" w:after="0" w:afterAutospacing="0"/>
        <w:jc w:val="center"/>
        <w:rPr>
          <w:rFonts w:ascii="Times New Roman" w:hAnsi="Times New Roman"/>
          <w:lang w:val="en-US"/>
        </w:rPr>
      </w:pPr>
    </w:p>
    <w:p w14:paraId="16DF639F" w14:textId="77777777" w:rsidR="001E3AA8" w:rsidRPr="00AB35AE" w:rsidRDefault="00F24946" w:rsidP="00EC5851">
      <w:pPr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AB35AE">
        <w:rPr>
          <w:rFonts w:ascii="Times New Roman" w:hAnsi="Times New Roman"/>
          <w:b/>
        </w:rPr>
        <w:t>Oświadczenie o liczbie pracowników zatrudnionych na podstawie umowy o pracę</w:t>
      </w:r>
    </w:p>
    <w:p w14:paraId="12FD9206" w14:textId="77777777" w:rsidR="001E3AA8" w:rsidRPr="00AB35AE" w:rsidRDefault="001E3AA8" w:rsidP="00EC5851">
      <w:pPr>
        <w:spacing w:before="0" w:beforeAutospacing="0" w:after="0" w:afterAutospacing="0"/>
        <w:rPr>
          <w:rFonts w:ascii="Times New Roman" w:hAnsi="Times New Roman"/>
        </w:rPr>
      </w:pPr>
    </w:p>
    <w:p w14:paraId="24D799B1" w14:textId="77777777" w:rsidR="00383806" w:rsidRPr="00AB35AE" w:rsidRDefault="00383806" w:rsidP="00EC5851">
      <w:pPr>
        <w:spacing w:before="0" w:beforeAutospacing="0" w:after="0" w:afterAutospacing="0"/>
        <w:rPr>
          <w:rFonts w:ascii="Times New Roman" w:hAnsi="Times New Roman"/>
        </w:rPr>
      </w:pPr>
    </w:p>
    <w:p w14:paraId="7E2FE6E6" w14:textId="77777777" w:rsidR="00CA4627" w:rsidRPr="00AB35AE" w:rsidRDefault="00CA4627" w:rsidP="00EC5851">
      <w:pPr>
        <w:spacing w:before="0" w:beforeAutospacing="0" w:after="0" w:afterAutospacing="0"/>
        <w:rPr>
          <w:rFonts w:ascii="Times New Roman" w:hAnsi="Times New Roman"/>
        </w:rPr>
      </w:pPr>
    </w:p>
    <w:p w14:paraId="0EBA1053" w14:textId="77777777" w:rsidR="001E3AA8" w:rsidRPr="00AB35AE" w:rsidRDefault="001E3AA8" w:rsidP="00EC5851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AB35AE">
        <w:rPr>
          <w:rFonts w:ascii="Times New Roman" w:hAnsi="Times New Roman"/>
        </w:rPr>
        <w:t>Niniejszym oświadczam, że</w:t>
      </w:r>
      <w:r w:rsidR="00F24946" w:rsidRPr="00AB35AE">
        <w:rPr>
          <w:rFonts w:ascii="Times New Roman" w:hAnsi="Times New Roman"/>
        </w:rPr>
        <w:t xml:space="preserve"> liczba osób zatrudnionych na podstaw</w:t>
      </w:r>
      <w:r w:rsidR="00AB35AE">
        <w:rPr>
          <w:rFonts w:ascii="Times New Roman" w:hAnsi="Times New Roman"/>
        </w:rPr>
        <w:t xml:space="preserve">ie umowy o pracę wynosi ………... </w:t>
      </w:r>
    </w:p>
    <w:p w14:paraId="131102EB" w14:textId="77777777" w:rsidR="001E3AA8" w:rsidRPr="00AB35AE" w:rsidRDefault="001E3AA8" w:rsidP="00EC585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</w:p>
    <w:p w14:paraId="0EA99EC8" w14:textId="77777777" w:rsidR="001E3AA8" w:rsidRPr="00AB35AE" w:rsidRDefault="001E3AA8" w:rsidP="00EC5851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</w:p>
    <w:p w14:paraId="1C3D14FB" w14:textId="77777777" w:rsidR="001E3AA8" w:rsidRPr="00AB35AE" w:rsidRDefault="001E3AA8" w:rsidP="00EC5851">
      <w:pPr>
        <w:spacing w:before="0" w:beforeAutospacing="0" w:after="0" w:afterAutospacing="0"/>
        <w:ind w:firstLine="426"/>
        <w:jc w:val="both"/>
        <w:rPr>
          <w:rFonts w:ascii="Times New Roman" w:hAnsi="Times New Roman"/>
        </w:rPr>
      </w:pPr>
    </w:p>
    <w:p w14:paraId="6E5AAF1B" w14:textId="77777777" w:rsidR="00AB35AE" w:rsidRDefault="00AB35AE" w:rsidP="00AB35AE">
      <w:pPr>
        <w:pStyle w:val="Tekstpodstawowy"/>
        <w:rPr>
          <w:sz w:val="22"/>
          <w:szCs w:val="22"/>
        </w:rPr>
      </w:pPr>
    </w:p>
    <w:p w14:paraId="27FC9B6B" w14:textId="77777777" w:rsidR="00AB35AE" w:rsidRPr="00AB35AE" w:rsidRDefault="00AB35AE" w:rsidP="00AB35AE">
      <w:pPr>
        <w:pStyle w:val="Tekstpodstawowy"/>
        <w:rPr>
          <w:sz w:val="22"/>
          <w:szCs w:val="22"/>
        </w:rPr>
      </w:pPr>
    </w:p>
    <w:p w14:paraId="20E30E0C" w14:textId="77777777" w:rsidR="00AB35AE" w:rsidRPr="00AB35AE" w:rsidRDefault="00AB35AE" w:rsidP="00AB35AE">
      <w:pPr>
        <w:pStyle w:val="Tekstpodstawowy"/>
        <w:rPr>
          <w:sz w:val="22"/>
          <w:szCs w:val="22"/>
        </w:rPr>
      </w:pPr>
    </w:p>
    <w:p w14:paraId="419EA259" w14:textId="7908AE1F" w:rsidR="00AB35AE" w:rsidRPr="00AB35AE" w:rsidRDefault="00B520ED" w:rsidP="00AB35AE">
      <w:pPr>
        <w:pStyle w:val="Tekstpodstawowy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3C98F190" wp14:editId="715F889C">
                <wp:simplePos x="0" y="0"/>
                <wp:positionH relativeFrom="page">
                  <wp:posOffset>4335780</wp:posOffset>
                </wp:positionH>
                <wp:positionV relativeFrom="paragraph">
                  <wp:posOffset>160655</wp:posOffset>
                </wp:positionV>
                <wp:extent cx="2286635" cy="635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A305FF" id="Łącznik prostoliniowy 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1.4pt,12.65pt" to="521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" o:allowincell="f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8208" behindDoc="0" locked="0" layoutInCell="0" allowOverlap="1" wp14:anchorId="5277F1A3" wp14:editId="5A04BAC1">
                <wp:simplePos x="0" y="0"/>
                <wp:positionH relativeFrom="page">
                  <wp:posOffset>1321435</wp:posOffset>
                </wp:positionH>
                <wp:positionV relativeFrom="paragraph">
                  <wp:posOffset>111124</wp:posOffset>
                </wp:positionV>
                <wp:extent cx="990600" cy="0"/>
                <wp:effectExtent l="0" t="0" r="25400" b="25400"/>
                <wp:wrapNone/>
                <wp:docPr id="3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BB29F8" id="Łącznik prostoliniowy 1" o:spid="_x0000_s1026" style="position:absolute;z-index:2516782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104.05pt,8.75pt" to="182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" o:allowincell="f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</w:p>
    <w:p w14:paraId="7DC70ED0" w14:textId="77777777" w:rsidR="00AB35AE" w:rsidRPr="00AB35AE" w:rsidRDefault="00AB35AE" w:rsidP="00AB35AE">
      <w:pPr>
        <w:widowControl w:val="0"/>
        <w:spacing w:before="0" w:beforeAutospacing="0" w:after="0" w:afterAutospacing="0"/>
        <w:rPr>
          <w:rFonts w:ascii="Times New Roman" w:hAnsi="Times New Roman"/>
        </w:rPr>
      </w:pPr>
      <w:r w:rsidRPr="00AB35AE">
        <w:rPr>
          <w:rFonts w:ascii="Times New Roman" w:hAnsi="Times New Roman"/>
        </w:rPr>
        <w:t xml:space="preserve">             miejscowość, data</w:t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  <w:t xml:space="preserve">Podpis upoważnionego                      </w:t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</w:r>
      <w:r w:rsidRPr="00AB35AE">
        <w:rPr>
          <w:rFonts w:ascii="Times New Roman" w:hAnsi="Times New Roman"/>
        </w:rPr>
        <w:tab/>
        <w:t>przedstawiciela oferenta</w:t>
      </w:r>
    </w:p>
    <w:p w14:paraId="589043A3" w14:textId="77777777" w:rsidR="001E3AA8" w:rsidRPr="00AB35AE" w:rsidRDefault="001E3AA8" w:rsidP="00AB35AE">
      <w:pPr>
        <w:spacing w:before="0" w:beforeAutospacing="0" w:after="0" w:afterAutospacing="0"/>
        <w:jc w:val="both"/>
        <w:rPr>
          <w:rFonts w:ascii="Times New Roman" w:hAnsi="Times New Roman"/>
        </w:rPr>
      </w:pPr>
    </w:p>
    <w:sectPr w:rsidR="001E3AA8" w:rsidRPr="00AB35AE" w:rsidSect="004477DE">
      <w:headerReference w:type="default" r:id="rId10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B6AB8" w14:textId="77777777" w:rsidR="003E3087" w:rsidRDefault="003E3087" w:rsidP="00BC5D47">
      <w:pPr>
        <w:spacing w:before="0" w:after="0"/>
      </w:pPr>
      <w:r>
        <w:separator/>
      </w:r>
    </w:p>
  </w:endnote>
  <w:endnote w:type="continuationSeparator" w:id="0">
    <w:p w14:paraId="1A62BD6D" w14:textId="77777777" w:rsidR="003E3087" w:rsidRDefault="003E3087" w:rsidP="00BC5D4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8FF48" w14:textId="77777777" w:rsidR="003E3087" w:rsidRDefault="003E3087" w:rsidP="00BC5D47">
      <w:pPr>
        <w:spacing w:before="0" w:after="0"/>
      </w:pPr>
      <w:r>
        <w:separator/>
      </w:r>
    </w:p>
  </w:footnote>
  <w:footnote w:type="continuationSeparator" w:id="0">
    <w:p w14:paraId="4B90B29E" w14:textId="77777777" w:rsidR="003E3087" w:rsidRDefault="003E3087" w:rsidP="00BC5D4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2348E" w14:textId="734D3634" w:rsidR="00BC5D47" w:rsidRDefault="00BC5D4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2555C2" wp14:editId="32A1702F">
              <wp:simplePos x="0" y="0"/>
              <wp:positionH relativeFrom="margin">
                <wp:align>center</wp:align>
              </wp:positionH>
              <wp:positionV relativeFrom="paragraph">
                <wp:posOffset>-325755</wp:posOffset>
              </wp:positionV>
              <wp:extent cx="5745480" cy="666115"/>
              <wp:effectExtent l="0" t="0" r="7620" b="635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5480" cy="666115"/>
                        <a:chOff x="0" y="0"/>
                        <a:chExt cx="5746009" cy="666329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PC\Desktop\Logotyp rewitalizacja\UE_FS_rgb-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31624" y="86536"/>
                          <a:ext cx="1514385" cy="493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 descr="C:\Users\PC\Desktop\Logotyp rewitalizacja\logo_FE_Pomoc_techniczna_rgb-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201" cy="666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9" o:spid="_x0000_s1026" style="position:absolute;margin-left:0;margin-top:-25.65pt;width:452.4pt;height:52.45pt;z-index:251659264;mso-position-horizontal:center;mso-position-horizontal-relative:margin" coordsize="57460,6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csAAA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D7QAAAAAAEAEs&#10;AAAAAQACASwAAAABAAI4QklNBCYAAAAAAA4AAAAAAAAAAAAAP4AAADhCSU0D8gAAAAAACgAA////&#10;////AAA4QklNBA0AAAAAAAQAAABa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HYAAAAAFJnaHRsb25nAAAFpw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I4QklNBAwAAAAACuoAAAABAAAAoAAAADQA&#10;AAHgAABhgAAACs4AGAAB/9j/7QAMQWRvYmVfQ00AAf/uAA5BZG9iZQBkgAAAAAH/2wCEAAwICAgJ&#10;CAwJCQwRCwoLERUPDAwPFRgTExUTExgRDAwMDAwMEQwMDAwMDAwMDAwMDAwMDAwMDAwMDAwMDAwM&#10;DAwBDQsLDQ4NEA4OEBQODg4UFA4ODg4UEQwMDAwMEREMDAwMDAwRDAwMDAwMDAwMDAwMDAwMDAwM&#10;DAwMDAwMDAwMDP/AABEIADQ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QEBAQEBAQEBAQEBAQEBAQEBAQEBAQEBAQEBAQIBAQEBAQECAgIC&#10;AgICAgICAgICAgMDAwMDAwMDAwMDAwMDAwEBAQEBAQECAQECAwICAgMDAwMDAwMDAwMDAwMDAwMD&#10;AwMDAwMDAwMDAwMDAwMDAwMDAwMDAwMDAwMDAwMDAwMD/8AAEQgB2AWnAwERAAIRAQMRAf/dAAQA&#10;t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9vafrfXvfuvde9+691737r3Xvfu&#10;vde9+691737r3Xvfuvde9+691737r3Xvfuvde9+691737r3Xvfuvde9+691737r3Xftzr3Xvfuvd&#10;e9+691737r3Xvfuvde9+691737r3Xvfuvde9+691737r3Xvfuvde9+691737r3Xvfuvde9+69173&#10;7r3Xvfuvde9+691737r3Xvfuvde9+691737r3Xvfuvde9+69137c61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17b631737r3Xvfuvde9+691737r3Xvfuv&#10;de9+691737r3X//Q39vafrfXvfuvde9+691737r3Xvfuvde9+691737r3Xvfuvde9+691737r3Xv&#10;fuvde9+691737r3Xvfuvde9+69173scevdd+79e697917r3v3Xuve/de697917r3v3Xuve/de697&#10;917r3v3Xuve/de697917r3v3Xuve/de697917r3v3Xuve/de697917r3v3Xuve/de697917r3v3X&#10;uve/de697917r3vw49e679uda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69t9b697917r3v3Xuve/de697917r3v3Xuve/de697917r/9Hf29p+t9e9+691&#10;737r3Xvfuvde9+691737r3Xvfuvde9+691737r3Xvfuvde9+691737r3Xvfuvde9+691737r3Xve&#10;xx69137v17r3v3Xuve/de697917r3v3Xuve/de697917r3v3Xuve/de697917r3v3Xuve/de6979&#10;17r3v3Xuve/de697917r3v3Xuve/de697917r3v3Xuve/de697917r3v3Xuve9jj17rv3frX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Xts8et9e9+69173&#10;7r3Xvfuvde9+691737r3Xvfuvde9+691/9Lf29p+t9e9+691737r3Xvfuvde9+691737r3Xvfuvd&#10;e9+691737r3Xvfuvde9+691737r3Xvfuvde9+691737r3Xfva8evde93691737r3Xvfuvde9+691&#10;737r3Xvfuvde9+691737r3Xvfuvde9+691737r3Xvfuvde9+691737r3Xvfuvde9+691737r3Xvf&#10;uvde9+691737r3Xvfuvde9+691737r3Xvexx611372DTB69173bj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69tnj1vr3v3Xuve/de697917r3v3Xuve/de6979&#10;17r3v3Xuv//T39vafrfXvfuvde9+691737r3Xvfuvde9+691737r3Xvfuvde9+691737r3Xvfuvd&#10;e9+691737r3Xvfuvde9+691372vHr3Xvd+vde9+691737r3Xvfuvde9+691737r3Xvfuvde9+691&#10;737r3Xvfuvde9+691737r3Xvfuvde9+691737r3Xvfuvde9+691737r3Xvfuvde9+691737r3Xvf&#10;uvde9+69173tePWuu/d+vde96HDr3Xve+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Xuh49e69711vr&#10;3v3Xuve/de697917r3v3Xuve/de697917r//1d/b2n631737r3Xvfuvde9+691737r3Xvfuvde9+&#10;691737r3Xvfuvde9+691737r3Xvfuvde9+691737r3Xvfuvdd+9rx69173fr3Xvfuvde9+691737&#10;r3Xvfuvde9+691737r3Xvfuvde9+691737r3Xvfuvde9+691737r3Xvfuvde9+691737r3Xvfuvd&#10;e9+691737r3Xvfuvde9+691737r3Xvfuvde97Xj1rrv3fr3Xvehw69173v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de6Hj17r3vXW+ve/de697917r3v3Xuve/de6979&#10;17r3v3Xuv//W39vafrfXvfuvde9+691737r3Xvfuvde9+691737r3Xvfuvde9+691737r3Xvfuvd&#10;e9+691737r3Xvfuvde9+691372vHr3Xvd+vde9+691737r3Xvfuvde9+691737r3Xvfuvde9+691&#10;737r3Xvfuvde9+691737r3Xvfuvde9+691737r3Xvfuvde9+691737r3Xvfuvde9+691737r3Xvf&#10;uvde9+69173tePWuu/d+vde96HDr3Xve+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Xuh49e69711vr&#10;3v3Xuve/de697917r3v3Xuve/de697917r//0N/b2n631737r3Xvfuvde9+691737r3Xvfuvde9+&#10;691737r3Xvfuvde9+691737r3Xvfuvde9+691737r3Xvfuvdd+9rx69173fr3Xvfuvde9+691737&#10;r3Xvfuvde9+691737r3Xvfuvde9+691737r3Xvfuvde9+691737r3Xvfuvde9+691737r3Xvfuvd&#10;e9+691737r3Xvfuvde9+691737r3Xvfuvde97Xj1rrv3fr3Xvehw69173v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de6Hj17r3vXW+ve/de697917r3v3Xuve/de6979&#10;17r3v3Xuv//R39vafrfXvfuvde9+691737r3Xvfuvde9+691737r3Xvfuvde9+691737r3Xvfuvd&#10;e9+691737r3Xvfuvde9+691372vHr3Xvd+vde9+691737r3Xvfuvde9+691737r3Xvfuvde9+691&#10;737r3Xvfuvde9+691737r3Xvfuvde9+691737r3Xvfuvde9+691737r3Xvfuvde9+691737r3Xvf&#10;uvde9+69173scetdd+79e6970OHXuve99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uL/pb/gp/wB697HHr3XxhPfd&#10;zrnj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6b9Lf6x/3r37rR4dfGD993eueX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dN+l&#10;v9Y/71791o8OvjB++7vXPL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036W/wBY/wC9e/daPDr4wfvu71zy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/0P/wAFb/evexx60eHXxhPfdzrnl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hJ/m5P+CP/ANC+9jj1o8OvjC++7nXPL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uEn+bk/4I/wD0L72OPWjw6+ML77udc8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hJ/m5P+CP/ANC+9jj1o8OvjC++7nXPL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hJ/m5P+CP8A9C+9jj1o8OvjC++7nXPL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yw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SwAAAAB&#10;AAIBLAAAAAEAAjhCSU0EJgAAAAAADgAAAAAAAAAAAAA/gAAAOEJJTQQNAAAAAAAEAAAAWjhCSU0E&#10;GQAAAAAABAAAAB44QklNA/MAAAAAAAkAAAAAAAAAAAE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I3AAAAAFJnaHRsb25nAAAD+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I4QklNBAwAAAAAERkA&#10;AAABAAAAoAAAAFkAAAHgAACm4AAAEP0AGAAB/9j/7QAMQWRvYmVfQ00AAf/uAA5BZG9iZQBkgAAA&#10;AAH/2wCEAAwICAgJCAwJCQwRCwoLERUPDAwPFRgTExUTExgRDAwMDAwMEQwMDAwMDAwMDAwMDAwM&#10;DAwMDAwMDAwMDAwMDAwBDQsLDQ4NEA4OEBQODg4UFA4ODg4UEQwMDAwMEREMDAwMDAwRDAwMDAwM&#10;DAwMDAwMDAwMDAwMDAwMDAwMDAwMDP/AABEIAFk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RAAAAAAf/bAIQAAQEBAQEB&#10;AQEBAQEBAQEBAQEBAQEBAQEBAQEBAQEBAQEBAQEBAQEBAQEBAQICAgICAgICAgICAwMDAwMDAwMD&#10;AwEBAQEBAQEBAQEBAgIBAgIDAwMDAwMDAwMDAwMDAwMDAwMDAwMDAwMDAwMDAwMDAwMDAwMDAwMD&#10;AwMDAwMDAwMD/8AAEQgCNwP4AwERAAIRAQMRAf/dAAQAf/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42316;top:865;width:15144;height:4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SOLvGAAAA2wAAAA8AAABkcnMvZG93bnJldi54bWxEj09rwkAQxe+C32EZwYvUjUVKSV1FBKko&#10;hdY/PU+zYxLMzobsmqTfvnMoeJvhvXnvN4tV7yrVUhNKzwZm0wQUceZtybmB82n79AoqRGSLlWcy&#10;8EsBVsvhYIGp9R1/UXuMuZIQDikaKGKsU61DVpDDMPU1sWhX3ziMsja5tg12Eu4q/ZwkL9phydJQ&#10;YE2bgrLb8e4MrD8O88l7O/nZuu/uernc/P7+uTNmPOrXb6Ai9fFh/r/eWcEXevlFBt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JI4u8YAAADbAAAADwAAAAAAAAAAAAAA&#10;AACfAgAAZHJzL2Rvd25yZXYueG1sUEsFBgAAAAAEAAQA9wAAAJIDAAAAAA==&#10;">
                <v:imagedata r:id="rId3" o:title="UE_FS_rgb-1"/>
                <v:path arrowok="t"/>
              </v:shape>
              <v:shape id="Obraz 11" o:spid="_x0000_s1028" type="#_x0000_t75" style="position:absolute;width:11942;height:6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QSJbBAAAA2wAAAA8AAABkcnMvZG93bnJldi54bWxET0trAjEQvgv9D2EKvWmihyKrUYpQ8XHQ&#10;3S09D5vp7tLNZElS3f57Iwje5uN7znI92E5cyIfWsYbpRIEgrpxpudbwVX6O5yBCRDbYOSYN/xRg&#10;vXoZLTEz7so5XYpYixTCIUMNTYx9JmWoGrIYJq4nTtyP8xZjgr6WxuM1hdtOzpR6lxZbTg0N9rRp&#10;qPot/qyGjSn3+f64PZyH1quw+7b56WC1fnsdPhYgIg3xKX64dybNn8L9l3SAXN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iQSJbBAAAA2wAAAA8AAAAAAAAAAAAAAAAAnwIA&#10;AGRycy9kb3ducmV2LnhtbFBLBQYAAAAABAAEAPcAAACNAwAAAAA=&#10;">
                <v:imagedata r:id="rId4" o:title="logo_FE_Pomoc_techniczna_rgb-1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26ADEB0"/>
    <w:lvl w:ilvl="0" w:tplc="971ECDD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"/>
      </w:r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8"/>
      <w:numFmt w:val="bullet"/>
      <w:lvlText w:val="."/>
      <w:lvlJc w:val="left"/>
      <w:pPr>
        <w:ind w:left="720" w:hanging="360"/>
      </w:pPr>
    </w:lvl>
    <w:lvl w:ilvl="1" w:tplc="00000066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166343"/>
    <w:multiLevelType w:val="hybridMultilevel"/>
    <w:tmpl w:val="39C822F2"/>
    <w:lvl w:ilvl="0" w:tplc="5498C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77F9F"/>
    <w:multiLevelType w:val="hybridMultilevel"/>
    <w:tmpl w:val="9F4CB3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4FEE76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51EEA"/>
    <w:multiLevelType w:val="hybridMultilevel"/>
    <w:tmpl w:val="236E8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B3978"/>
    <w:multiLevelType w:val="hybridMultilevel"/>
    <w:tmpl w:val="F34AF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0644D"/>
    <w:multiLevelType w:val="hybridMultilevel"/>
    <w:tmpl w:val="78606A60"/>
    <w:lvl w:ilvl="0" w:tplc="60D43D3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087812"/>
    <w:multiLevelType w:val="hybridMultilevel"/>
    <w:tmpl w:val="5F6C3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67979"/>
    <w:multiLevelType w:val="hybridMultilevel"/>
    <w:tmpl w:val="B7C24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D2A11"/>
    <w:multiLevelType w:val="hybridMultilevel"/>
    <w:tmpl w:val="283E6148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F7C3843"/>
    <w:multiLevelType w:val="hybridMultilevel"/>
    <w:tmpl w:val="779AE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36710"/>
    <w:multiLevelType w:val="hybridMultilevel"/>
    <w:tmpl w:val="FB7C8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32D70"/>
    <w:multiLevelType w:val="hybridMultilevel"/>
    <w:tmpl w:val="24541D38"/>
    <w:lvl w:ilvl="0" w:tplc="43C08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CB0BD9"/>
    <w:multiLevelType w:val="hybridMultilevel"/>
    <w:tmpl w:val="8F682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72C6D"/>
    <w:multiLevelType w:val="hybridMultilevel"/>
    <w:tmpl w:val="F7F64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E3BEF"/>
    <w:multiLevelType w:val="hybridMultilevel"/>
    <w:tmpl w:val="0100A62A"/>
    <w:lvl w:ilvl="0" w:tplc="B1D4B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FB3244"/>
    <w:multiLevelType w:val="hybridMultilevel"/>
    <w:tmpl w:val="134225B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86D1E8E"/>
    <w:multiLevelType w:val="hybridMultilevel"/>
    <w:tmpl w:val="ED009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32F2D"/>
    <w:multiLevelType w:val="hybridMultilevel"/>
    <w:tmpl w:val="B338FC12"/>
    <w:lvl w:ilvl="0" w:tplc="AC549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071D6"/>
    <w:multiLevelType w:val="hybridMultilevel"/>
    <w:tmpl w:val="F34AF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20C4F"/>
    <w:multiLevelType w:val="hybridMultilevel"/>
    <w:tmpl w:val="AB44D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A0633"/>
    <w:multiLevelType w:val="hybridMultilevel"/>
    <w:tmpl w:val="1A721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35D90"/>
    <w:multiLevelType w:val="hybridMultilevel"/>
    <w:tmpl w:val="32461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D7EA7"/>
    <w:multiLevelType w:val="hybridMultilevel"/>
    <w:tmpl w:val="B55ADB82"/>
    <w:lvl w:ilvl="0" w:tplc="9E9EA2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3523EC"/>
    <w:multiLevelType w:val="hybridMultilevel"/>
    <w:tmpl w:val="96C0D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0"/>
  </w:num>
  <w:num w:numId="7">
    <w:abstractNumId w:val="21"/>
  </w:num>
  <w:num w:numId="8">
    <w:abstractNumId w:val="11"/>
  </w:num>
  <w:num w:numId="9">
    <w:abstractNumId w:val="22"/>
  </w:num>
  <w:num w:numId="10">
    <w:abstractNumId w:val="2"/>
  </w:num>
  <w:num w:numId="11">
    <w:abstractNumId w:val="18"/>
  </w:num>
  <w:num w:numId="12">
    <w:abstractNumId w:val="15"/>
  </w:num>
  <w:num w:numId="13">
    <w:abstractNumId w:val="16"/>
  </w:num>
  <w:num w:numId="14">
    <w:abstractNumId w:val="24"/>
  </w:num>
  <w:num w:numId="15">
    <w:abstractNumId w:val="5"/>
  </w:num>
  <w:num w:numId="16">
    <w:abstractNumId w:val="19"/>
  </w:num>
  <w:num w:numId="17">
    <w:abstractNumId w:val="0"/>
  </w:num>
  <w:num w:numId="18">
    <w:abstractNumId w:val="1"/>
  </w:num>
  <w:num w:numId="19">
    <w:abstractNumId w:val="7"/>
  </w:num>
  <w:num w:numId="20">
    <w:abstractNumId w:val="4"/>
  </w:num>
  <w:num w:numId="21">
    <w:abstractNumId w:val="14"/>
  </w:num>
  <w:num w:numId="22">
    <w:abstractNumId w:val="10"/>
  </w:num>
  <w:num w:numId="23">
    <w:abstractNumId w:val="6"/>
  </w:num>
  <w:num w:numId="24">
    <w:abstractNumId w:val="8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5E"/>
    <w:rsid w:val="0000775C"/>
    <w:rsid w:val="000206C0"/>
    <w:rsid w:val="0003617F"/>
    <w:rsid w:val="00043465"/>
    <w:rsid w:val="000440C7"/>
    <w:rsid w:val="00044ADE"/>
    <w:rsid w:val="000530A0"/>
    <w:rsid w:val="00055E56"/>
    <w:rsid w:val="00064F29"/>
    <w:rsid w:val="00080472"/>
    <w:rsid w:val="00086A4B"/>
    <w:rsid w:val="0008776B"/>
    <w:rsid w:val="0009387D"/>
    <w:rsid w:val="00095C1C"/>
    <w:rsid w:val="000A002C"/>
    <w:rsid w:val="000A25BC"/>
    <w:rsid w:val="000A27BD"/>
    <w:rsid w:val="000A57FD"/>
    <w:rsid w:val="000C2D02"/>
    <w:rsid w:val="000C6B36"/>
    <w:rsid w:val="000D6102"/>
    <w:rsid w:val="000D71F5"/>
    <w:rsid w:val="000E09FF"/>
    <w:rsid w:val="000E3696"/>
    <w:rsid w:val="000F4A49"/>
    <w:rsid w:val="000F7F94"/>
    <w:rsid w:val="00102D36"/>
    <w:rsid w:val="00110C32"/>
    <w:rsid w:val="00116E6A"/>
    <w:rsid w:val="001404CD"/>
    <w:rsid w:val="00140893"/>
    <w:rsid w:val="001420F4"/>
    <w:rsid w:val="00153715"/>
    <w:rsid w:val="00162C2E"/>
    <w:rsid w:val="00167384"/>
    <w:rsid w:val="00167C7C"/>
    <w:rsid w:val="00170ACA"/>
    <w:rsid w:val="0017201F"/>
    <w:rsid w:val="001853F8"/>
    <w:rsid w:val="001A1981"/>
    <w:rsid w:val="001A1D20"/>
    <w:rsid w:val="001A29BC"/>
    <w:rsid w:val="001B114A"/>
    <w:rsid w:val="001B1CCC"/>
    <w:rsid w:val="001B75B8"/>
    <w:rsid w:val="001C1EB5"/>
    <w:rsid w:val="001D05BD"/>
    <w:rsid w:val="001D7AD6"/>
    <w:rsid w:val="001E2719"/>
    <w:rsid w:val="001E34B7"/>
    <w:rsid w:val="001E3AA8"/>
    <w:rsid w:val="001E79D7"/>
    <w:rsid w:val="00201CFD"/>
    <w:rsid w:val="00214496"/>
    <w:rsid w:val="002351D3"/>
    <w:rsid w:val="00245E83"/>
    <w:rsid w:val="00255A72"/>
    <w:rsid w:val="0027454E"/>
    <w:rsid w:val="0028259C"/>
    <w:rsid w:val="002B724F"/>
    <w:rsid w:val="002D4513"/>
    <w:rsid w:val="002D6A90"/>
    <w:rsid w:val="002E65DA"/>
    <w:rsid w:val="002F3CB9"/>
    <w:rsid w:val="003041FA"/>
    <w:rsid w:val="003435EF"/>
    <w:rsid w:val="00360287"/>
    <w:rsid w:val="00360898"/>
    <w:rsid w:val="003617F2"/>
    <w:rsid w:val="00373772"/>
    <w:rsid w:val="00383806"/>
    <w:rsid w:val="00394968"/>
    <w:rsid w:val="003A1ACB"/>
    <w:rsid w:val="003A2E4F"/>
    <w:rsid w:val="003B0F26"/>
    <w:rsid w:val="003B185E"/>
    <w:rsid w:val="003B7D10"/>
    <w:rsid w:val="003C7012"/>
    <w:rsid w:val="003D5CD4"/>
    <w:rsid w:val="003D6907"/>
    <w:rsid w:val="003E3087"/>
    <w:rsid w:val="003F1F42"/>
    <w:rsid w:val="003F2DBE"/>
    <w:rsid w:val="004022FA"/>
    <w:rsid w:val="00412D82"/>
    <w:rsid w:val="0042262B"/>
    <w:rsid w:val="00431958"/>
    <w:rsid w:val="00441C6A"/>
    <w:rsid w:val="004477DE"/>
    <w:rsid w:val="00452170"/>
    <w:rsid w:val="00474C95"/>
    <w:rsid w:val="0048441B"/>
    <w:rsid w:val="00493902"/>
    <w:rsid w:val="004B04D6"/>
    <w:rsid w:val="004C0B84"/>
    <w:rsid w:val="004E08FF"/>
    <w:rsid w:val="004E0B93"/>
    <w:rsid w:val="004F6D6C"/>
    <w:rsid w:val="00505537"/>
    <w:rsid w:val="005064C2"/>
    <w:rsid w:val="00522D09"/>
    <w:rsid w:val="005255A0"/>
    <w:rsid w:val="00526DA3"/>
    <w:rsid w:val="00535BB4"/>
    <w:rsid w:val="00541FA6"/>
    <w:rsid w:val="00547362"/>
    <w:rsid w:val="00553413"/>
    <w:rsid w:val="00555AE7"/>
    <w:rsid w:val="00557DCE"/>
    <w:rsid w:val="00557E5B"/>
    <w:rsid w:val="00571D34"/>
    <w:rsid w:val="00573B3C"/>
    <w:rsid w:val="00575F1B"/>
    <w:rsid w:val="00577D34"/>
    <w:rsid w:val="00583093"/>
    <w:rsid w:val="005B4E29"/>
    <w:rsid w:val="005B527F"/>
    <w:rsid w:val="005F1178"/>
    <w:rsid w:val="005F1204"/>
    <w:rsid w:val="00606985"/>
    <w:rsid w:val="00621951"/>
    <w:rsid w:val="00623A31"/>
    <w:rsid w:val="0062583D"/>
    <w:rsid w:val="0062689D"/>
    <w:rsid w:val="00635310"/>
    <w:rsid w:val="0065592C"/>
    <w:rsid w:val="00674837"/>
    <w:rsid w:val="0067599F"/>
    <w:rsid w:val="00682177"/>
    <w:rsid w:val="00685A3D"/>
    <w:rsid w:val="00696C82"/>
    <w:rsid w:val="006C25F1"/>
    <w:rsid w:val="006C7F71"/>
    <w:rsid w:val="006E1519"/>
    <w:rsid w:val="006F2C7B"/>
    <w:rsid w:val="006F62E6"/>
    <w:rsid w:val="007068FC"/>
    <w:rsid w:val="00710B99"/>
    <w:rsid w:val="00720FF7"/>
    <w:rsid w:val="007274CA"/>
    <w:rsid w:val="00730DBE"/>
    <w:rsid w:val="00731753"/>
    <w:rsid w:val="00743388"/>
    <w:rsid w:val="00747AD4"/>
    <w:rsid w:val="00747C8F"/>
    <w:rsid w:val="007516DA"/>
    <w:rsid w:val="007619BD"/>
    <w:rsid w:val="00764472"/>
    <w:rsid w:val="00764B54"/>
    <w:rsid w:val="0079465A"/>
    <w:rsid w:val="00794A0E"/>
    <w:rsid w:val="007955BF"/>
    <w:rsid w:val="00797A43"/>
    <w:rsid w:val="007A1589"/>
    <w:rsid w:val="007B3A38"/>
    <w:rsid w:val="007B61BF"/>
    <w:rsid w:val="007D1E69"/>
    <w:rsid w:val="007E24D6"/>
    <w:rsid w:val="007F1A64"/>
    <w:rsid w:val="008012CE"/>
    <w:rsid w:val="00804A93"/>
    <w:rsid w:val="00806518"/>
    <w:rsid w:val="00807CD2"/>
    <w:rsid w:val="008205B7"/>
    <w:rsid w:val="008410C0"/>
    <w:rsid w:val="00842376"/>
    <w:rsid w:val="008426BE"/>
    <w:rsid w:val="0085090B"/>
    <w:rsid w:val="00864AA4"/>
    <w:rsid w:val="0086603D"/>
    <w:rsid w:val="008738D3"/>
    <w:rsid w:val="008774EB"/>
    <w:rsid w:val="008B1941"/>
    <w:rsid w:val="008C6122"/>
    <w:rsid w:val="008E1843"/>
    <w:rsid w:val="008E66EA"/>
    <w:rsid w:val="008F2802"/>
    <w:rsid w:val="00903CBF"/>
    <w:rsid w:val="00906D5A"/>
    <w:rsid w:val="0091000C"/>
    <w:rsid w:val="00912D29"/>
    <w:rsid w:val="0091676A"/>
    <w:rsid w:val="009364B5"/>
    <w:rsid w:val="00936521"/>
    <w:rsid w:val="00952A20"/>
    <w:rsid w:val="0096019C"/>
    <w:rsid w:val="00964FE5"/>
    <w:rsid w:val="00971916"/>
    <w:rsid w:val="00972106"/>
    <w:rsid w:val="00994358"/>
    <w:rsid w:val="00994A19"/>
    <w:rsid w:val="009A00AD"/>
    <w:rsid w:val="009A779B"/>
    <w:rsid w:val="009B1B3E"/>
    <w:rsid w:val="009D0514"/>
    <w:rsid w:val="009D716F"/>
    <w:rsid w:val="009E19E0"/>
    <w:rsid w:val="009E3236"/>
    <w:rsid w:val="009F2EB2"/>
    <w:rsid w:val="009F5C0E"/>
    <w:rsid w:val="00A07946"/>
    <w:rsid w:val="00A1170A"/>
    <w:rsid w:val="00A14216"/>
    <w:rsid w:val="00A351EB"/>
    <w:rsid w:val="00A35E9E"/>
    <w:rsid w:val="00A73320"/>
    <w:rsid w:val="00A80BDD"/>
    <w:rsid w:val="00A8253B"/>
    <w:rsid w:val="00A84A06"/>
    <w:rsid w:val="00A873AC"/>
    <w:rsid w:val="00A96671"/>
    <w:rsid w:val="00A97D99"/>
    <w:rsid w:val="00AA3C5E"/>
    <w:rsid w:val="00AB35AE"/>
    <w:rsid w:val="00AB605E"/>
    <w:rsid w:val="00AC79D6"/>
    <w:rsid w:val="00AE0AA6"/>
    <w:rsid w:val="00AE1E9D"/>
    <w:rsid w:val="00AE45FA"/>
    <w:rsid w:val="00AE487A"/>
    <w:rsid w:val="00B06814"/>
    <w:rsid w:val="00B207E5"/>
    <w:rsid w:val="00B43F2B"/>
    <w:rsid w:val="00B46D10"/>
    <w:rsid w:val="00B520ED"/>
    <w:rsid w:val="00B568D1"/>
    <w:rsid w:val="00B61809"/>
    <w:rsid w:val="00B62528"/>
    <w:rsid w:val="00B626D8"/>
    <w:rsid w:val="00B70A90"/>
    <w:rsid w:val="00B74F25"/>
    <w:rsid w:val="00B75363"/>
    <w:rsid w:val="00BA33FE"/>
    <w:rsid w:val="00BA4605"/>
    <w:rsid w:val="00BB0ED5"/>
    <w:rsid w:val="00BC51DF"/>
    <w:rsid w:val="00BC5D47"/>
    <w:rsid w:val="00BD112A"/>
    <w:rsid w:val="00BE64F3"/>
    <w:rsid w:val="00BE739D"/>
    <w:rsid w:val="00BF031A"/>
    <w:rsid w:val="00BF7090"/>
    <w:rsid w:val="00BF7C2E"/>
    <w:rsid w:val="00C1322A"/>
    <w:rsid w:val="00C20251"/>
    <w:rsid w:val="00C216A6"/>
    <w:rsid w:val="00C2723D"/>
    <w:rsid w:val="00C3043A"/>
    <w:rsid w:val="00C30F84"/>
    <w:rsid w:val="00C36782"/>
    <w:rsid w:val="00C41568"/>
    <w:rsid w:val="00C66AC7"/>
    <w:rsid w:val="00C71D48"/>
    <w:rsid w:val="00C73481"/>
    <w:rsid w:val="00C84EF5"/>
    <w:rsid w:val="00C8537A"/>
    <w:rsid w:val="00C90482"/>
    <w:rsid w:val="00CA4627"/>
    <w:rsid w:val="00CB3BCB"/>
    <w:rsid w:val="00CB4E9A"/>
    <w:rsid w:val="00CC3304"/>
    <w:rsid w:val="00CC51C6"/>
    <w:rsid w:val="00D0504B"/>
    <w:rsid w:val="00D14A6F"/>
    <w:rsid w:val="00D214CC"/>
    <w:rsid w:val="00D455FF"/>
    <w:rsid w:val="00D473BF"/>
    <w:rsid w:val="00D665C0"/>
    <w:rsid w:val="00D7091C"/>
    <w:rsid w:val="00DA629A"/>
    <w:rsid w:val="00DB6C91"/>
    <w:rsid w:val="00DC56AF"/>
    <w:rsid w:val="00DC5DD8"/>
    <w:rsid w:val="00DD166C"/>
    <w:rsid w:val="00DD2694"/>
    <w:rsid w:val="00DD301A"/>
    <w:rsid w:val="00DE389D"/>
    <w:rsid w:val="00DE5E83"/>
    <w:rsid w:val="00DF5A89"/>
    <w:rsid w:val="00DF5BBA"/>
    <w:rsid w:val="00E13E6F"/>
    <w:rsid w:val="00E149A6"/>
    <w:rsid w:val="00E15BE0"/>
    <w:rsid w:val="00E247F9"/>
    <w:rsid w:val="00E33237"/>
    <w:rsid w:val="00E52835"/>
    <w:rsid w:val="00E702BC"/>
    <w:rsid w:val="00E74A61"/>
    <w:rsid w:val="00E76289"/>
    <w:rsid w:val="00E947B0"/>
    <w:rsid w:val="00EC1817"/>
    <w:rsid w:val="00EC5851"/>
    <w:rsid w:val="00ED4550"/>
    <w:rsid w:val="00ED4AE5"/>
    <w:rsid w:val="00ED5C86"/>
    <w:rsid w:val="00EF3954"/>
    <w:rsid w:val="00EF4A33"/>
    <w:rsid w:val="00EF5798"/>
    <w:rsid w:val="00EF7F30"/>
    <w:rsid w:val="00F1161D"/>
    <w:rsid w:val="00F13A6A"/>
    <w:rsid w:val="00F208AF"/>
    <w:rsid w:val="00F20B6C"/>
    <w:rsid w:val="00F24946"/>
    <w:rsid w:val="00F26127"/>
    <w:rsid w:val="00F360D0"/>
    <w:rsid w:val="00F533B4"/>
    <w:rsid w:val="00F54318"/>
    <w:rsid w:val="00F57568"/>
    <w:rsid w:val="00F61B19"/>
    <w:rsid w:val="00F64FEF"/>
    <w:rsid w:val="00F803FD"/>
    <w:rsid w:val="00F82C26"/>
    <w:rsid w:val="00F9591A"/>
    <w:rsid w:val="00FD28B2"/>
    <w:rsid w:val="00FD2FB4"/>
    <w:rsid w:val="00FD3354"/>
    <w:rsid w:val="00FD74A6"/>
    <w:rsid w:val="00FE0291"/>
    <w:rsid w:val="00FE1B7D"/>
    <w:rsid w:val="00FE3187"/>
    <w:rsid w:val="00FE4EC1"/>
    <w:rsid w:val="00FF29BC"/>
    <w:rsid w:val="00FF394C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9F0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C5E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61809"/>
    <w:pPr>
      <w:keepNext/>
      <w:spacing w:before="0" w:beforeAutospacing="0" w:after="0" w:afterAutospacing="0" w:line="360" w:lineRule="auto"/>
      <w:jc w:val="center"/>
      <w:outlineLvl w:val="0"/>
    </w:pPr>
    <w:rPr>
      <w:rFonts w:ascii="Times New Roman" w:eastAsia="Arial Unicode MS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46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A3C5E"/>
    <w:rPr>
      <w:color w:val="0000FF"/>
      <w:u w:val="single"/>
    </w:rPr>
  </w:style>
  <w:style w:type="character" w:customStyle="1" w:styleId="gray">
    <w:name w:val="gray"/>
    <w:basedOn w:val="Domylnaczcionkaakapitu"/>
    <w:rsid w:val="00AA3C5E"/>
  </w:style>
  <w:style w:type="paragraph" w:styleId="Akapitzlist">
    <w:name w:val="List Paragraph"/>
    <w:basedOn w:val="Normalny"/>
    <w:uiPriority w:val="99"/>
    <w:qFormat/>
    <w:rsid w:val="00AA3C5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61809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61809"/>
    <w:pPr>
      <w:spacing w:before="0" w:beforeAutospacing="0" w:after="0" w:afterAutospacing="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18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61809"/>
    <w:pPr>
      <w:widowControl w:val="0"/>
      <w:spacing w:before="240" w:beforeAutospacing="0" w:after="0" w:afterAutospacing="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364B5"/>
    <w:rPr>
      <w:rFonts w:ascii="Times" w:eastAsiaTheme="minorHAnsi" w:hAnsi="Times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FB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FB4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62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2262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46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46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460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46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460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46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C5D47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C5D4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C5D47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BC5D4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C5E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61809"/>
    <w:pPr>
      <w:keepNext/>
      <w:spacing w:before="0" w:beforeAutospacing="0" w:after="0" w:afterAutospacing="0" w:line="360" w:lineRule="auto"/>
      <w:jc w:val="center"/>
      <w:outlineLvl w:val="0"/>
    </w:pPr>
    <w:rPr>
      <w:rFonts w:ascii="Times New Roman" w:eastAsia="Arial Unicode MS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46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A3C5E"/>
    <w:rPr>
      <w:color w:val="0000FF"/>
      <w:u w:val="single"/>
    </w:rPr>
  </w:style>
  <w:style w:type="character" w:customStyle="1" w:styleId="gray">
    <w:name w:val="gray"/>
    <w:basedOn w:val="Domylnaczcionkaakapitu"/>
    <w:rsid w:val="00AA3C5E"/>
  </w:style>
  <w:style w:type="paragraph" w:styleId="Akapitzlist">
    <w:name w:val="List Paragraph"/>
    <w:basedOn w:val="Normalny"/>
    <w:uiPriority w:val="99"/>
    <w:qFormat/>
    <w:rsid w:val="00AA3C5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61809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61809"/>
    <w:pPr>
      <w:spacing w:before="0" w:beforeAutospacing="0" w:after="0" w:afterAutospacing="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18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61809"/>
    <w:pPr>
      <w:widowControl w:val="0"/>
      <w:spacing w:before="240" w:beforeAutospacing="0" w:after="0" w:afterAutospacing="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364B5"/>
    <w:rPr>
      <w:rFonts w:ascii="Times" w:eastAsiaTheme="minorHAnsi" w:hAnsi="Times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FB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FB4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62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2262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46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46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460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46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460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46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C5D47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C5D4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C5D47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BC5D4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masztokarski@ojrze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7CFB5-212E-40DF-8398-814B8C8D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57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S84</dc:creator>
  <cp:lastModifiedBy>dokumenty</cp:lastModifiedBy>
  <cp:revision>2</cp:revision>
  <dcterms:created xsi:type="dcterms:W3CDTF">2017-02-23T13:16:00Z</dcterms:created>
  <dcterms:modified xsi:type="dcterms:W3CDTF">2017-02-23T13:16:00Z</dcterms:modified>
</cp:coreProperties>
</file>